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6F" w:rsidRPr="00014D14" w:rsidRDefault="00950F6F" w:rsidP="00014D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14D14">
        <w:rPr>
          <w:b/>
          <w:bCs/>
          <w:sz w:val="20"/>
          <w:szCs w:val="20"/>
        </w:rPr>
        <w:t>СИЛЛАБУС</w:t>
      </w:r>
    </w:p>
    <w:p w:rsidR="00950F6F" w:rsidRPr="00014D14" w:rsidRDefault="00950F6F" w:rsidP="00014D14">
      <w:pPr>
        <w:jc w:val="center"/>
        <w:rPr>
          <w:b/>
          <w:sz w:val="20"/>
          <w:szCs w:val="20"/>
        </w:rPr>
      </w:pPr>
      <w:r w:rsidRPr="00014D14">
        <w:rPr>
          <w:b/>
          <w:sz w:val="20"/>
          <w:szCs w:val="20"/>
        </w:rPr>
        <w:t>Осенний семестр 202</w:t>
      </w:r>
      <w:r w:rsidR="00B764D5" w:rsidRPr="00014D14">
        <w:rPr>
          <w:b/>
          <w:sz w:val="20"/>
          <w:szCs w:val="20"/>
        </w:rPr>
        <w:t>1</w:t>
      </w:r>
      <w:r w:rsidRPr="00014D14">
        <w:rPr>
          <w:b/>
          <w:sz w:val="20"/>
          <w:szCs w:val="20"/>
        </w:rPr>
        <w:t>-202</w:t>
      </w:r>
      <w:r w:rsidR="00B764D5" w:rsidRPr="00014D14">
        <w:rPr>
          <w:b/>
          <w:sz w:val="20"/>
          <w:szCs w:val="20"/>
        </w:rPr>
        <w:t>2</w:t>
      </w:r>
      <w:r w:rsidRPr="00014D14">
        <w:rPr>
          <w:b/>
          <w:sz w:val="20"/>
          <w:szCs w:val="20"/>
        </w:rPr>
        <w:t xml:space="preserve"> </w:t>
      </w:r>
      <w:proofErr w:type="spellStart"/>
      <w:r w:rsidRPr="00014D14">
        <w:rPr>
          <w:b/>
          <w:sz w:val="20"/>
          <w:szCs w:val="20"/>
        </w:rPr>
        <w:t>уч</w:t>
      </w:r>
      <w:proofErr w:type="spellEnd"/>
      <w:r w:rsidRPr="00014D14">
        <w:rPr>
          <w:b/>
          <w:sz w:val="20"/>
          <w:szCs w:val="20"/>
        </w:rPr>
        <w:t>. год</w:t>
      </w:r>
    </w:p>
    <w:p w:rsidR="00950F6F" w:rsidRPr="00014D14" w:rsidRDefault="00950F6F" w:rsidP="00014D14">
      <w:pPr>
        <w:jc w:val="center"/>
        <w:rPr>
          <w:b/>
          <w:sz w:val="20"/>
          <w:szCs w:val="20"/>
        </w:rPr>
      </w:pPr>
      <w:r w:rsidRPr="00014D14">
        <w:rPr>
          <w:b/>
          <w:sz w:val="20"/>
          <w:szCs w:val="20"/>
        </w:rPr>
        <w:t>по образовательной программе «</w:t>
      </w:r>
      <w:r w:rsidR="00DE7E7A" w:rsidRPr="00014D14">
        <w:rPr>
          <w:b/>
          <w:sz w:val="20"/>
          <w:szCs w:val="20"/>
        </w:rPr>
        <w:t>Финансы</w:t>
      </w:r>
      <w:r w:rsidRPr="00014D14">
        <w:rPr>
          <w:b/>
          <w:sz w:val="20"/>
          <w:szCs w:val="20"/>
        </w:rPr>
        <w:t>»</w:t>
      </w:r>
      <w:r w:rsidR="00FC2113" w:rsidRPr="00014D14">
        <w:rPr>
          <w:b/>
          <w:sz w:val="20"/>
          <w:szCs w:val="20"/>
        </w:rPr>
        <w:t xml:space="preserve"> </w:t>
      </w:r>
      <w:r w:rsidR="00AB510C" w:rsidRPr="00014D14">
        <w:rPr>
          <w:b/>
          <w:sz w:val="20"/>
          <w:szCs w:val="20"/>
        </w:rPr>
        <w:t>6В04106</w:t>
      </w:r>
    </w:p>
    <w:p w:rsidR="00950F6F" w:rsidRPr="00014D14" w:rsidRDefault="00950F6F" w:rsidP="00014D14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679"/>
        <w:gridCol w:w="992"/>
        <w:gridCol w:w="312"/>
        <w:gridCol w:w="1134"/>
        <w:gridCol w:w="1273"/>
      </w:tblGrid>
      <w:tr w:rsidR="00950F6F" w:rsidRPr="00014D14" w:rsidTr="00DF67D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Кол-во кредитов</w:t>
            </w:r>
          </w:p>
          <w:p w:rsidR="00DF67D1" w:rsidRPr="00014D14" w:rsidRDefault="00DF67D1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(</w:t>
            </w:r>
            <w:r w:rsidRPr="00014D14">
              <w:rPr>
                <w:b/>
                <w:sz w:val="20"/>
                <w:szCs w:val="20"/>
                <w:lang w:val="en-US"/>
              </w:rPr>
              <w:t>ECTS</w:t>
            </w:r>
            <w:r w:rsidRPr="00014D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14D14" w:rsidTr="00DF67D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14D14" w:rsidRDefault="00950F6F" w:rsidP="00014D1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14D14" w:rsidRDefault="00950F6F" w:rsidP="00014D1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14D14" w:rsidRDefault="00950F6F" w:rsidP="00014D1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14D14">
              <w:rPr>
                <w:b/>
                <w:sz w:val="20"/>
                <w:szCs w:val="20"/>
              </w:rPr>
              <w:t>Практ</w:t>
            </w:r>
            <w:proofErr w:type="spellEnd"/>
            <w:r w:rsidRPr="00014D1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14D14" w:rsidRDefault="00950F6F" w:rsidP="00014D14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14D14" w:rsidRDefault="00950F6F" w:rsidP="00014D14">
            <w:pPr>
              <w:rPr>
                <w:b/>
                <w:sz w:val="20"/>
                <w:szCs w:val="20"/>
              </w:rPr>
            </w:pPr>
          </w:p>
        </w:tc>
      </w:tr>
      <w:tr w:rsidR="00950F6F" w:rsidRPr="00014D14" w:rsidTr="00DF67D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3553ED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14D14">
              <w:rPr>
                <w:b/>
                <w:sz w:val="20"/>
                <w:szCs w:val="20"/>
                <w:lang w:val="en-US"/>
              </w:rPr>
              <w:t xml:space="preserve">CF </w:t>
            </w:r>
            <w:r w:rsidRPr="00014D14">
              <w:rPr>
                <w:b/>
                <w:sz w:val="20"/>
                <w:szCs w:val="20"/>
                <w:lang w:val="kk-KZ"/>
              </w:rPr>
              <w:t>4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3553ED" w:rsidP="00014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Цифровые финан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3D25C6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5D0EA4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5D0EA4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D1" w:rsidRPr="00014D14" w:rsidRDefault="00DF67D1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3 </w:t>
            </w:r>
          </w:p>
          <w:p w:rsidR="00950F6F" w:rsidRPr="00014D14" w:rsidRDefault="00DF67D1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(</w:t>
            </w:r>
            <w:r w:rsidRPr="00014D14">
              <w:rPr>
                <w:sz w:val="20"/>
                <w:szCs w:val="20"/>
                <w:lang w:val="en-US"/>
              </w:rPr>
              <w:t>ECTS</w:t>
            </w:r>
            <w:r w:rsidRPr="00014D14">
              <w:rPr>
                <w:sz w:val="20"/>
                <w:szCs w:val="20"/>
              </w:rPr>
              <w:t>-5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3D25C6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7</w:t>
            </w:r>
          </w:p>
        </w:tc>
      </w:tr>
      <w:tr w:rsidR="00950F6F" w:rsidRPr="00014D1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014D1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pStyle w:val="11"/>
              <w:rPr>
                <w:b/>
              </w:rPr>
            </w:pPr>
            <w:r w:rsidRPr="00014D1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3A1109" w:rsidRPr="00014D1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014D14" w:rsidRDefault="003A1109" w:rsidP="00014D14">
            <w:pPr>
              <w:pStyle w:val="11"/>
            </w:pPr>
            <w:proofErr w:type="spellStart"/>
            <w:r w:rsidRPr="00014D14">
              <w:t>Онлайн</w:t>
            </w:r>
            <w:proofErr w:type="spellEnd"/>
            <w:r w:rsidRPr="00014D14">
              <w:t xml:space="preserve"> /</w:t>
            </w:r>
          </w:p>
          <w:p w:rsidR="003A1109" w:rsidRPr="00014D14" w:rsidRDefault="003A1109" w:rsidP="00014D14">
            <w:pPr>
              <w:pStyle w:val="11"/>
            </w:pPr>
            <w:r w:rsidRPr="00014D1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014D14" w:rsidRDefault="003A1109" w:rsidP="00014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014D14" w:rsidRDefault="00C3670E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Установочная/обзорная/</w:t>
            </w:r>
            <w:r w:rsidR="003A1109" w:rsidRPr="00014D14">
              <w:rPr>
                <w:sz w:val="20"/>
                <w:szCs w:val="20"/>
              </w:rPr>
              <w:t>проблемная</w:t>
            </w:r>
            <w:r w:rsidRPr="00014D14">
              <w:rPr>
                <w:sz w:val="20"/>
                <w:szCs w:val="20"/>
              </w:rPr>
              <w:t>/</w:t>
            </w:r>
          </w:p>
          <w:p w:rsidR="003A1109" w:rsidRPr="00014D14" w:rsidRDefault="003A1109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аналитическая лекци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014D14" w:rsidRDefault="00C3670E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Тесты, </w:t>
            </w:r>
          </w:p>
          <w:p w:rsidR="003A1109" w:rsidRPr="00014D14" w:rsidRDefault="000A0738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и</w:t>
            </w:r>
            <w:r w:rsidR="00C3670E" w:rsidRPr="00014D14">
              <w:rPr>
                <w:sz w:val="20"/>
                <w:szCs w:val="20"/>
              </w:rPr>
              <w:t>ндивидуальные</w:t>
            </w:r>
            <w:r w:rsidRPr="00014D14">
              <w:rPr>
                <w:sz w:val="20"/>
                <w:szCs w:val="20"/>
              </w:rPr>
              <w:t xml:space="preserve"> и групповые</w:t>
            </w:r>
            <w:r w:rsidR="003A1109" w:rsidRPr="00014D14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014D14" w:rsidRDefault="003A1109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014D14" w:rsidRDefault="003A1109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Тест в СДО </w:t>
            </w:r>
            <w:proofErr w:type="spellStart"/>
            <w:r w:rsidRPr="00014D14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014D14">
              <w:rPr>
                <w:sz w:val="20"/>
                <w:szCs w:val="20"/>
              </w:rPr>
              <w:t>/ кейс</w:t>
            </w:r>
          </w:p>
        </w:tc>
      </w:tr>
      <w:tr w:rsidR="00950F6F" w:rsidRPr="00014D1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3A1109" w:rsidP="00014D14">
            <w:pPr>
              <w:jc w:val="both"/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К.э.н</w:t>
            </w:r>
            <w:proofErr w:type="spellEnd"/>
            <w:r w:rsidRPr="00014D14">
              <w:rPr>
                <w:sz w:val="20"/>
                <w:szCs w:val="20"/>
              </w:rPr>
              <w:t>., и</w:t>
            </w:r>
            <w:proofErr w:type="gramStart"/>
            <w:r w:rsidRPr="00014D14">
              <w:rPr>
                <w:sz w:val="20"/>
                <w:szCs w:val="20"/>
              </w:rPr>
              <w:t>.о</w:t>
            </w:r>
            <w:proofErr w:type="gramEnd"/>
            <w:r w:rsidRPr="00014D14">
              <w:rPr>
                <w:sz w:val="20"/>
                <w:szCs w:val="20"/>
              </w:rPr>
              <w:t xml:space="preserve"> доцента </w:t>
            </w:r>
            <w:proofErr w:type="spellStart"/>
            <w:r w:rsidRPr="00014D14">
              <w:rPr>
                <w:sz w:val="20"/>
                <w:szCs w:val="20"/>
              </w:rPr>
              <w:t>Касенова</w:t>
            </w:r>
            <w:proofErr w:type="spellEnd"/>
            <w:r w:rsidRPr="00014D14">
              <w:rPr>
                <w:sz w:val="20"/>
                <w:szCs w:val="20"/>
              </w:rPr>
              <w:t xml:space="preserve"> Г.Е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014D1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  <w:lang w:val="en-US"/>
              </w:rPr>
              <w:t>e</w:t>
            </w:r>
            <w:r w:rsidRPr="00014D14">
              <w:rPr>
                <w:b/>
                <w:sz w:val="20"/>
                <w:szCs w:val="20"/>
              </w:rPr>
              <w:t>-</w:t>
            </w:r>
            <w:r w:rsidRPr="00014D14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jc w:val="both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>**</w:t>
            </w:r>
            <w:r w:rsidR="003A1109" w:rsidRPr="00014D14">
              <w:rPr>
                <w:sz w:val="20"/>
                <w:szCs w:val="20"/>
              </w:rPr>
              <w:t xml:space="preserve"> </w:t>
            </w:r>
            <w:r w:rsidR="003A1109" w:rsidRPr="00014D14">
              <w:rPr>
                <w:sz w:val="20"/>
                <w:szCs w:val="20"/>
                <w:lang w:val="en-US"/>
              </w:rPr>
              <w:t>guka_71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14D14" w:rsidRDefault="00950F6F" w:rsidP="00014D14">
            <w:pPr>
              <w:rPr>
                <w:sz w:val="20"/>
                <w:szCs w:val="20"/>
              </w:rPr>
            </w:pPr>
          </w:p>
        </w:tc>
      </w:tr>
      <w:tr w:rsidR="00950F6F" w:rsidRPr="00014D1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3A1109" w:rsidP="00014D14">
            <w:pPr>
              <w:jc w:val="both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87017838381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014D14" w:rsidRDefault="00950F6F" w:rsidP="00014D14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014D1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014D14" w:rsidRDefault="00950F6F" w:rsidP="00014D14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366"/>
        <w:gridCol w:w="4536"/>
      </w:tblGrid>
      <w:tr w:rsidR="00950F6F" w:rsidRPr="00014D14" w:rsidTr="00D8648D">
        <w:tc>
          <w:tcPr>
            <w:tcW w:w="1872" w:type="dxa"/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14D1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014D14" w:rsidRDefault="00950F6F" w:rsidP="00014D14">
            <w:pPr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014D14" w:rsidRDefault="00950F6F" w:rsidP="00014D14">
            <w:pPr>
              <w:jc w:val="center"/>
              <w:rPr>
                <w:b/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014D14" w:rsidTr="00D864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548DD" w:rsidRPr="00014D14" w:rsidRDefault="00E548DD" w:rsidP="00014D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D14">
              <w:rPr>
                <w:rFonts w:eastAsiaTheme="minorHAnsi"/>
                <w:sz w:val="22"/>
                <w:szCs w:val="22"/>
                <w:lang w:eastAsia="en-US"/>
              </w:rPr>
              <w:t>Целями освоения дисциплины «Цифровые финансы»</w:t>
            </w:r>
          </w:p>
          <w:p w:rsidR="00E548DD" w:rsidRPr="00014D14" w:rsidRDefault="00E548DD" w:rsidP="00014D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D14">
              <w:rPr>
                <w:rFonts w:eastAsiaTheme="minorHAnsi"/>
                <w:sz w:val="22"/>
                <w:szCs w:val="22"/>
                <w:lang w:eastAsia="en-US"/>
              </w:rPr>
              <w:t>является формирование у обучающихся системных фундаментальных знаний о</w:t>
            </w:r>
          </w:p>
          <w:p w:rsidR="00E548DD" w:rsidRPr="00014D14" w:rsidRDefault="00E548DD" w:rsidP="00014D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D14">
              <w:rPr>
                <w:rFonts w:eastAsiaTheme="minorHAnsi"/>
                <w:sz w:val="22"/>
                <w:szCs w:val="22"/>
                <w:lang w:eastAsia="en-US"/>
              </w:rPr>
              <w:t xml:space="preserve">современных цифровых </w:t>
            </w:r>
            <w:proofErr w:type="gramStart"/>
            <w:r w:rsidRPr="00014D14">
              <w:rPr>
                <w:rFonts w:eastAsiaTheme="minorHAnsi"/>
                <w:sz w:val="22"/>
                <w:szCs w:val="22"/>
                <w:lang w:eastAsia="en-US"/>
              </w:rPr>
              <w:t>технологиях</w:t>
            </w:r>
            <w:proofErr w:type="gramEnd"/>
            <w:r w:rsidRPr="00014D14">
              <w:rPr>
                <w:rFonts w:eastAsiaTheme="minorHAnsi"/>
                <w:sz w:val="22"/>
                <w:szCs w:val="22"/>
                <w:lang w:eastAsia="en-US"/>
              </w:rPr>
              <w:t xml:space="preserve"> и инструментарии рынка финансовых</w:t>
            </w:r>
          </w:p>
          <w:p w:rsidR="00E548DD" w:rsidRPr="00014D14" w:rsidRDefault="00E548DD" w:rsidP="00014D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D14">
              <w:rPr>
                <w:rFonts w:eastAsiaTheme="minorHAnsi"/>
                <w:sz w:val="22"/>
                <w:szCs w:val="22"/>
                <w:lang w:eastAsia="en-US"/>
              </w:rPr>
              <w:t>услуг, которые предоставляются как коммерческими банками, так и</w:t>
            </w:r>
          </w:p>
          <w:p w:rsidR="00E548DD" w:rsidRPr="00014D14" w:rsidRDefault="00E548DD" w:rsidP="00014D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14D14">
              <w:rPr>
                <w:rFonts w:eastAsiaTheme="minorHAnsi"/>
                <w:sz w:val="22"/>
                <w:szCs w:val="22"/>
                <w:lang w:eastAsia="en-US"/>
              </w:rPr>
              <w:t>различными</w:t>
            </w:r>
            <w:proofErr w:type="gramEnd"/>
            <w:r w:rsidRPr="00014D1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00414" w:rsidRPr="00014D14">
              <w:rPr>
                <w:rFonts w:eastAsiaTheme="minorHAnsi"/>
                <w:sz w:val="22"/>
                <w:szCs w:val="22"/>
                <w:lang w:eastAsia="en-US"/>
              </w:rPr>
              <w:t>рганизациями</w:t>
            </w:r>
            <w:proofErr w:type="spellEnd"/>
            <w:r w:rsidRPr="00014D14">
              <w:rPr>
                <w:rFonts w:eastAsiaTheme="minorHAnsi"/>
                <w:sz w:val="22"/>
                <w:szCs w:val="22"/>
                <w:lang w:eastAsia="en-US"/>
              </w:rPr>
              <w:t>, понимание особенностей и фундаментальных</w:t>
            </w:r>
          </w:p>
          <w:p w:rsidR="00E548DD" w:rsidRPr="00014D14" w:rsidRDefault="00E548DD" w:rsidP="00014D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D14">
              <w:rPr>
                <w:rFonts w:eastAsiaTheme="minorHAnsi"/>
                <w:sz w:val="22"/>
                <w:szCs w:val="22"/>
                <w:lang w:eastAsia="en-US"/>
              </w:rPr>
              <w:t xml:space="preserve">отличий продуктов </w:t>
            </w:r>
            <w:r w:rsidRPr="00014D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нансовых услуг кредитных организаций и их посредников</w:t>
            </w:r>
          </w:p>
          <w:p w:rsidR="00950F6F" w:rsidRPr="00014D14" w:rsidRDefault="00E548DD" w:rsidP="00014D14">
            <w:pPr>
              <w:jc w:val="both"/>
              <w:rPr>
                <w:b/>
              </w:rPr>
            </w:pPr>
            <w:proofErr w:type="gramStart"/>
            <w:r w:rsidRPr="00014D14">
              <w:rPr>
                <w:rFonts w:eastAsiaTheme="minorHAnsi"/>
                <w:sz w:val="22"/>
                <w:szCs w:val="22"/>
                <w:lang w:eastAsia="en-US"/>
              </w:rPr>
              <w:t>на казахстанском и на мировом финансовом рынках</w:t>
            </w:r>
            <w:proofErr w:type="gramEnd"/>
          </w:p>
        </w:tc>
        <w:tc>
          <w:tcPr>
            <w:tcW w:w="4366" w:type="dxa"/>
            <w:shd w:val="clear" w:color="auto" w:fill="auto"/>
          </w:tcPr>
          <w:p w:rsidR="00950F6F" w:rsidRPr="00014D14" w:rsidRDefault="000B6821" w:rsidP="00014D14">
            <w:pPr>
              <w:jc w:val="both"/>
              <w:rPr>
                <w:b/>
              </w:rPr>
            </w:pPr>
            <w:r w:rsidRPr="00014D14">
              <w:rPr>
                <w:sz w:val="22"/>
                <w:szCs w:val="22"/>
              </w:rPr>
              <w:lastRenderedPageBreak/>
              <w:t>РО</w:t>
            </w:r>
            <w:proofErr w:type="gramStart"/>
            <w:r w:rsidRPr="00014D14">
              <w:rPr>
                <w:sz w:val="22"/>
                <w:szCs w:val="22"/>
              </w:rPr>
              <w:t>1</w:t>
            </w:r>
            <w:proofErr w:type="gramEnd"/>
            <w:r w:rsidRPr="00014D14">
              <w:rPr>
                <w:sz w:val="22"/>
                <w:szCs w:val="22"/>
              </w:rPr>
              <w:t xml:space="preserve">. </w:t>
            </w:r>
            <w:r w:rsidR="00ED1439" w:rsidRPr="00014D14">
              <w:rPr>
                <w:sz w:val="22"/>
                <w:szCs w:val="22"/>
              </w:rPr>
              <w:t>Объясн</w:t>
            </w:r>
            <w:r w:rsidR="009A51A0" w:rsidRPr="00014D14">
              <w:rPr>
                <w:sz w:val="22"/>
                <w:szCs w:val="22"/>
              </w:rPr>
              <w:t>ять</w:t>
            </w:r>
            <w:r w:rsidR="00ED1439" w:rsidRPr="00014D14">
              <w:rPr>
                <w:sz w:val="22"/>
                <w:szCs w:val="22"/>
              </w:rPr>
              <w:t xml:space="preserve"> </w:t>
            </w:r>
            <w:r w:rsidR="009A51A0" w:rsidRPr="00014D14">
              <w:rPr>
                <w:sz w:val="22"/>
                <w:szCs w:val="22"/>
              </w:rPr>
              <w:t xml:space="preserve">и обосновывать </w:t>
            </w:r>
            <w:r w:rsidR="00806048" w:rsidRPr="00014D14">
              <w:rPr>
                <w:sz w:val="22"/>
                <w:szCs w:val="22"/>
              </w:rPr>
              <w:t>роль и место цифровых финансов в цифровой экономике Казахстана</w:t>
            </w:r>
          </w:p>
        </w:tc>
        <w:tc>
          <w:tcPr>
            <w:tcW w:w="4536" w:type="dxa"/>
            <w:shd w:val="clear" w:color="auto" w:fill="auto"/>
          </w:tcPr>
          <w:p w:rsidR="009A51A0" w:rsidRPr="00014D14" w:rsidRDefault="000B6821" w:rsidP="00014D14">
            <w:pPr>
              <w:ind w:left="5"/>
              <w:jc w:val="both"/>
            </w:pPr>
            <w:r w:rsidRPr="00014D14">
              <w:rPr>
                <w:rFonts w:eastAsia="BatangChe"/>
                <w:sz w:val="22"/>
                <w:szCs w:val="22"/>
              </w:rPr>
              <w:t>1.1</w:t>
            </w:r>
            <w:proofErr w:type="gramStart"/>
            <w:r w:rsidRPr="00014D14">
              <w:rPr>
                <w:rFonts w:eastAsia="BatangChe"/>
                <w:sz w:val="22"/>
                <w:szCs w:val="22"/>
              </w:rPr>
              <w:t xml:space="preserve"> </w:t>
            </w:r>
            <w:r w:rsidR="009A51A0" w:rsidRPr="00014D14">
              <w:rPr>
                <w:rFonts w:eastAsia="BatangChe"/>
                <w:sz w:val="22"/>
                <w:szCs w:val="22"/>
              </w:rPr>
              <w:t>З</w:t>
            </w:r>
            <w:proofErr w:type="gramEnd"/>
            <w:r w:rsidR="009A51A0" w:rsidRPr="00014D14">
              <w:rPr>
                <w:rFonts w:eastAsia="BatangChe"/>
                <w:sz w:val="22"/>
                <w:szCs w:val="22"/>
              </w:rPr>
              <w:t xml:space="preserve">нает </w:t>
            </w:r>
            <w:r w:rsidR="00806048" w:rsidRPr="00014D14">
              <w:rPr>
                <w:sz w:val="22"/>
                <w:szCs w:val="22"/>
              </w:rPr>
              <w:t xml:space="preserve">основные теоретические подходы к анализу </w:t>
            </w:r>
            <w:r w:rsidR="005E3B99" w:rsidRPr="00014D14">
              <w:rPr>
                <w:sz w:val="22"/>
                <w:szCs w:val="22"/>
              </w:rPr>
              <w:t>возможностей современных и перспективных информационно-коммуникационных технологий, составляющих основу цифровой экономики;</w:t>
            </w:r>
          </w:p>
          <w:p w:rsidR="00E32295" w:rsidRPr="00014D14" w:rsidRDefault="00E32295" w:rsidP="00014D14">
            <w:pPr>
              <w:ind w:left="5"/>
              <w:jc w:val="both"/>
              <w:rPr>
                <w:rFonts w:eastAsia="BatangChe"/>
              </w:rPr>
            </w:pPr>
            <w:r w:rsidRPr="00014D14">
              <w:rPr>
                <w:rFonts w:eastAsia="BatangChe"/>
                <w:sz w:val="22"/>
                <w:szCs w:val="22"/>
              </w:rPr>
              <w:t>1.2</w:t>
            </w:r>
            <w:proofErr w:type="gramStart"/>
            <w:r w:rsidRPr="00014D14">
              <w:rPr>
                <w:rFonts w:eastAsia="BatangChe"/>
                <w:sz w:val="22"/>
                <w:szCs w:val="22"/>
              </w:rPr>
              <w:t xml:space="preserve"> О</w:t>
            </w:r>
            <w:proofErr w:type="gramEnd"/>
            <w:r w:rsidRPr="00014D14">
              <w:rPr>
                <w:rFonts w:eastAsia="BatangChe"/>
                <w:sz w:val="22"/>
                <w:szCs w:val="22"/>
              </w:rPr>
              <w:t xml:space="preserve">босновывает </w:t>
            </w:r>
            <w:r w:rsidR="00806048" w:rsidRPr="00014D14">
              <w:rPr>
                <w:sz w:val="22"/>
                <w:szCs w:val="22"/>
              </w:rPr>
              <w:t>области применения информационных технологий на различных уровнях управления в организации и различных фазах цикла управленческого решения</w:t>
            </w:r>
            <w:r w:rsidR="005E3B99" w:rsidRPr="00014D14">
              <w:rPr>
                <w:sz w:val="22"/>
                <w:szCs w:val="22"/>
              </w:rPr>
              <w:t>;</w:t>
            </w:r>
          </w:p>
          <w:p w:rsidR="00806048" w:rsidRPr="00014D14" w:rsidRDefault="000B6821" w:rsidP="00014D14">
            <w:pPr>
              <w:jc w:val="both"/>
              <w:rPr>
                <w:rFonts w:eastAsia="BatangChe"/>
              </w:rPr>
            </w:pPr>
            <w:r w:rsidRPr="00014D14">
              <w:rPr>
                <w:rFonts w:eastAsia="BatangChe"/>
                <w:sz w:val="22"/>
                <w:szCs w:val="22"/>
              </w:rPr>
              <w:t>1.</w:t>
            </w:r>
            <w:r w:rsidR="00E32295" w:rsidRPr="00014D14">
              <w:rPr>
                <w:rFonts w:eastAsia="BatangChe"/>
                <w:sz w:val="22"/>
                <w:szCs w:val="22"/>
              </w:rPr>
              <w:t>3</w:t>
            </w:r>
            <w:proofErr w:type="gramStart"/>
            <w:r w:rsidRPr="00014D14">
              <w:rPr>
                <w:rFonts w:eastAsia="BatangChe"/>
                <w:sz w:val="22"/>
                <w:szCs w:val="22"/>
              </w:rPr>
              <w:t xml:space="preserve"> </w:t>
            </w:r>
            <w:r w:rsidR="00ED1439" w:rsidRPr="00014D14">
              <w:rPr>
                <w:rFonts w:eastAsia="BatangChe"/>
                <w:sz w:val="22"/>
                <w:szCs w:val="22"/>
              </w:rPr>
              <w:t>О</w:t>
            </w:r>
            <w:proofErr w:type="gramEnd"/>
            <w:r w:rsidR="00ED1439" w:rsidRPr="00014D14">
              <w:rPr>
                <w:rFonts w:eastAsia="BatangChe"/>
                <w:sz w:val="22"/>
                <w:szCs w:val="22"/>
              </w:rPr>
              <w:t>предел</w:t>
            </w:r>
            <w:r w:rsidR="009A51A0" w:rsidRPr="00014D14">
              <w:rPr>
                <w:rFonts w:eastAsia="BatangChe"/>
                <w:sz w:val="22"/>
                <w:szCs w:val="22"/>
              </w:rPr>
              <w:t>яет</w:t>
            </w:r>
            <w:r w:rsidR="00806048" w:rsidRPr="00014D14">
              <w:rPr>
                <w:rFonts w:eastAsia="BatangChe"/>
                <w:sz w:val="22"/>
                <w:szCs w:val="22"/>
              </w:rPr>
              <w:t xml:space="preserve"> периоды фундаментальных технологических преобразований</w:t>
            </w:r>
            <w:r w:rsidR="005E3B99" w:rsidRPr="00014D14">
              <w:rPr>
                <w:rFonts w:eastAsia="BatangChe"/>
                <w:sz w:val="22"/>
                <w:szCs w:val="22"/>
              </w:rPr>
              <w:t xml:space="preserve"> в мире, такие как: технологические уклады и промышленные революции; </w:t>
            </w:r>
          </w:p>
          <w:p w:rsidR="009C1F15" w:rsidRPr="00014D14" w:rsidRDefault="00E32295" w:rsidP="00014D14">
            <w:pPr>
              <w:ind w:left="5"/>
              <w:jc w:val="both"/>
            </w:pPr>
            <w:r w:rsidRPr="00014D14">
              <w:rPr>
                <w:sz w:val="22"/>
                <w:szCs w:val="22"/>
              </w:rPr>
              <w:t>1.4</w:t>
            </w:r>
            <w:proofErr w:type="gramStart"/>
            <w:r w:rsidRPr="00014D14">
              <w:rPr>
                <w:sz w:val="22"/>
                <w:szCs w:val="22"/>
              </w:rPr>
              <w:t xml:space="preserve"> О</w:t>
            </w:r>
            <w:proofErr w:type="gramEnd"/>
            <w:r w:rsidRPr="00014D14">
              <w:rPr>
                <w:sz w:val="22"/>
                <w:szCs w:val="22"/>
              </w:rPr>
              <w:t xml:space="preserve">бъясняет особенности </w:t>
            </w:r>
            <w:r w:rsidR="00915104" w:rsidRPr="00014D14">
              <w:rPr>
                <w:sz w:val="22"/>
                <w:szCs w:val="22"/>
              </w:rPr>
              <w:t xml:space="preserve">и направления развития </w:t>
            </w:r>
            <w:r w:rsidR="008B5CBC" w:rsidRPr="00014D14">
              <w:rPr>
                <w:sz w:val="22"/>
                <w:szCs w:val="22"/>
              </w:rPr>
              <w:t>Четверт</w:t>
            </w:r>
            <w:r w:rsidR="004A4698" w:rsidRPr="00014D14">
              <w:rPr>
                <w:sz w:val="22"/>
                <w:szCs w:val="22"/>
              </w:rPr>
              <w:t>ой</w:t>
            </w:r>
            <w:r w:rsidR="008B5CBC" w:rsidRPr="00014D14">
              <w:rPr>
                <w:sz w:val="22"/>
                <w:szCs w:val="22"/>
              </w:rPr>
              <w:t xml:space="preserve"> промышленная революция «Индустрия 4.0»</w:t>
            </w:r>
            <w:r w:rsidR="004A4698" w:rsidRPr="00014D14">
              <w:rPr>
                <w:sz w:val="22"/>
                <w:szCs w:val="22"/>
              </w:rPr>
              <w:t xml:space="preserve"> и знает основные направления Государственной программы «Цифровой Казахстан»</w:t>
            </w:r>
          </w:p>
          <w:p w:rsidR="00950F6F" w:rsidRPr="00014D14" w:rsidRDefault="00950F6F" w:rsidP="00014D14">
            <w:pPr>
              <w:jc w:val="both"/>
              <w:rPr>
                <w:b/>
              </w:rPr>
            </w:pPr>
          </w:p>
        </w:tc>
      </w:tr>
      <w:tr w:rsidR="00950F6F" w:rsidRPr="00014D14" w:rsidTr="00D8648D">
        <w:tc>
          <w:tcPr>
            <w:tcW w:w="1872" w:type="dxa"/>
            <w:vMerge/>
            <w:shd w:val="clear" w:color="auto" w:fill="auto"/>
          </w:tcPr>
          <w:p w:rsidR="00950F6F" w:rsidRPr="00014D14" w:rsidRDefault="00950F6F" w:rsidP="00014D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014D14" w:rsidRDefault="000B6821" w:rsidP="00014D1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 xml:space="preserve">РО 2. </w:t>
            </w:r>
            <w:r w:rsidR="00CE0A96" w:rsidRPr="00014D14">
              <w:rPr>
                <w:sz w:val="20"/>
                <w:szCs w:val="20"/>
                <w:lang w:val="kk-KZ" w:eastAsia="ar-SA"/>
              </w:rPr>
              <w:t>Применять для решения аналитически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536" w:type="dxa"/>
            <w:shd w:val="clear" w:color="auto" w:fill="auto"/>
          </w:tcPr>
          <w:p w:rsidR="005E3B99" w:rsidRPr="00014D14" w:rsidRDefault="00CE0A96" w:rsidP="00014D1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</w:t>
            </w:r>
            <w:r w:rsidR="004637D1" w:rsidRPr="00014D14">
              <w:rPr>
                <w:rFonts w:ascii="Times New Roman" w:hAnsi="Times New Roman"/>
              </w:rPr>
              <w:t>Выделяет</w:t>
            </w:r>
            <w:r w:rsidR="005E3B99" w:rsidRPr="00014D14">
              <w:rPr>
                <w:rFonts w:ascii="Times New Roman" w:hAnsi="Times New Roman"/>
              </w:rPr>
              <w:t xml:space="preserve"> и соотносит негативные и позитивные факторы цифровой трансформации, определя</w:t>
            </w:r>
            <w:r w:rsidR="004637D1" w:rsidRPr="00014D14">
              <w:rPr>
                <w:rFonts w:ascii="Times New Roman" w:hAnsi="Times New Roman"/>
              </w:rPr>
              <w:t>ет</w:t>
            </w:r>
            <w:r w:rsidR="005E3B99" w:rsidRPr="00014D14">
              <w:rPr>
                <w:rFonts w:ascii="Times New Roman" w:hAnsi="Times New Roman"/>
              </w:rPr>
              <w:t xml:space="preserve"> степень их воздействия на макро- и микроэкономические показатели, на возможности ведения бизнеса и решение финансовых задач;</w:t>
            </w:r>
          </w:p>
          <w:p w:rsidR="00D502CC" w:rsidRPr="00014D14" w:rsidRDefault="005E3B99" w:rsidP="00014D1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 </w:t>
            </w:r>
            <w:r w:rsidR="00E752C9" w:rsidRPr="00014D14">
              <w:rPr>
                <w:rFonts w:ascii="Times New Roman" w:hAnsi="Times New Roman"/>
              </w:rPr>
              <w:t xml:space="preserve">Анализирует текущее положение и тенденции развития цифровой экономики, </w:t>
            </w:r>
            <w:r w:rsidR="00E752C9" w:rsidRPr="00014D14">
              <w:rPr>
                <w:rFonts w:ascii="Times New Roman" w:hAnsi="Times New Roman"/>
              </w:rPr>
              <w:lastRenderedPageBreak/>
              <w:t>и</w:t>
            </w:r>
            <w:r w:rsidR="00CE0A96"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спользу</w:t>
            </w:r>
            <w:r w:rsidR="00E752C9" w:rsidRPr="00014D14">
              <w:rPr>
                <w:rFonts w:ascii="Times New Roman" w:hAnsi="Times New Roman"/>
                <w:sz w:val="20"/>
                <w:szCs w:val="20"/>
                <w:lang w:val="kk-KZ"/>
              </w:rPr>
              <w:t>ет</w:t>
            </w:r>
            <w:r w:rsidR="00CE0A96"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точники экономической, </w:t>
            </w:r>
            <w:r w:rsidR="00EA36CF"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финансовой,</w:t>
            </w:r>
            <w:r w:rsidR="00CE0A96"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циальной и управленческой информции для </w:t>
            </w:r>
            <w:r w:rsidR="0076137B" w:rsidRPr="00014D14">
              <w:rPr>
                <w:rFonts w:ascii="Times New Roman" w:hAnsi="Times New Roman"/>
                <w:sz w:val="20"/>
                <w:szCs w:val="20"/>
                <w:lang w:val="kk-KZ"/>
              </w:rPr>
              <w:t>анализа</w:t>
            </w:r>
            <w:r w:rsidR="00EA36CF"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502CC" w:rsidRPr="00014D14">
              <w:rPr>
                <w:rFonts w:ascii="Times New Roman" w:hAnsi="Times New Roman"/>
                <w:lang w:val="en-US"/>
              </w:rPr>
              <w:t>FinTech</w:t>
            </w:r>
            <w:proofErr w:type="spellEnd"/>
            <w:r w:rsidR="00D502CC"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цифровой экономике</w:t>
            </w: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4A4698" w:rsidRPr="00014D14" w:rsidRDefault="00CE0A96" w:rsidP="00014D1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5E3B99" w:rsidRPr="00014D1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уществляет поиск информации по полученному заданию с целью </w:t>
            </w:r>
            <w:r w:rsidR="0076137B"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сследования </w:t>
            </w:r>
            <w:r w:rsidR="00B23188" w:rsidRPr="00014D14">
              <w:rPr>
                <w:rFonts w:ascii="Times New Roman" w:hAnsi="Times New Roman"/>
              </w:rPr>
              <w:t xml:space="preserve">особенностей и направлений развития финансовых инноваций и </w:t>
            </w:r>
            <w:proofErr w:type="spellStart"/>
            <w:r w:rsidR="00B23188" w:rsidRPr="00014D14">
              <w:rPr>
                <w:rFonts w:ascii="Times New Roman" w:hAnsi="Times New Roman"/>
                <w:lang w:val="en-US"/>
              </w:rPr>
              <w:t>FinTech</w:t>
            </w:r>
            <w:proofErr w:type="spellEnd"/>
          </w:p>
        </w:tc>
      </w:tr>
      <w:tr w:rsidR="009A51A0" w:rsidRPr="00014D14" w:rsidTr="00D8648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A51A0" w:rsidRPr="00014D14" w:rsidRDefault="009A51A0" w:rsidP="00014D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Pr="00014D14" w:rsidRDefault="009A51A0" w:rsidP="00014D14">
            <w:r w:rsidRPr="00014D14">
              <w:rPr>
                <w:sz w:val="20"/>
                <w:szCs w:val="20"/>
                <w:lang w:val="kk-KZ" w:eastAsia="ar-SA"/>
              </w:rPr>
              <w:t>РО 3.</w:t>
            </w:r>
            <w:r w:rsidR="00DD6395" w:rsidRPr="00014D14">
              <w:rPr>
                <w:sz w:val="20"/>
                <w:szCs w:val="20"/>
                <w:lang w:val="kk-KZ" w:eastAsia="ar-SA"/>
              </w:rPr>
              <w:t xml:space="preserve"> </w:t>
            </w:r>
            <w:r w:rsidR="004637D1" w:rsidRPr="00014D14">
              <w:rPr>
                <w:sz w:val="20"/>
                <w:szCs w:val="20"/>
                <w:lang w:val="kk-KZ" w:eastAsia="ar-SA"/>
              </w:rPr>
              <w:t>И</w:t>
            </w:r>
            <w:proofErr w:type="spellStart"/>
            <w:r w:rsidR="00E752C9" w:rsidRPr="00014D14">
              <w:rPr>
                <w:sz w:val="22"/>
                <w:szCs w:val="22"/>
              </w:rPr>
              <w:t>спользовать</w:t>
            </w:r>
            <w:proofErr w:type="spellEnd"/>
            <w:r w:rsidR="00E752C9" w:rsidRPr="00014D14">
              <w:rPr>
                <w:sz w:val="22"/>
                <w:szCs w:val="22"/>
              </w:rPr>
              <w:t xml:space="preserve"> знания в области профессиональной деятельности с применением цифровых технологий</w:t>
            </w:r>
          </w:p>
        </w:tc>
        <w:tc>
          <w:tcPr>
            <w:tcW w:w="4536" w:type="dxa"/>
            <w:shd w:val="clear" w:color="auto" w:fill="auto"/>
          </w:tcPr>
          <w:p w:rsidR="00B23188" w:rsidRPr="00014D14" w:rsidRDefault="00CE0A96" w:rsidP="00014D14">
            <w:pPr>
              <w:pStyle w:val="a8"/>
              <w:jc w:val="both"/>
              <w:rPr>
                <w:rFonts w:ascii="Times New Roman" w:hAnsi="Times New Roman"/>
              </w:rPr>
            </w:pPr>
            <w:r w:rsidRPr="00014D14">
              <w:rPr>
                <w:rFonts w:ascii="Times New Roman" w:hAnsi="Times New Roman"/>
              </w:rPr>
              <w:t>3.1</w:t>
            </w:r>
            <w:proofErr w:type="gramStart"/>
            <w:r w:rsidR="00E752C9" w:rsidRPr="00014D14">
              <w:rPr>
                <w:rFonts w:ascii="Times New Roman" w:hAnsi="Times New Roman"/>
              </w:rPr>
              <w:t xml:space="preserve"> А</w:t>
            </w:r>
            <w:proofErr w:type="gramEnd"/>
            <w:r w:rsidR="00E752C9" w:rsidRPr="00014D14">
              <w:rPr>
                <w:rFonts w:ascii="Times New Roman" w:hAnsi="Times New Roman"/>
              </w:rPr>
              <w:t>нализирует инновационную деятельность финансовых институтов на базе цифровых платформ и технологий;</w:t>
            </w:r>
          </w:p>
          <w:p w:rsidR="00B23188" w:rsidRPr="00014D14" w:rsidRDefault="00CE0A96" w:rsidP="00014D14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014D14">
              <w:rPr>
                <w:rFonts w:ascii="Times New Roman" w:hAnsi="Times New Roman"/>
              </w:rPr>
              <w:t>3.2</w:t>
            </w:r>
            <w:proofErr w:type="gramStart"/>
            <w:r w:rsidRPr="00014D14">
              <w:rPr>
                <w:rFonts w:ascii="Times New Roman" w:hAnsi="Times New Roman"/>
              </w:rPr>
              <w:t xml:space="preserve"> </w:t>
            </w:r>
            <w:r w:rsidR="00A23827" w:rsidRPr="00014D14">
              <w:rPr>
                <w:rFonts w:ascii="Times New Roman" w:hAnsi="Times New Roman"/>
              </w:rPr>
              <w:t>О</w:t>
            </w:r>
            <w:proofErr w:type="gramEnd"/>
            <w:r w:rsidR="00A23827" w:rsidRPr="00014D14">
              <w:rPr>
                <w:rFonts w:ascii="Times New Roman" w:hAnsi="Times New Roman"/>
              </w:rPr>
              <w:t xml:space="preserve">босновывает применение механизмов предоставления финансовых услуг в электронной форме и </w:t>
            </w:r>
            <w:r w:rsidR="004637D1" w:rsidRPr="00014D14">
              <w:rPr>
                <w:rFonts w:ascii="Times New Roman" w:hAnsi="Times New Roman"/>
              </w:rPr>
              <w:t>анализирует</w:t>
            </w:r>
            <w:r w:rsidR="00A23827" w:rsidRPr="00014D14">
              <w:rPr>
                <w:rFonts w:ascii="Times New Roman" w:hAnsi="Times New Roman"/>
              </w:rPr>
              <w:t xml:space="preserve"> их информационную безопасность </w:t>
            </w:r>
          </w:p>
        </w:tc>
      </w:tr>
      <w:tr w:rsidR="009A51A0" w:rsidRPr="00014D14" w:rsidTr="00D8648D">
        <w:tc>
          <w:tcPr>
            <w:tcW w:w="1872" w:type="dxa"/>
            <w:vMerge/>
            <w:shd w:val="clear" w:color="auto" w:fill="auto"/>
          </w:tcPr>
          <w:p w:rsidR="009A51A0" w:rsidRPr="00014D14" w:rsidRDefault="009A51A0" w:rsidP="00014D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Pr="00014D14" w:rsidRDefault="009A51A0" w:rsidP="00014D14">
            <w:r w:rsidRPr="00014D14">
              <w:rPr>
                <w:sz w:val="20"/>
                <w:szCs w:val="20"/>
                <w:lang w:val="kk-KZ" w:eastAsia="ar-SA"/>
              </w:rPr>
              <w:t>РО 4.</w:t>
            </w:r>
            <w:r w:rsidR="00A23827" w:rsidRPr="00014D14">
              <w:t xml:space="preserve"> </w:t>
            </w:r>
            <w:r w:rsidR="00A23827" w:rsidRPr="00014D14">
              <w:rPr>
                <w:sz w:val="22"/>
                <w:szCs w:val="22"/>
              </w:rPr>
              <w:t xml:space="preserve">Формировать навыки прогнозирования динамики основных </w:t>
            </w:r>
            <w:r w:rsidR="00D502CC" w:rsidRPr="00014D14">
              <w:rPr>
                <w:sz w:val="22"/>
                <w:szCs w:val="22"/>
              </w:rPr>
              <w:t>финансово</w:t>
            </w:r>
            <w:r w:rsidR="00A23827" w:rsidRPr="00014D14">
              <w:rPr>
                <w:sz w:val="22"/>
                <w:szCs w:val="22"/>
              </w:rPr>
              <w:t xml:space="preserve">-экономических показателей деятельности организации, отрасли, региона и экономики в целом под влиянием процессов </w:t>
            </w:r>
            <w:proofErr w:type="spellStart"/>
            <w:r w:rsidR="00A23827" w:rsidRPr="00014D14">
              <w:rPr>
                <w:sz w:val="22"/>
                <w:szCs w:val="22"/>
              </w:rPr>
              <w:t>цифровизаци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715A8" w:rsidRPr="00014D14" w:rsidRDefault="00CE0A96" w:rsidP="00014D14">
            <w:pPr>
              <w:jc w:val="both"/>
              <w:rPr>
                <w:lang w:val="kk-KZ" w:eastAsia="ar-SA"/>
              </w:rPr>
            </w:pPr>
            <w:r w:rsidRPr="00014D14">
              <w:rPr>
                <w:sz w:val="22"/>
                <w:szCs w:val="22"/>
                <w:lang w:val="kk-KZ" w:eastAsia="ar-SA"/>
              </w:rPr>
              <w:t xml:space="preserve">4.1 </w:t>
            </w:r>
            <w:r w:rsidR="00345FFE" w:rsidRPr="00014D14">
              <w:rPr>
                <w:sz w:val="22"/>
                <w:szCs w:val="22"/>
                <w:lang w:val="kk-KZ" w:eastAsia="ar-SA"/>
              </w:rPr>
              <w:t>Осуществляет научный анализ современного состояния цифровых финансов и цифровых технологий в управлении бизнес-процессами экономических субъектов</w:t>
            </w:r>
            <w:r w:rsidR="004637D1" w:rsidRPr="00014D14">
              <w:rPr>
                <w:sz w:val="22"/>
                <w:szCs w:val="22"/>
                <w:lang w:val="kk-KZ" w:eastAsia="ar-SA"/>
              </w:rPr>
              <w:t>;</w:t>
            </w:r>
          </w:p>
          <w:p w:rsidR="009A51A0" w:rsidRPr="00014D14" w:rsidRDefault="004715A8" w:rsidP="00014D14">
            <w:pPr>
              <w:jc w:val="both"/>
            </w:pPr>
            <w:r w:rsidRPr="00014D14">
              <w:rPr>
                <w:sz w:val="22"/>
                <w:szCs w:val="22"/>
                <w:lang w:val="kk-KZ" w:eastAsia="ar-SA"/>
              </w:rPr>
              <w:t>4.2 Проводит анализ</w:t>
            </w:r>
            <w:r w:rsidR="00CE0A96" w:rsidRPr="00014D14">
              <w:rPr>
                <w:sz w:val="22"/>
                <w:szCs w:val="22"/>
                <w:lang w:val="kk-KZ" w:eastAsia="ar-SA"/>
              </w:rPr>
              <w:t xml:space="preserve"> результат</w:t>
            </w:r>
            <w:r w:rsidRPr="00014D14">
              <w:rPr>
                <w:sz w:val="22"/>
                <w:szCs w:val="22"/>
                <w:lang w:val="kk-KZ" w:eastAsia="ar-SA"/>
              </w:rPr>
              <w:t>в</w:t>
            </w:r>
            <w:r w:rsidR="00CE0A96" w:rsidRPr="00014D14">
              <w:rPr>
                <w:sz w:val="22"/>
                <w:szCs w:val="22"/>
                <w:lang w:val="kk-KZ" w:eastAsia="ar-SA"/>
              </w:rPr>
              <w:t xml:space="preserve"> расчетов и обоснов</w:t>
            </w:r>
            <w:r w:rsidRPr="00014D14">
              <w:rPr>
                <w:sz w:val="22"/>
                <w:szCs w:val="22"/>
                <w:lang w:val="kk-KZ" w:eastAsia="ar-SA"/>
              </w:rPr>
              <w:t xml:space="preserve">ывает </w:t>
            </w:r>
            <w:r w:rsidR="00CE0A96" w:rsidRPr="00014D14">
              <w:rPr>
                <w:sz w:val="22"/>
                <w:szCs w:val="22"/>
                <w:lang w:val="kk-KZ" w:eastAsia="ar-SA"/>
              </w:rPr>
              <w:t>полученные выводы</w:t>
            </w:r>
            <w:r w:rsidR="00E752C9" w:rsidRPr="00014D14">
              <w:rPr>
                <w:sz w:val="22"/>
                <w:szCs w:val="22"/>
                <w:lang w:val="kk-KZ" w:eastAsia="ar-SA"/>
              </w:rPr>
              <w:t>.</w:t>
            </w:r>
          </w:p>
        </w:tc>
      </w:tr>
      <w:tr w:rsidR="009A51A0" w:rsidRPr="00014D14" w:rsidTr="00D8648D">
        <w:tc>
          <w:tcPr>
            <w:tcW w:w="1872" w:type="dxa"/>
            <w:vMerge/>
            <w:shd w:val="clear" w:color="auto" w:fill="auto"/>
          </w:tcPr>
          <w:p w:rsidR="009A51A0" w:rsidRPr="00014D14" w:rsidRDefault="009A51A0" w:rsidP="00014D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Pr="00014D14" w:rsidRDefault="009A51A0" w:rsidP="00014D14">
            <w:r w:rsidRPr="00014D14">
              <w:rPr>
                <w:sz w:val="20"/>
                <w:szCs w:val="20"/>
                <w:lang w:val="kk-KZ" w:eastAsia="ar-SA"/>
              </w:rPr>
              <w:t>РО 5.</w:t>
            </w:r>
            <w:r w:rsidR="004715A8" w:rsidRPr="00014D14">
              <w:rPr>
                <w:sz w:val="20"/>
                <w:szCs w:val="20"/>
                <w:lang w:val="kk-KZ" w:eastAsia="ar-SA"/>
              </w:rPr>
              <w:t xml:space="preserve">Критически оценить предлагаемые варианты управленческих решений с учетом возможных </w:t>
            </w:r>
            <w:r w:rsidR="00546668" w:rsidRPr="00014D14">
              <w:rPr>
                <w:sz w:val="20"/>
                <w:szCs w:val="20"/>
                <w:lang w:val="kk-KZ" w:eastAsia="ar-SA"/>
              </w:rPr>
              <w:t>финансово</w:t>
            </w:r>
            <w:r w:rsidR="004715A8" w:rsidRPr="00014D14">
              <w:rPr>
                <w:sz w:val="20"/>
                <w:szCs w:val="20"/>
                <w:lang w:val="kk-KZ" w:eastAsia="ar-SA"/>
              </w:rPr>
              <w:t>-экономических последствий</w:t>
            </w:r>
            <w:r w:rsidR="00E752C9" w:rsidRPr="00014D14">
              <w:rPr>
                <w:sz w:val="20"/>
                <w:szCs w:val="20"/>
                <w:lang w:val="kk-KZ" w:eastAsia="ar-SA"/>
              </w:rPr>
              <w:t xml:space="preserve"> и рисков кибербезопасности</w:t>
            </w:r>
          </w:p>
        </w:tc>
        <w:tc>
          <w:tcPr>
            <w:tcW w:w="4536" w:type="dxa"/>
            <w:shd w:val="clear" w:color="auto" w:fill="auto"/>
          </w:tcPr>
          <w:p w:rsidR="00791B0D" w:rsidRPr="00014D14" w:rsidRDefault="00791B0D" w:rsidP="00014D14">
            <w:pPr>
              <w:jc w:val="both"/>
              <w:rPr>
                <w:bCs/>
                <w:lang w:eastAsia="en-US"/>
              </w:rPr>
            </w:pPr>
            <w:r w:rsidRPr="00014D14">
              <w:rPr>
                <w:bCs/>
                <w:sz w:val="22"/>
                <w:szCs w:val="22"/>
                <w:lang w:eastAsia="en-US"/>
              </w:rPr>
              <w:t>5.1</w:t>
            </w:r>
            <w:proofErr w:type="gramStart"/>
            <w:r w:rsidRPr="00014D1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45FFE" w:rsidRPr="00014D14">
              <w:rPr>
                <w:sz w:val="22"/>
                <w:szCs w:val="22"/>
              </w:rPr>
              <w:t>В</w:t>
            </w:r>
            <w:proofErr w:type="gramEnd"/>
            <w:r w:rsidR="00345FFE" w:rsidRPr="00014D14">
              <w:rPr>
                <w:sz w:val="22"/>
                <w:szCs w:val="22"/>
              </w:rPr>
              <w:t>ладеет методами анализа цифровой экономики, оценки эффективности цифровой трансформации финансовых услуг, выявляет и анализирует проблемы цифровой безопасности;</w:t>
            </w:r>
          </w:p>
          <w:p w:rsidR="004715A8" w:rsidRPr="00014D14" w:rsidRDefault="00791B0D" w:rsidP="00014D14">
            <w:pPr>
              <w:jc w:val="both"/>
              <w:rPr>
                <w:bCs/>
              </w:rPr>
            </w:pPr>
            <w:r w:rsidRPr="00014D14">
              <w:rPr>
                <w:bCs/>
                <w:sz w:val="22"/>
                <w:szCs w:val="22"/>
                <w:lang w:eastAsia="en-US"/>
              </w:rPr>
              <w:t>5.2</w:t>
            </w:r>
            <w:proofErr w:type="gramStart"/>
            <w:r w:rsidRPr="00014D1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45FFE" w:rsidRPr="00014D14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="00345FFE" w:rsidRPr="00014D14">
              <w:rPr>
                <w:bCs/>
                <w:sz w:val="22"/>
                <w:szCs w:val="22"/>
                <w:lang w:eastAsia="en-US"/>
              </w:rPr>
              <w:t xml:space="preserve">босновывает управленческие решения с учетом анализа </w:t>
            </w:r>
            <w:proofErr w:type="spellStart"/>
            <w:r w:rsidR="00345FFE" w:rsidRPr="00014D14">
              <w:rPr>
                <w:bCs/>
                <w:sz w:val="22"/>
                <w:szCs w:val="22"/>
                <w:lang w:eastAsia="en-US"/>
              </w:rPr>
              <w:t>киберпреступности</w:t>
            </w:r>
            <w:proofErr w:type="spellEnd"/>
            <w:r w:rsidR="00345FFE" w:rsidRPr="00014D14">
              <w:rPr>
                <w:bCs/>
                <w:sz w:val="22"/>
                <w:szCs w:val="22"/>
                <w:lang w:eastAsia="en-US"/>
              </w:rPr>
              <w:t xml:space="preserve"> и вероятных  угроз </w:t>
            </w:r>
            <w:proofErr w:type="spellStart"/>
            <w:r w:rsidR="00345FFE" w:rsidRPr="00014D14">
              <w:rPr>
                <w:bCs/>
                <w:sz w:val="22"/>
                <w:szCs w:val="22"/>
                <w:lang w:eastAsia="en-US"/>
              </w:rPr>
              <w:t>кибербезопасности</w:t>
            </w:r>
            <w:proofErr w:type="spellEnd"/>
          </w:p>
        </w:tc>
      </w:tr>
      <w:tr w:rsidR="00E60B0D" w:rsidRPr="00014D14" w:rsidTr="00D8648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014D14" w:rsidRDefault="00E60B0D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14D1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14D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014D14" w:rsidRDefault="00E60B0D" w:rsidP="00014D14">
            <w:r w:rsidRPr="00014D14">
              <w:rPr>
                <w:sz w:val="22"/>
                <w:szCs w:val="22"/>
                <w:lang w:val="en-US"/>
              </w:rPr>
              <w:t>DKB</w:t>
            </w:r>
            <w:r w:rsidRPr="00014D14">
              <w:rPr>
                <w:sz w:val="22"/>
                <w:szCs w:val="22"/>
              </w:rPr>
              <w:t>1213ДКБ, 14В41 Финансы</w:t>
            </w:r>
            <w:r w:rsidR="00915104" w:rsidRPr="00014D14">
              <w:rPr>
                <w:sz w:val="22"/>
                <w:szCs w:val="22"/>
              </w:rPr>
              <w:t>,</w:t>
            </w:r>
            <w:r w:rsidR="00915104" w:rsidRPr="00014D14">
              <w:rPr>
                <w:bCs/>
                <w:sz w:val="22"/>
                <w:szCs w:val="22"/>
              </w:rPr>
              <w:t xml:space="preserve"> </w:t>
            </w:r>
            <w:r w:rsidR="00915104" w:rsidRPr="00014D14">
              <w:rPr>
                <w:bCs/>
                <w:sz w:val="22"/>
                <w:szCs w:val="22"/>
                <w:lang w:val="en-US"/>
              </w:rPr>
              <w:t>BD</w:t>
            </w:r>
            <w:r w:rsidR="00915104" w:rsidRPr="00014D14">
              <w:rPr>
                <w:bCs/>
                <w:sz w:val="22"/>
                <w:szCs w:val="22"/>
              </w:rPr>
              <w:t xml:space="preserve"> 2311</w:t>
            </w:r>
            <w:r w:rsidR="00915104" w:rsidRPr="00014D14">
              <w:rPr>
                <w:sz w:val="22"/>
                <w:szCs w:val="22"/>
              </w:rPr>
              <w:t>Банковское дело</w:t>
            </w:r>
            <w:r w:rsidR="00915104" w:rsidRPr="00014D14">
              <w:rPr>
                <w:sz w:val="22"/>
                <w:szCs w:val="22"/>
                <w:lang w:val="kk-KZ"/>
              </w:rPr>
              <w:t xml:space="preserve">  </w:t>
            </w:r>
          </w:p>
        </w:tc>
      </w:tr>
      <w:tr w:rsidR="00E60B0D" w:rsidRPr="00014D14" w:rsidTr="00D8648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014D14" w:rsidRDefault="00E60B0D" w:rsidP="00014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14D1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014D14" w:rsidRDefault="00E60B0D" w:rsidP="00014D14">
            <w:r w:rsidRPr="00014D14">
              <w:rPr>
                <w:sz w:val="22"/>
                <w:szCs w:val="22"/>
                <w:lang w:val="en-US"/>
              </w:rPr>
              <w:t>DKR</w:t>
            </w:r>
            <w:r w:rsidRPr="00014D14">
              <w:rPr>
                <w:sz w:val="22"/>
                <w:szCs w:val="22"/>
              </w:rPr>
              <w:t xml:space="preserve"> </w:t>
            </w:r>
            <w:r w:rsidRPr="00014D14">
              <w:rPr>
                <w:sz w:val="22"/>
                <w:szCs w:val="22"/>
                <w:lang w:val="kk-KZ"/>
              </w:rPr>
              <w:t>4513</w:t>
            </w:r>
            <w:r w:rsidRPr="00014D14">
              <w:rPr>
                <w:sz w:val="22"/>
                <w:szCs w:val="22"/>
              </w:rPr>
              <w:t>Денежно-кредитное регулирование</w:t>
            </w:r>
          </w:p>
        </w:tc>
      </w:tr>
      <w:tr w:rsidR="00950F6F" w:rsidRPr="00766F2A" w:rsidTr="00D8648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rPr>
                <w:b/>
                <w:sz w:val="20"/>
                <w:szCs w:val="20"/>
              </w:rPr>
            </w:pPr>
            <w:r w:rsidRPr="00014D14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014D14" w:rsidRDefault="00E60B0D" w:rsidP="00014D14">
            <w:r w:rsidRPr="00014D14">
              <w:rPr>
                <w:b/>
                <w:sz w:val="22"/>
                <w:szCs w:val="22"/>
              </w:rPr>
              <w:t>Учебная литература</w:t>
            </w:r>
            <w:r w:rsidRPr="00014D14">
              <w:rPr>
                <w:sz w:val="22"/>
                <w:szCs w:val="22"/>
              </w:rPr>
              <w:t>:</w:t>
            </w:r>
          </w:p>
          <w:p w:rsidR="009C1F15" w:rsidRPr="00AD3277" w:rsidRDefault="008B5CBC" w:rsidP="00AD327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AD3277">
              <w:rPr>
                <w:rFonts w:ascii="Times New Roman" w:hAnsi="Times New Roman"/>
              </w:rPr>
              <w:t xml:space="preserve">Об утверждении Государственной программы «Цифровой Казахстан» // Постановление Правительства Республики Казахстан от 12 декабря 2017 года № 827// </w:t>
            </w:r>
            <w:r w:rsidRPr="00AD3277">
              <w:rPr>
                <w:rFonts w:ascii="Times New Roman" w:hAnsi="Times New Roman"/>
                <w:lang w:val="en-US"/>
              </w:rPr>
              <w:t>https</w:t>
            </w:r>
            <w:r w:rsidRPr="00AD3277">
              <w:rPr>
                <w:rFonts w:ascii="Times New Roman" w:hAnsi="Times New Roman"/>
              </w:rPr>
              <w:t>://</w:t>
            </w:r>
            <w:proofErr w:type="spellStart"/>
            <w:r w:rsidRPr="00AD3277">
              <w:rPr>
                <w:rFonts w:ascii="Times New Roman" w:hAnsi="Times New Roman"/>
                <w:lang w:val="en-US"/>
              </w:rPr>
              <w:t>adilet</w:t>
            </w:r>
            <w:proofErr w:type="spellEnd"/>
            <w:r w:rsidRPr="00AD3277">
              <w:rPr>
                <w:rFonts w:ascii="Times New Roman" w:hAnsi="Times New Roman"/>
              </w:rPr>
              <w:t>.</w:t>
            </w:r>
            <w:proofErr w:type="spellStart"/>
            <w:r w:rsidRPr="00AD3277">
              <w:rPr>
                <w:rFonts w:ascii="Times New Roman" w:hAnsi="Times New Roman"/>
                <w:lang w:val="en-US"/>
              </w:rPr>
              <w:t>zan</w:t>
            </w:r>
            <w:proofErr w:type="spellEnd"/>
            <w:r w:rsidRPr="00AD3277">
              <w:rPr>
                <w:rFonts w:ascii="Times New Roman" w:hAnsi="Times New Roman"/>
              </w:rPr>
              <w:t>.</w:t>
            </w:r>
            <w:proofErr w:type="spellStart"/>
            <w:r w:rsidRPr="00AD3277">
              <w:rPr>
                <w:rFonts w:ascii="Times New Roman" w:hAnsi="Times New Roman"/>
                <w:lang w:val="en-US"/>
              </w:rPr>
              <w:t>kz</w:t>
            </w:r>
            <w:proofErr w:type="spellEnd"/>
            <w:r w:rsidRPr="00AD3277">
              <w:rPr>
                <w:rFonts w:ascii="Times New Roman" w:hAnsi="Times New Roman"/>
              </w:rPr>
              <w:t xml:space="preserve">/ </w:t>
            </w:r>
          </w:p>
          <w:p w:rsidR="00AD3277" w:rsidRPr="00AD3277" w:rsidRDefault="00AD3277" w:rsidP="00AD327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AD3277">
              <w:rPr>
                <w:rFonts w:ascii="Times New Roman" w:hAnsi="Times New Roman"/>
              </w:rPr>
              <w:t>Касенова</w:t>
            </w:r>
            <w:proofErr w:type="spellEnd"/>
            <w:r w:rsidRPr="00AD3277">
              <w:rPr>
                <w:rFonts w:ascii="Times New Roman" w:hAnsi="Times New Roman"/>
              </w:rPr>
              <w:t xml:space="preserve"> Г.Е Современные финансовые услуги банков: учебное пособие /</w:t>
            </w:r>
            <w:r w:rsidRPr="00AD3277">
              <w:rPr>
                <w:rFonts w:ascii="Times New Roman" w:hAnsi="Times New Roman"/>
                <w:lang w:val="kk-KZ"/>
              </w:rPr>
              <w:t>Қазақ Университеті- Алматы, 2021, 264с.</w:t>
            </w:r>
          </w:p>
          <w:p w:rsidR="009C1F15" w:rsidRPr="00AD3277" w:rsidRDefault="008B5CBC" w:rsidP="00AD327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AD3277">
              <w:rPr>
                <w:rFonts w:ascii="Times New Roman" w:hAnsi="Times New Roman"/>
              </w:rPr>
              <w:t>Катасонов</w:t>
            </w:r>
            <w:proofErr w:type="spellEnd"/>
            <w:r w:rsidRPr="00AD3277">
              <w:rPr>
                <w:rFonts w:ascii="Times New Roman" w:hAnsi="Times New Roman"/>
              </w:rPr>
              <w:t xml:space="preserve"> В. Ю</w:t>
            </w:r>
            <w:r w:rsidRPr="00AD3277">
              <w:rPr>
                <w:rFonts w:ascii="Times New Roman" w:hAnsi="Times New Roman"/>
                <w:b/>
                <w:bCs/>
              </w:rPr>
              <w:t xml:space="preserve">. </w:t>
            </w:r>
            <w:r w:rsidRPr="00AD3277">
              <w:rPr>
                <w:rFonts w:ascii="Times New Roman" w:hAnsi="Times New Roman"/>
              </w:rPr>
              <w:t xml:space="preserve">Цифровые финансы. </w:t>
            </w:r>
            <w:proofErr w:type="spellStart"/>
            <w:r w:rsidRPr="00AD3277">
              <w:rPr>
                <w:rFonts w:ascii="Times New Roman" w:hAnsi="Times New Roman"/>
              </w:rPr>
              <w:t>Криптовалюты</w:t>
            </w:r>
            <w:proofErr w:type="spellEnd"/>
            <w:r w:rsidRPr="00AD3277">
              <w:rPr>
                <w:rFonts w:ascii="Times New Roman" w:hAnsi="Times New Roman"/>
              </w:rPr>
              <w:t xml:space="preserve"> и электронная экономика. Свобода или концлагерь? / В. Ю. </w:t>
            </w:r>
            <w:proofErr w:type="spellStart"/>
            <w:r w:rsidRPr="00AD3277">
              <w:rPr>
                <w:rFonts w:ascii="Times New Roman" w:hAnsi="Times New Roman"/>
              </w:rPr>
              <w:t>Катасонов</w:t>
            </w:r>
            <w:proofErr w:type="spellEnd"/>
            <w:r w:rsidRPr="00AD3277">
              <w:rPr>
                <w:rFonts w:ascii="Times New Roman" w:hAnsi="Times New Roman"/>
              </w:rPr>
              <w:t xml:space="preserve"> — «Книжный мир», 2017.600 </w:t>
            </w:r>
            <w:proofErr w:type="gramStart"/>
            <w:r w:rsidRPr="00AD3277">
              <w:rPr>
                <w:rFonts w:ascii="Times New Roman" w:hAnsi="Times New Roman"/>
              </w:rPr>
              <w:t>с</w:t>
            </w:r>
            <w:proofErr w:type="gramEnd"/>
            <w:r w:rsidRPr="00AD3277">
              <w:rPr>
                <w:rFonts w:ascii="Times New Roman" w:hAnsi="Times New Roman"/>
              </w:rPr>
              <w:t>.</w:t>
            </w:r>
          </w:p>
          <w:p w:rsidR="009C1F15" w:rsidRPr="00AD3277" w:rsidRDefault="008B5CBC" w:rsidP="00AD327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AD3277">
              <w:rPr>
                <w:rFonts w:ascii="Times New Roman" w:hAnsi="Times New Roman"/>
              </w:rPr>
              <w:t xml:space="preserve">Ковалев, М. М. Цифровая экономика / М. М. Ковалев, Г. Г. </w:t>
            </w:r>
            <w:proofErr w:type="spellStart"/>
            <w:r w:rsidRPr="00AD3277">
              <w:rPr>
                <w:rFonts w:ascii="Times New Roman" w:hAnsi="Times New Roman"/>
              </w:rPr>
              <w:t>Головенчик</w:t>
            </w:r>
            <w:proofErr w:type="spellEnd"/>
            <w:r w:rsidRPr="00AD3277">
              <w:rPr>
                <w:rFonts w:ascii="Times New Roman" w:hAnsi="Times New Roman"/>
              </w:rPr>
              <w:t>. – Минск</w:t>
            </w:r>
            <w:proofErr w:type="gramStart"/>
            <w:r w:rsidRPr="00AD3277">
              <w:rPr>
                <w:rFonts w:ascii="Times New Roman" w:hAnsi="Times New Roman"/>
              </w:rPr>
              <w:t xml:space="preserve"> :</w:t>
            </w:r>
            <w:proofErr w:type="gramEnd"/>
            <w:r w:rsidRPr="00AD3277">
              <w:rPr>
                <w:rFonts w:ascii="Times New Roman" w:hAnsi="Times New Roman"/>
              </w:rPr>
              <w:t xml:space="preserve"> Изд. центр БГУ, 2018. – 328 </w:t>
            </w:r>
            <w:proofErr w:type="gramStart"/>
            <w:r w:rsidRPr="00AD3277">
              <w:rPr>
                <w:rFonts w:ascii="Times New Roman" w:hAnsi="Times New Roman"/>
              </w:rPr>
              <w:t>с</w:t>
            </w:r>
            <w:proofErr w:type="gramEnd"/>
            <w:r w:rsidRPr="00AD3277">
              <w:rPr>
                <w:rFonts w:ascii="Times New Roman" w:hAnsi="Times New Roman"/>
              </w:rPr>
              <w:t>.</w:t>
            </w:r>
          </w:p>
          <w:p w:rsidR="009C1F15" w:rsidRPr="00AD3277" w:rsidRDefault="008B5CBC" w:rsidP="00AD327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AD3277">
              <w:rPr>
                <w:rFonts w:ascii="Times New Roman" w:hAnsi="Times New Roman"/>
              </w:rPr>
              <w:t>Балдин</w:t>
            </w:r>
            <w:proofErr w:type="spellEnd"/>
            <w:r w:rsidRPr="00AD3277">
              <w:rPr>
                <w:rFonts w:ascii="Times New Roman" w:hAnsi="Times New Roman"/>
              </w:rPr>
              <w:t xml:space="preserve">, К. В. Информационные системы в экономике: учебник / К. В. </w:t>
            </w:r>
            <w:proofErr w:type="spellStart"/>
            <w:r w:rsidRPr="00AD3277">
              <w:rPr>
                <w:rFonts w:ascii="Times New Roman" w:hAnsi="Times New Roman"/>
              </w:rPr>
              <w:t>Балдин</w:t>
            </w:r>
            <w:proofErr w:type="spellEnd"/>
            <w:r w:rsidRPr="00AD3277">
              <w:rPr>
                <w:rFonts w:ascii="Times New Roman" w:hAnsi="Times New Roman"/>
              </w:rPr>
              <w:t xml:space="preserve">, В. Б. Уткин. – 7-е изд. – М.: Дашков и К, 2017. – 395 </w:t>
            </w:r>
            <w:proofErr w:type="gramStart"/>
            <w:r w:rsidRPr="00AD3277">
              <w:rPr>
                <w:rFonts w:ascii="Times New Roman" w:hAnsi="Times New Roman"/>
              </w:rPr>
              <w:t>с</w:t>
            </w:r>
            <w:proofErr w:type="gramEnd"/>
            <w:r w:rsidRPr="00AD3277">
              <w:rPr>
                <w:rFonts w:ascii="Times New Roman" w:hAnsi="Times New Roman"/>
              </w:rPr>
              <w:t xml:space="preserve">. </w:t>
            </w:r>
          </w:p>
          <w:p w:rsidR="009C1F15" w:rsidRPr="00AD3277" w:rsidRDefault="008B5CBC" w:rsidP="00AD327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AD3277">
              <w:rPr>
                <w:rFonts w:ascii="Times New Roman" w:hAnsi="Times New Roman"/>
              </w:rPr>
              <w:t xml:space="preserve">Капитализация </w:t>
            </w:r>
            <w:proofErr w:type="spellStart"/>
            <w:r w:rsidRPr="00AD3277">
              <w:rPr>
                <w:rFonts w:ascii="Times New Roman" w:hAnsi="Times New Roman"/>
              </w:rPr>
              <w:t>криптовалют</w:t>
            </w:r>
            <w:proofErr w:type="spellEnd"/>
            <w:r w:rsidRPr="00AD3277">
              <w:rPr>
                <w:rFonts w:ascii="Times New Roman" w:hAnsi="Times New Roman"/>
              </w:rPr>
              <w:t xml:space="preserve"> </w:t>
            </w:r>
            <w:r w:rsidRPr="00AD3277">
              <w:rPr>
                <w:rFonts w:ascii="Times New Roman" w:hAnsi="Times New Roman"/>
                <w:lang w:val="en-US"/>
              </w:rPr>
              <w:t xml:space="preserve">https://coinmarketcap.com </w:t>
            </w:r>
          </w:p>
          <w:p w:rsidR="00E60B0D" w:rsidRPr="00014D14" w:rsidRDefault="00E60B0D" w:rsidP="00014D1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14D14">
              <w:rPr>
                <w:rFonts w:eastAsia="Calibri"/>
                <w:b/>
                <w:color w:val="auto"/>
                <w:sz w:val="22"/>
                <w:szCs w:val="22"/>
              </w:rPr>
              <w:t>Интернет-ресурсы</w:t>
            </w:r>
            <w:r w:rsidRPr="00014D14">
              <w:rPr>
                <w:b/>
                <w:color w:val="auto"/>
                <w:sz w:val="22"/>
                <w:szCs w:val="22"/>
              </w:rPr>
              <w:t xml:space="preserve">: </w:t>
            </w:r>
          </w:p>
          <w:p w:rsidR="004A4698" w:rsidRPr="00014D14" w:rsidRDefault="004A4698" w:rsidP="00014D1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en-US"/>
              </w:rPr>
            </w:pPr>
            <w:r w:rsidRPr="00014D14">
              <w:rPr>
                <w:rFonts w:ascii="Times New Roman" w:hAnsi="Times New Roman"/>
                <w:lang w:val="en-US"/>
              </w:rPr>
              <w:t xml:space="preserve">Digital economy &amp; society in the EU http://ec.europa.eu/eurostat/cache/ </w:t>
            </w:r>
            <w:proofErr w:type="spellStart"/>
            <w:r w:rsidRPr="00014D14">
              <w:rPr>
                <w:rFonts w:ascii="Times New Roman" w:hAnsi="Times New Roman"/>
                <w:lang w:val="en-US"/>
              </w:rPr>
              <w:t>infographs</w:t>
            </w:r>
            <w:proofErr w:type="spellEnd"/>
            <w:r w:rsidRPr="00014D14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014D14">
              <w:rPr>
                <w:rFonts w:ascii="Times New Roman" w:hAnsi="Times New Roman"/>
                <w:lang w:val="en-US"/>
              </w:rPr>
              <w:t>ict</w:t>
            </w:r>
            <w:proofErr w:type="spellEnd"/>
            <w:r w:rsidRPr="00014D14">
              <w:rPr>
                <w:rFonts w:ascii="Times New Roman" w:hAnsi="Times New Roman"/>
                <w:lang w:val="en-US"/>
              </w:rPr>
              <w:t xml:space="preserve">/2018/index.html </w:t>
            </w:r>
          </w:p>
          <w:p w:rsidR="00E60B0D" w:rsidRPr="00014D14" w:rsidRDefault="004A4698" w:rsidP="00014D1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14D14">
              <w:rPr>
                <w:rFonts w:ascii="Times New Roman" w:hAnsi="Times New Roman"/>
                <w:lang w:val="en-US"/>
              </w:rPr>
              <w:t>Eurostat</w:t>
            </w:r>
            <w:proofErr w:type="spellEnd"/>
            <w:r w:rsidRPr="00014D14">
              <w:rPr>
                <w:rFonts w:ascii="Times New Roman" w:hAnsi="Times New Roman"/>
                <w:lang w:val="en-US"/>
              </w:rPr>
              <w:t xml:space="preserve"> https://ec.europa.eu/eurostat/web/main/home </w:t>
            </w:r>
          </w:p>
        </w:tc>
      </w:tr>
    </w:tbl>
    <w:p w:rsidR="00950F6F" w:rsidRPr="00014D14" w:rsidRDefault="00950F6F" w:rsidP="00014D14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950F6F" w:rsidRPr="00014D1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14D14" w:rsidRDefault="00950F6F" w:rsidP="00014D14">
            <w:pPr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14D14" w:rsidRDefault="00950F6F" w:rsidP="00014D14">
            <w:pPr>
              <w:jc w:val="both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014D14" w:rsidRDefault="00950F6F" w:rsidP="00014D1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14D14" w:rsidRDefault="00950F6F" w:rsidP="00014D1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ВНИМАНИЕ! </w:t>
            </w:r>
            <w:r w:rsidRPr="00014D14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014D14">
              <w:rPr>
                <w:sz w:val="20"/>
                <w:szCs w:val="20"/>
              </w:rPr>
              <w:t>дедлайнов</w:t>
            </w:r>
            <w:proofErr w:type="spellEnd"/>
            <w:r w:rsidRPr="00014D14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014D14">
              <w:rPr>
                <w:sz w:val="20"/>
                <w:szCs w:val="20"/>
              </w:rPr>
              <w:t>Дедлайн</w:t>
            </w:r>
            <w:proofErr w:type="spellEnd"/>
            <w:r w:rsidRPr="00014D14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014D14">
              <w:rPr>
                <w:sz w:val="20"/>
                <w:szCs w:val="20"/>
              </w:rPr>
              <w:t>указан</w:t>
            </w:r>
            <w:proofErr w:type="gramEnd"/>
            <w:r w:rsidRPr="00014D14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950F6F" w:rsidRPr="00014D14" w:rsidRDefault="00950F6F" w:rsidP="00014D1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014D14" w:rsidRDefault="00950F6F" w:rsidP="00014D14">
            <w:pPr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14D14" w:rsidRDefault="00950F6F" w:rsidP="00014D14">
            <w:pPr>
              <w:jc w:val="both"/>
              <w:rPr>
                <w:b/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- </w:t>
            </w:r>
            <w:proofErr w:type="gramStart"/>
            <w:r w:rsidRPr="00014D14">
              <w:rPr>
                <w:sz w:val="20"/>
                <w:szCs w:val="20"/>
              </w:rPr>
              <w:t>Недопустимы</w:t>
            </w:r>
            <w:proofErr w:type="gramEnd"/>
            <w:r w:rsidRPr="00014D14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014D14" w:rsidRDefault="00950F6F" w:rsidP="00014D14">
            <w:pPr>
              <w:jc w:val="both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014D14">
              <w:rPr>
                <w:sz w:val="20"/>
                <w:szCs w:val="20"/>
                <w:lang w:val="kk-KZ"/>
              </w:rPr>
              <w:t>е</w:t>
            </w:r>
            <w:r w:rsidRPr="00014D14">
              <w:rPr>
                <w:sz w:val="20"/>
                <w:szCs w:val="20"/>
              </w:rPr>
              <w:t>-</w:t>
            </w:r>
            <w:r w:rsidRPr="00014D14">
              <w:rPr>
                <w:sz w:val="20"/>
                <w:szCs w:val="20"/>
              </w:rPr>
              <w:lastRenderedPageBreak/>
              <w:t>адресу</w:t>
            </w:r>
            <w:r w:rsidRPr="00014D14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014D14">
                <w:rPr>
                  <w:rStyle w:val="a7"/>
                  <w:color w:val="auto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014D14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014D14">
                <w:rPr>
                  <w:rStyle w:val="a7"/>
                  <w:color w:val="auto"/>
                  <w:sz w:val="20"/>
                  <w:szCs w:val="20"/>
                  <w:lang w:eastAsia="ar-SA"/>
                </w:rPr>
                <w:t>.</w:t>
              </w:r>
              <w:r w:rsidRPr="00014D14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014D14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014D14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14D14" w:rsidRDefault="00950F6F" w:rsidP="00014D14">
            <w:pPr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14D14" w:rsidRDefault="00950F6F" w:rsidP="00014D14">
            <w:pPr>
              <w:jc w:val="both"/>
              <w:rPr>
                <w:sz w:val="20"/>
                <w:szCs w:val="20"/>
              </w:rPr>
            </w:pPr>
            <w:proofErr w:type="spellStart"/>
            <w:r w:rsidRPr="00014D14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14D14">
              <w:rPr>
                <w:b/>
                <w:sz w:val="20"/>
                <w:szCs w:val="20"/>
              </w:rPr>
              <w:t xml:space="preserve"> оценивание:</w:t>
            </w:r>
            <w:r w:rsidRPr="00014D14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14D14">
              <w:rPr>
                <w:sz w:val="20"/>
                <w:szCs w:val="20"/>
              </w:rPr>
              <w:t>сформированности</w:t>
            </w:r>
            <w:proofErr w:type="spellEnd"/>
            <w:r w:rsidRPr="00014D14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014D14" w:rsidRDefault="00950F6F" w:rsidP="00014D14">
            <w:pPr>
              <w:jc w:val="both"/>
              <w:rPr>
                <w:sz w:val="20"/>
                <w:szCs w:val="20"/>
              </w:rPr>
            </w:pPr>
            <w:proofErr w:type="spellStart"/>
            <w:r w:rsidRPr="00014D14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14D14">
              <w:rPr>
                <w:b/>
                <w:sz w:val="20"/>
                <w:szCs w:val="20"/>
              </w:rPr>
              <w:t xml:space="preserve"> оценивание:</w:t>
            </w:r>
            <w:r w:rsidRPr="00014D14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014D14">
              <w:rPr>
                <w:sz w:val="20"/>
                <w:szCs w:val="20"/>
              </w:rPr>
              <w:t>вебинаре</w:t>
            </w:r>
            <w:proofErr w:type="spellEnd"/>
            <w:r w:rsidRPr="00014D14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014D14" w:rsidRDefault="00950F6F" w:rsidP="00014D14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014D14" w:rsidRDefault="00950F6F" w:rsidP="00014D14">
      <w:pPr>
        <w:jc w:val="center"/>
        <w:rPr>
          <w:b/>
          <w:sz w:val="20"/>
          <w:szCs w:val="20"/>
        </w:rPr>
      </w:pPr>
    </w:p>
    <w:p w:rsidR="00950F6F" w:rsidRPr="00014D14" w:rsidRDefault="00950F6F" w:rsidP="00014D14">
      <w:pPr>
        <w:jc w:val="center"/>
        <w:rPr>
          <w:b/>
          <w:sz w:val="20"/>
          <w:szCs w:val="20"/>
        </w:rPr>
      </w:pPr>
    </w:p>
    <w:p w:rsidR="00950F6F" w:rsidRPr="00014D14" w:rsidRDefault="00950F6F" w:rsidP="00014D14">
      <w:pPr>
        <w:tabs>
          <w:tab w:val="left" w:pos="1276"/>
        </w:tabs>
        <w:jc w:val="center"/>
        <w:rPr>
          <w:b/>
          <w:sz w:val="20"/>
          <w:szCs w:val="20"/>
        </w:rPr>
      </w:pPr>
      <w:r w:rsidRPr="00014D14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D7284A" w:rsidRPr="00014D14" w:rsidRDefault="00D7284A" w:rsidP="00014D14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878" w:type="dxa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4768"/>
        <w:gridCol w:w="670"/>
        <w:gridCol w:w="925"/>
        <w:gridCol w:w="567"/>
        <w:gridCol w:w="709"/>
        <w:gridCol w:w="992"/>
        <w:gridCol w:w="1769"/>
      </w:tblGrid>
      <w:tr w:rsidR="00950F6F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</w:pPr>
            <w:r w:rsidRPr="00014D14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Р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Форма проведения занятия</w:t>
            </w:r>
          </w:p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/платформа</w:t>
            </w:r>
          </w:p>
        </w:tc>
      </w:tr>
      <w:tr w:rsidR="00950F6F" w:rsidRPr="00014D14" w:rsidTr="00153A46">
        <w:trPr>
          <w:jc w:val="center"/>
        </w:trPr>
        <w:tc>
          <w:tcPr>
            <w:tcW w:w="9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b/>
              </w:rPr>
            </w:pPr>
            <w:r w:rsidRPr="00014D14">
              <w:rPr>
                <w:b/>
                <w:sz w:val="22"/>
                <w:szCs w:val="22"/>
                <w:lang w:val="kk-KZ"/>
              </w:rPr>
              <w:t>Модуль 1</w:t>
            </w:r>
            <w:r w:rsidRPr="00014D14">
              <w:rPr>
                <w:b/>
                <w:sz w:val="22"/>
                <w:szCs w:val="22"/>
              </w:rPr>
              <w:t xml:space="preserve"> </w:t>
            </w:r>
            <w:r w:rsidR="00EA36CF" w:rsidRPr="00014D14">
              <w:rPr>
                <w:b/>
                <w:sz w:val="22"/>
                <w:szCs w:val="22"/>
              </w:rPr>
              <w:t>Цифровая экономик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014D14" w:rsidTr="00153A46">
        <w:trPr>
          <w:trHeight w:val="541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6E" w:rsidRPr="00014D14" w:rsidRDefault="0055216E" w:rsidP="00014D1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 xml:space="preserve">1. </w:t>
            </w:r>
            <w:r w:rsidR="00824B65" w:rsidRPr="00014D14">
              <w:rPr>
                <w:b/>
                <w:sz w:val="20"/>
                <w:szCs w:val="20"/>
                <w:lang w:val="kk-KZ"/>
              </w:rPr>
              <w:t xml:space="preserve">Установочная </w:t>
            </w:r>
            <w:r w:rsidRPr="00014D14">
              <w:rPr>
                <w:b/>
                <w:sz w:val="20"/>
                <w:szCs w:val="20"/>
                <w:lang w:val="kk-KZ"/>
              </w:rPr>
              <w:t>лекция</w:t>
            </w:r>
          </w:p>
          <w:p w:rsidR="00765518" w:rsidRPr="00014D14" w:rsidRDefault="00950F6F" w:rsidP="00014D14">
            <w:pPr>
              <w:jc w:val="both"/>
              <w:rPr>
                <w:b/>
              </w:rPr>
            </w:pPr>
            <w:r w:rsidRPr="00014D14">
              <w:rPr>
                <w:b/>
                <w:bCs/>
                <w:sz w:val="22"/>
                <w:szCs w:val="22"/>
                <w:lang w:val="kk-KZ" w:eastAsia="ar-SA"/>
              </w:rPr>
              <w:t xml:space="preserve">Л1. </w:t>
            </w:r>
            <w:r w:rsidR="00EA36CF" w:rsidRPr="00014D14">
              <w:rPr>
                <w:b/>
                <w:bCs/>
                <w:sz w:val="22"/>
                <w:szCs w:val="22"/>
                <w:lang w:val="kk-KZ"/>
              </w:rPr>
              <w:t>Понятие и сущность цифровой экономики</w:t>
            </w:r>
          </w:p>
          <w:p w:rsidR="00950F6F" w:rsidRPr="00014D14" w:rsidRDefault="00950F6F" w:rsidP="00014D14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750B6A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014D14" w:rsidRDefault="00950F6F" w:rsidP="00014D1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</w:t>
            </w:r>
            <w:r w:rsidR="00752714" w:rsidRPr="00014D14">
              <w:rPr>
                <w:sz w:val="20"/>
                <w:szCs w:val="20"/>
              </w:rPr>
              <w:t xml:space="preserve"> </w:t>
            </w:r>
            <w:r w:rsidR="00611D06"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014D14" w:rsidTr="00153A46">
        <w:trPr>
          <w:trHeight w:val="40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6E" w:rsidRPr="00014D14" w:rsidRDefault="0055216E" w:rsidP="00014D14">
            <w:pPr>
              <w:jc w:val="both"/>
              <w:rPr>
                <w:b/>
                <w:bCs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-</w:t>
            </w:r>
            <w:r w:rsidR="00752714" w:rsidRPr="00014D14">
              <w:rPr>
                <w:b/>
                <w:sz w:val="20"/>
                <w:szCs w:val="20"/>
                <w:lang w:val="kk-KZ"/>
              </w:rPr>
              <w:t xml:space="preserve"> защита презентации</w:t>
            </w:r>
          </w:p>
          <w:p w:rsidR="00950F6F" w:rsidRPr="00014D14" w:rsidRDefault="00AC0700" w:rsidP="00014D14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14D14">
              <w:rPr>
                <w:b/>
                <w:bCs/>
                <w:sz w:val="20"/>
                <w:szCs w:val="20"/>
              </w:rPr>
              <w:t>П</w:t>
            </w:r>
            <w:r w:rsidR="00950F6F" w:rsidRPr="00014D14">
              <w:rPr>
                <w:b/>
                <w:bCs/>
                <w:sz w:val="20"/>
                <w:szCs w:val="20"/>
              </w:rPr>
              <w:t>З</w:t>
            </w:r>
            <w:r w:rsidRPr="00014D14">
              <w:rPr>
                <w:b/>
                <w:bCs/>
                <w:sz w:val="20"/>
                <w:szCs w:val="20"/>
              </w:rPr>
              <w:t xml:space="preserve"> 1.</w:t>
            </w:r>
            <w:r w:rsidR="00950F6F" w:rsidRPr="00014D14">
              <w:rPr>
                <w:b/>
                <w:bCs/>
                <w:sz w:val="20"/>
                <w:szCs w:val="20"/>
              </w:rPr>
              <w:t xml:space="preserve"> </w:t>
            </w:r>
            <w:r w:rsidR="00765518" w:rsidRPr="00014D14">
              <w:rPr>
                <w:sz w:val="22"/>
                <w:szCs w:val="22"/>
              </w:rPr>
              <w:t xml:space="preserve">Изучить </w:t>
            </w:r>
            <w:r w:rsidR="00153A46" w:rsidRPr="00014D14">
              <w:rPr>
                <w:sz w:val="22"/>
                <w:szCs w:val="22"/>
              </w:rPr>
              <w:t>субъекты, объекты и институты цифровой экономик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14D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E57506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752714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</w:rPr>
              <w:t xml:space="preserve"> </w:t>
            </w:r>
          </w:p>
          <w:p w:rsidR="00752714" w:rsidRPr="00014D14" w:rsidRDefault="00950F6F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в </w:t>
            </w:r>
            <w:r w:rsidR="00AC0700" w:rsidRPr="00014D14">
              <w:rPr>
                <w:sz w:val="20"/>
                <w:szCs w:val="20"/>
                <w:lang w:val="en-US"/>
              </w:rPr>
              <w:t>Zoom</w:t>
            </w:r>
            <w:r w:rsidR="00752714" w:rsidRPr="00014D14">
              <w:rPr>
                <w:sz w:val="20"/>
                <w:szCs w:val="20"/>
              </w:rPr>
              <w:t xml:space="preserve"> </w:t>
            </w:r>
          </w:p>
          <w:p w:rsidR="00611D06" w:rsidRPr="00014D14" w:rsidRDefault="00611D06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076C8" w:rsidRPr="00014D14" w:rsidTr="00153A46">
        <w:trPr>
          <w:trHeight w:val="159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rFonts w:ascii="Times New Roman" w:hAnsi="Times New Roman"/>
                <w:b/>
                <w:lang w:val="kk-KZ"/>
              </w:rPr>
              <w:t>2. Лекция – объяснение</w:t>
            </w:r>
            <w:r w:rsidRPr="00014D1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C076C8" w:rsidRPr="00014D14" w:rsidRDefault="00C076C8" w:rsidP="00014D14">
            <w:pPr>
              <w:jc w:val="both"/>
              <w:rPr>
                <w:b/>
                <w:bCs/>
                <w:sz w:val="20"/>
                <w:szCs w:val="20"/>
              </w:rPr>
            </w:pPr>
            <w:r w:rsidRPr="00014D14">
              <w:rPr>
                <w:b/>
                <w:bCs/>
                <w:sz w:val="20"/>
                <w:szCs w:val="20"/>
                <w:lang w:val="kk-KZ" w:eastAsia="ar-SA"/>
              </w:rPr>
              <w:t xml:space="preserve">Л2. </w:t>
            </w:r>
            <w:r w:rsidR="00EA36CF" w:rsidRPr="00014D14">
              <w:rPr>
                <w:b/>
                <w:bCs/>
                <w:sz w:val="22"/>
                <w:szCs w:val="22"/>
                <w:lang w:val="kk-KZ"/>
              </w:rPr>
              <w:t>Цифровая экономика как новая стадия глобализаци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ИД 1.1</w:t>
            </w:r>
          </w:p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ИД 1.2</w:t>
            </w:r>
          </w:p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014D14" w:rsidRDefault="00C076C8" w:rsidP="00014D14">
            <w:pPr>
              <w:jc w:val="both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="008B3AF6" w:rsidRPr="00014D14">
              <w:rPr>
                <w:sz w:val="20"/>
                <w:szCs w:val="20"/>
              </w:rPr>
              <w:t xml:space="preserve">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014D14" w:rsidTr="00153A46">
        <w:trPr>
          <w:trHeight w:val="159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jc w:val="both"/>
              <w:rPr>
                <w:b/>
                <w:bCs/>
                <w:lang w:val="kk-KZ" w:eastAsia="ar-SA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 xml:space="preserve">Практическое занятие - </w:t>
            </w:r>
            <w:r w:rsidRPr="00014D14">
              <w:rPr>
                <w:b/>
                <w:sz w:val="22"/>
                <w:szCs w:val="22"/>
                <w:lang w:val="kk-KZ"/>
              </w:rPr>
              <w:t>дискуссия</w:t>
            </w:r>
          </w:p>
          <w:p w:rsidR="00C076C8" w:rsidRPr="00014D14" w:rsidRDefault="00C076C8" w:rsidP="00014D14">
            <w:pPr>
              <w:ind w:left="34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14D14">
              <w:rPr>
                <w:b/>
                <w:bCs/>
                <w:sz w:val="22"/>
                <w:szCs w:val="22"/>
                <w:lang w:val="kk-KZ" w:eastAsia="ar-SA"/>
              </w:rPr>
              <w:t xml:space="preserve">ПЗ 2.  </w:t>
            </w:r>
            <w:r w:rsidR="008B3AF6" w:rsidRPr="00014D14">
              <w:rPr>
                <w:sz w:val="22"/>
                <w:szCs w:val="22"/>
              </w:rPr>
              <w:t xml:space="preserve">Изучить </w:t>
            </w:r>
            <w:r w:rsidR="00153A46" w:rsidRPr="00014D14">
              <w:rPr>
                <w:sz w:val="22"/>
                <w:szCs w:val="22"/>
              </w:rPr>
              <w:t>периоды т</w:t>
            </w:r>
            <w:r w:rsidR="005D4DB3" w:rsidRPr="00014D14">
              <w:rPr>
                <w:sz w:val="22"/>
                <w:szCs w:val="22"/>
              </w:rPr>
              <w:t>ехнологическо</w:t>
            </w:r>
            <w:r w:rsidR="00153A46" w:rsidRPr="00014D14">
              <w:rPr>
                <w:sz w:val="22"/>
                <w:szCs w:val="22"/>
              </w:rPr>
              <w:t>го</w:t>
            </w:r>
            <w:r w:rsidR="005D4DB3" w:rsidRPr="00014D14">
              <w:rPr>
                <w:sz w:val="22"/>
                <w:szCs w:val="22"/>
              </w:rPr>
              <w:t xml:space="preserve"> развити</w:t>
            </w:r>
            <w:r w:rsidR="00153A46" w:rsidRPr="00014D14">
              <w:rPr>
                <w:sz w:val="22"/>
                <w:szCs w:val="22"/>
              </w:rPr>
              <w:t>я: технологические уклады и промышленные революции, проанализировать ч</w:t>
            </w:r>
            <w:r w:rsidR="005D4DB3" w:rsidRPr="00014D14">
              <w:rPr>
                <w:sz w:val="22"/>
                <w:szCs w:val="22"/>
              </w:rPr>
              <w:t>етверт</w:t>
            </w:r>
            <w:r w:rsidR="00153A46" w:rsidRPr="00014D14">
              <w:rPr>
                <w:sz w:val="22"/>
                <w:szCs w:val="22"/>
              </w:rPr>
              <w:t>ую</w:t>
            </w:r>
            <w:r w:rsidR="005D4DB3" w:rsidRPr="00014D14">
              <w:rPr>
                <w:sz w:val="22"/>
                <w:szCs w:val="22"/>
              </w:rPr>
              <w:t xml:space="preserve"> промышленн</w:t>
            </w:r>
            <w:r w:rsidR="00153A46" w:rsidRPr="00014D14">
              <w:rPr>
                <w:sz w:val="22"/>
                <w:szCs w:val="22"/>
              </w:rPr>
              <w:t>ую</w:t>
            </w:r>
            <w:r w:rsidR="005D4DB3" w:rsidRPr="00014D14">
              <w:rPr>
                <w:sz w:val="22"/>
                <w:szCs w:val="22"/>
              </w:rPr>
              <w:t xml:space="preserve"> революци</w:t>
            </w:r>
            <w:r w:rsidR="00153A46" w:rsidRPr="00014D14">
              <w:rPr>
                <w:sz w:val="22"/>
                <w:szCs w:val="22"/>
              </w:rPr>
              <w:t>ю</w:t>
            </w:r>
            <w:r w:rsidR="005D4DB3" w:rsidRPr="00014D14">
              <w:rPr>
                <w:sz w:val="22"/>
                <w:szCs w:val="22"/>
              </w:rPr>
              <w:t xml:space="preserve"> «Индустрия 4.0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ИД 1.1</w:t>
            </w:r>
          </w:p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ИД 1.2</w:t>
            </w:r>
          </w:p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eastAsia="en-US"/>
              </w:rPr>
            </w:pPr>
            <w:r w:rsidRPr="00014D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8B3AF6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</w:rPr>
              <w:t xml:space="preserve"> </w:t>
            </w:r>
          </w:p>
          <w:p w:rsidR="008B3AF6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  <w:r w:rsidR="008B3AF6" w:rsidRPr="00014D14">
              <w:rPr>
                <w:sz w:val="20"/>
                <w:szCs w:val="20"/>
              </w:rPr>
              <w:t xml:space="preserve"> </w:t>
            </w:r>
          </w:p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076C8" w:rsidRPr="00014D14" w:rsidTr="00153A46">
        <w:trPr>
          <w:trHeight w:val="159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3. </w:t>
            </w:r>
            <w:r w:rsidRPr="00014D14">
              <w:rPr>
                <w:b/>
                <w:sz w:val="20"/>
                <w:szCs w:val="20"/>
                <w:lang w:val="kk-KZ"/>
              </w:rPr>
              <w:t>Информативная лекция</w:t>
            </w:r>
          </w:p>
          <w:p w:rsidR="00C076C8" w:rsidRPr="00014D14" w:rsidRDefault="00C076C8" w:rsidP="00014D14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14D14">
              <w:rPr>
                <w:b/>
                <w:sz w:val="20"/>
                <w:szCs w:val="20"/>
              </w:rPr>
              <w:t xml:space="preserve">Л3. </w:t>
            </w:r>
            <w:r w:rsidR="00EA36CF" w:rsidRPr="00014D14">
              <w:rPr>
                <w:b/>
                <w:bCs/>
                <w:sz w:val="22"/>
                <w:szCs w:val="22"/>
                <w:lang w:val="en-US"/>
              </w:rPr>
              <w:t>Big</w:t>
            </w:r>
            <w:r w:rsidR="00EA36CF" w:rsidRPr="00014D14">
              <w:rPr>
                <w:b/>
                <w:bCs/>
                <w:sz w:val="22"/>
                <w:szCs w:val="22"/>
              </w:rPr>
              <w:t xml:space="preserve"> </w:t>
            </w:r>
            <w:r w:rsidR="00EA36CF" w:rsidRPr="00014D14">
              <w:rPr>
                <w:b/>
                <w:bCs/>
                <w:sz w:val="22"/>
                <w:szCs w:val="22"/>
                <w:lang w:val="en-US"/>
              </w:rPr>
              <w:t>Data</w:t>
            </w:r>
            <w:r w:rsidR="00EA36CF" w:rsidRPr="00014D14">
              <w:rPr>
                <w:b/>
                <w:bCs/>
                <w:sz w:val="22"/>
                <w:szCs w:val="22"/>
              </w:rPr>
              <w:t xml:space="preserve"> в принятии решений в экономик</w:t>
            </w:r>
            <w:r w:rsidR="00682D1C" w:rsidRPr="00014D14">
              <w:rPr>
                <w:b/>
                <w:bCs/>
                <w:sz w:val="22"/>
                <w:szCs w:val="22"/>
              </w:rPr>
              <w:t>е</w:t>
            </w:r>
            <w:r w:rsidR="00EA36CF" w:rsidRPr="00014D14">
              <w:rPr>
                <w:b/>
                <w:bCs/>
                <w:sz w:val="22"/>
                <w:szCs w:val="22"/>
              </w:rPr>
              <w:t xml:space="preserve"> и финансах</w:t>
            </w:r>
            <w:r w:rsidR="0043506E" w:rsidRPr="00014D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ИД 1.2</w:t>
            </w:r>
          </w:p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ИД 1.3</w:t>
            </w:r>
          </w:p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014D14" w:rsidTr="00153A46">
        <w:trPr>
          <w:trHeight w:val="875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 - дебаты</w:t>
            </w:r>
          </w:p>
          <w:p w:rsidR="00C076C8" w:rsidRPr="00014D14" w:rsidRDefault="00C076C8" w:rsidP="00014D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14D14">
              <w:rPr>
                <w:b/>
                <w:sz w:val="22"/>
                <w:szCs w:val="22"/>
              </w:rPr>
              <w:t xml:space="preserve">ПЗ 3. </w:t>
            </w:r>
            <w:r w:rsidR="00FE275C" w:rsidRPr="00014D14">
              <w:rPr>
                <w:bCs/>
                <w:sz w:val="20"/>
                <w:szCs w:val="20"/>
              </w:rPr>
              <w:t>И</w:t>
            </w:r>
            <w:r w:rsidR="00FE275C" w:rsidRPr="00014D14">
              <w:rPr>
                <w:rFonts w:eastAsia="Newton-Regular"/>
                <w:sz w:val="22"/>
                <w:szCs w:val="22"/>
              </w:rPr>
              <w:t xml:space="preserve">зучить  </w:t>
            </w:r>
            <w:r w:rsidR="00153A46" w:rsidRPr="00014D14">
              <w:rPr>
                <w:rFonts w:eastAsia="Newton-Regular"/>
                <w:sz w:val="22"/>
                <w:szCs w:val="22"/>
              </w:rPr>
              <w:t xml:space="preserve">облачные вычисления и хранилища данные, проанализировать роль </w:t>
            </w:r>
            <w:r w:rsidR="00153A46" w:rsidRPr="00014D14">
              <w:rPr>
                <w:bCs/>
                <w:sz w:val="22"/>
                <w:szCs w:val="22"/>
                <w:lang w:val="en-US"/>
              </w:rPr>
              <w:t>Big</w:t>
            </w:r>
            <w:r w:rsidR="00153A46" w:rsidRPr="00014D14">
              <w:rPr>
                <w:bCs/>
                <w:sz w:val="22"/>
                <w:szCs w:val="22"/>
              </w:rPr>
              <w:t xml:space="preserve"> </w:t>
            </w:r>
            <w:r w:rsidR="00153A46" w:rsidRPr="00014D14">
              <w:rPr>
                <w:bCs/>
                <w:sz w:val="22"/>
                <w:szCs w:val="22"/>
                <w:lang w:val="en-US"/>
              </w:rPr>
              <w:t>Data</w:t>
            </w:r>
            <w:r w:rsidR="00153A46" w:rsidRPr="00014D14">
              <w:rPr>
                <w:bCs/>
                <w:sz w:val="22"/>
                <w:szCs w:val="22"/>
              </w:rPr>
              <w:t xml:space="preserve"> в экономике и в финанса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ИД 1.2</w:t>
            </w:r>
          </w:p>
          <w:p w:rsidR="00C076C8" w:rsidRPr="00014D14" w:rsidRDefault="00C076C8" w:rsidP="00014D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>ИД 1.3</w:t>
            </w:r>
          </w:p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Групповое обсужде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</w:rPr>
              <w:t xml:space="preserve"> </w:t>
            </w:r>
          </w:p>
          <w:p w:rsidR="008B3AF6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в </w:t>
            </w:r>
            <w:r w:rsidR="008B3AF6" w:rsidRPr="00014D14">
              <w:rPr>
                <w:sz w:val="20"/>
                <w:szCs w:val="20"/>
              </w:rPr>
              <w:t xml:space="preserve">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  <w:r w:rsidR="008B3AF6" w:rsidRPr="00014D14">
              <w:rPr>
                <w:sz w:val="20"/>
                <w:szCs w:val="20"/>
              </w:rPr>
              <w:t xml:space="preserve"> </w:t>
            </w:r>
          </w:p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457EFB" w:rsidRPr="00014D14" w:rsidTr="00153A46">
        <w:trPr>
          <w:trHeight w:val="159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autoSpaceDE w:val="0"/>
              <w:autoSpaceDN w:val="0"/>
              <w:adjustRightInd w:val="0"/>
              <w:jc w:val="both"/>
            </w:pPr>
            <w:r w:rsidRPr="00014D14">
              <w:rPr>
                <w:b/>
                <w:sz w:val="22"/>
                <w:szCs w:val="22"/>
              </w:rPr>
              <w:t>СРСП 1</w:t>
            </w:r>
            <w:r w:rsidRPr="00014D14">
              <w:rPr>
                <w:sz w:val="22"/>
                <w:szCs w:val="22"/>
              </w:rPr>
              <w:t xml:space="preserve"> </w:t>
            </w:r>
            <w:r w:rsidRPr="00014D14">
              <w:rPr>
                <w:b/>
                <w:bCs/>
                <w:sz w:val="20"/>
                <w:szCs w:val="20"/>
              </w:rPr>
              <w:t>Консультация</w:t>
            </w:r>
            <w:r w:rsidRPr="00014D1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14D14">
              <w:rPr>
                <w:b/>
                <w:sz w:val="20"/>
                <w:szCs w:val="20"/>
              </w:rPr>
              <w:t xml:space="preserve"> СРС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076C8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14D14">
              <w:rPr>
                <w:b/>
                <w:sz w:val="22"/>
                <w:szCs w:val="22"/>
                <w:lang w:val="kk-KZ"/>
              </w:rPr>
              <w:t>4. Лекция-исследование</w:t>
            </w:r>
          </w:p>
          <w:p w:rsidR="00C076C8" w:rsidRPr="00014D14" w:rsidRDefault="00C076C8" w:rsidP="00014D14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014D14">
              <w:rPr>
                <w:b/>
                <w:sz w:val="22"/>
                <w:szCs w:val="22"/>
              </w:rPr>
              <w:t>Л</w:t>
            </w:r>
            <w:proofErr w:type="gramStart"/>
            <w:r w:rsidRPr="00014D14">
              <w:rPr>
                <w:b/>
                <w:sz w:val="22"/>
                <w:szCs w:val="22"/>
              </w:rPr>
              <w:t>4</w:t>
            </w:r>
            <w:proofErr w:type="gramEnd"/>
            <w:r w:rsidRPr="00014D14">
              <w:rPr>
                <w:b/>
                <w:sz w:val="22"/>
                <w:szCs w:val="22"/>
              </w:rPr>
              <w:t xml:space="preserve">. </w:t>
            </w:r>
            <w:r w:rsidR="00EA36CF" w:rsidRPr="00014D14">
              <w:rPr>
                <w:b/>
                <w:sz w:val="20"/>
                <w:szCs w:val="20"/>
              </w:rPr>
              <w:t>Государственная программа «Цифровой Казахстан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 xml:space="preserve">ИД 1.3 </w:t>
            </w:r>
          </w:p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014D14" w:rsidTr="00153A46">
        <w:trPr>
          <w:trHeight w:val="91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jc w:val="both"/>
              <w:rPr>
                <w:b/>
                <w:bCs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 - опрос</w:t>
            </w:r>
          </w:p>
          <w:p w:rsidR="00C076C8" w:rsidRPr="00014D14" w:rsidRDefault="00C076C8" w:rsidP="00014D14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014D14">
              <w:rPr>
                <w:b/>
                <w:bCs/>
                <w:sz w:val="20"/>
                <w:szCs w:val="20"/>
              </w:rPr>
              <w:t xml:space="preserve">ПЗ 4. </w:t>
            </w:r>
            <w:r w:rsidR="00FE275C" w:rsidRPr="00014D14">
              <w:rPr>
                <w:rFonts w:eastAsia="Newton-Regular"/>
                <w:sz w:val="22"/>
                <w:szCs w:val="22"/>
              </w:rPr>
              <w:t xml:space="preserve">Определить </w:t>
            </w:r>
            <w:r w:rsidR="00153A46" w:rsidRPr="00014D14">
              <w:rPr>
                <w:rFonts w:eastAsia="Newton-Regular"/>
                <w:sz w:val="22"/>
                <w:szCs w:val="22"/>
              </w:rPr>
              <w:t>основные направлени</w:t>
            </w:r>
            <w:r w:rsidR="00696699" w:rsidRPr="00014D14">
              <w:rPr>
                <w:rFonts w:eastAsia="Newton-Regular"/>
                <w:sz w:val="22"/>
                <w:szCs w:val="22"/>
              </w:rPr>
              <w:t xml:space="preserve">я </w:t>
            </w:r>
            <w:r w:rsidR="00153A46" w:rsidRPr="00014D14">
              <w:rPr>
                <w:sz w:val="20"/>
                <w:szCs w:val="20"/>
              </w:rPr>
              <w:t>Государственной программы «Цифровой Казахстан</w:t>
            </w:r>
            <w:r w:rsidR="00153A46" w:rsidRPr="00014D14">
              <w:rPr>
                <w:b/>
                <w:sz w:val="20"/>
                <w:szCs w:val="20"/>
              </w:rPr>
              <w:t>»</w:t>
            </w:r>
            <w:r w:rsidR="00FE275C" w:rsidRPr="00014D1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 xml:space="preserve">ИД 1.4 </w:t>
            </w:r>
          </w:p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</w:rPr>
              <w:t xml:space="preserve"> </w:t>
            </w:r>
          </w:p>
          <w:p w:rsidR="008B3AF6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  <w:r w:rsidR="008B3AF6" w:rsidRPr="00014D14">
              <w:rPr>
                <w:sz w:val="20"/>
                <w:szCs w:val="20"/>
              </w:rPr>
              <w:t xml:space="preserve"> / Тест с СДО</w:t>
            </w:r>
          </w:p>
          <w:p w:rsidR="00C076C8" w:rsidRPr="00014D14" w:rsidRDefault="008B3AF6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014D14"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C076C8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>5. Лекция бинарная</w:t>
            </w:r>
          </w:p>
          <w:p w:rsidR="00C076C8" w:rsidRPr="00014D14" w:rsidRDefault="00C076C8" w:rsidP="00014D1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sz w:val="20"/>
                <w:szCs w:val="20"/>
              </w:rPr>
              <w:t xml:space="preserve">Л5. </w:t>
            </w:r>
            <w:r w:rsidR="00EA36CF" w:rsidRPr="00014D14">
              <w:rPr>
                <w:b/>
                <w:bCs/>
                <w:sz w:val="22"/>
                <w:szCs w:val="22"/>
              </w:rPr>
              <w:t>Регулирование цифровых технологий в Казахстан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 xml:space="preserve">ИД 1.4 </w:t>
            </w:r>
          </w:p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014D14" w:rsidRDefault="00C076C8" w:rsidP="00014D14">
            <w:pPr>
              <w:jc w:val="both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MS</w:t>
            </w:r>
            <w:r w:rsidRPr="00014D14">
              <w:rPr>
                <w:sz w:val="20"/>
                <w:szCs w:val="20"/>
              </w:rPr>
              <w:t xml:space="preserve"> </w:t>
            </w:r>
            <w:r w:rsidRPr="00014D14">
              <w:rPr>
                <w:sz w:val="20"/>
                <w:szCs w:val="20"/>
                <w:lang w:val="en-US"/>
              </w:rPr>
              <w:t>Teams</w:t>
            </w:r>
            <w:r w:rsidRPr="00014D14">
              <w:rPr>
                <w:sz w:val="20"/>
                <w:szCs w:val="20"/>
              </w:rPr>
              <w:t>/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014D14" w:rsidTr="00251016">
        <w:trPr>
          <w:trHeight w:val="934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 - анализ</w:t>
            </w:r>
          </w:p>
          <w:p w:rsidR="00C076C8" w:rsidRPr="00014D14" w:rsidRDefault="00C076C8" w:rsidP="00014D14">
            <w:pPr>
              <w:rPr>
                <w:b/>
                <w:iCs/>
                <w:lang w:val="kk-KZ"/>
              </w:rPr>
            </w:pPr>
            <w:r w:rsidRPr="00014D14">
              <w:rPr>
                <w:b/>
                <w:sz w:val="20"/>
                <w:szCs w:val="20"/>
              </w:rPr>
              <w:t xml:space="preserve">ПЗ 5. </w:t>
            </w:r>
            <w:r w:rsidR="00153A46" w:rsidRPr="00014D14">
              <w:rPr>
                <w:iCs/>
                <w:sz w:val="22"/>
                <w:szCs w:val="22"/>
                <w:lang w:val="kk-KZ"/>
              </w:rPr>
              <w:t>Изучить нормативно-правовое регулирование цифровых технологий в Казахстане</w:t>
            </w:r>
          </w:p>
          <w:p w:rsidR="00C076C8" w:rsidRPr="00014D14" w:rsidRDefault="00C076C8" w:rsidP="00014D1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014D14" w:rsidRDefault="00C076C8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014D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014D14">
              <w:rPr>
                <w:bCs/>
                <w:sz w:val="20"/>
                <w:szCs w:val="20"/>
              </w:rPr>
              <w:t xml:space="preserve">ИД 1.3 </w:t>
            </w:r>
          </w:p>
          <w:p w:rsidR="00C076C8" w:rsidRPr="00014D14" w:rsidRDefault="00C076C8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</w:rPr>
              <w:t xml:space="preserve"> </w:t>
            </w:r>
          </w:p>
          <w:p w:rsidR="00C076C8" w:rsidRPr="00014D14" w:rsidRDefault="00C076C8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в </w:t>
            </w:r>
            <w:r w:rsidR="008B3AF6" w:rsidRPr="00014D14">
              <w:rPr>
                <w:sz w:val="20"/>
                <w:szCs w:val="20"/>
              </w:rPr>
              <w:t xml:space="preserve">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  <w:r w:rsidRPr="00014D14">
              <w:rPr>
                <w:sz w:val="20"/>
                <w:szCs w:val="20"/>
              </w:rPr>
              <w:t>/ Тест с СДО</w:t>
            </w:r>
          </w:p>
          <w:p w:rsidR="00C076C8" w:rsidRPr="00014D14" w:rsidRDefault="00C076C8" w:rsidP="00014D14">
            <w:pPr>
              <w:rPr>
                <w:sz w:val="20"/>
                <w:szCs w:val="20"/>
                <w:lang w:val="kk-KZ"/>
              </w:rPr>
            </w:pPr>
            <w:proofErr w:type="spellStart"/>
            <w:r w:rsidRPr="00014D14"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950F6F" w:rsidRPr="00014D14" w:rsidTr="00153A46">
        <w:trPr>
          <w:trHeight w:val="15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jc w:val="both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СРСП </w:t>
            </w:r>
            <w:r w:rsidR="00457EFB" w:rsidRPr="00014D14">
              <w:rPr>
                <w:b/>
                <w:sz w:val="20"/>
                <w:szCs w:val="20"/>
              </w:rPr>
              <w:t>3</w:t>
            </w:r>
            <w:r w:rsidR="00E57506" w:rsidRPr="00014D14">
              <w:rPr>
                <w:b/>
                <w:sz w:val="20"/>
                <w:szCs w:val="20"/>
              </w:rPr>
              <w:t>.</w:t>
            </w:r>
            <w:r w:rsidRPr="00014D14">
              <w:rPr>
                <w:b/>
                <w:sz w:val="20"/>
                <w:szCs w:val="20"/>
              </w:rPr>
              <w:t xml:space="preserve"> </w:t>
            </w:r>
            <w:r w:rsidR="00457EFB" w:rsidRPr="00014D14">
              <w:rPr>
                <w:b/>
                <w:sz w:val="20"/>
                <w:szCs w:val="20"/>
              </w:rPr>
              <w:t>Защита СРС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CC67E9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014D14" w:rsidRDefault="00950F6F" w:rsidP="00014D14">
            <w:pPr>
              <w:jc w:val="both"/>
              <w:rPr>
                <w:sz w:val="20"/>
                <w:szCs w:val="20"/>
                <w:lang w:val="en-US"/>
              </w:rPr>
            </w:pPr>
            <w:r w:rsidRPr="00014D14">
              <w:rPr>
                <w:sz w:val="20"/>
                <w:szCs w:val="20"/>
              </w:rPr>
              <w:t>в</w:t>
            </w:r>
            <w:r w:rsidR="00C317AB" w:rsidRPr="00014D14">
              <w:rPr>
                <w:sz w:val="20"/>
                <w:szCs w:val="20"/>
              </w:rPr>
              <w:t xml:space="preserve"> </w:t>
            </w:r>
            <w:r w:rsidR="00E57506" w:rsidRPr="00014D14">
              <w:rPr>
                <w:sz w:val="20"/>
                <w:szCs w:val="20"/>
                <w:lang w:val="en-US"/>
              </w:rPr>
              <w:t>Zoom/</w:t>
            </w:r>
          </w:p>
        </w:tc>
      </w:tr>
      <w:tr w:rsidR="00950F6F" w:rsidRPr="00014D14" w:rsidTr="00153A46">
        <w:trPr>
          <w:trHeight w:val="547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jc w:val="both"/>
              <w:rPr>
                <w:b/>
                <w:sz w:val="20"/>
                <w:szCs w:val="20"/>
              </w:rPr>
            </w:pPr>
            <w:r w:rsidRPr="00014D14">
              <w:rPr>
                <w:b/>
                <w:sz w:val="20"/>
                <w:szCs w:val="20"/>
              </w:rPr>
              <w:t xml:space="preserve">СРС </w:t>
            </w:r>
            <w:r w:rsidR="00E57506" w:rsidRPr="00014D14">
              <w:rPr>
                <w:b/>
                <w:sz w:val="20"/>
                <w:szCs w:val="20"/>
              </w:rPr>
              <w:t xml:space="preserve">1. </w:t>
            </w:r>
            <w:r w:rsidR="00251016" w:rsidRPr="00014D14">
              <w:rPr>
                <w:sz w:val="20"/>
                <w:szCs w:val="20"/>
              </w:rPr>
              <w:t>Сравнительный а</w:t>
            </w:r>
            <w:r w:rsidR="00A461B6" w:rsidRPr="00014D14">
              <w:rPr>
                <w:iCs/>
                <w:sz w:val="22"/>
                <w:szCs w:val="22"/>
                <w:lang w:val="kk-KZ"/>
              </w:rPr>
              <w:t xml:space="preserve">нализ </w:t>
            </w:r>
            <w:r w:rsidR="008B3AF6" w:rsidRPr="00014D14">
              <w:rPr>
                <w:iCs/>
                <w:sz w:val="22"/>
                <w:szCs w:val="22"/>
                <w:lang w:val="kk-KZ"/>
              </w:rPr>
              <w:t xml:space="preserve">и тенденции развития </w:t>
            </w:r>
            <w:r w:rsidR="00251016" w:rsidRPr="00014D14">
              <w:rPr>
                <w:iCs/>
                <w:sz w:val="22"/>
                <w:szCs w:val="22"/>
                <w:lang w:val="kk-KZ"/>
              </w:rPr>
              <w:t>цифровой экономики</w:t>
            </w:r>
            <w:r w:rsidR="008B3AF6" w:rsidRPr="00014D14">
              <w:rPr>
                <w:iCs/>
                <w:sz w:val="22"/>
                <w:szCs w:val="22"/>
                <w:lang w:val="kk-KZ"/>
              </w:rPr>
              <w:t xml:space="preserve"> </w:t>
            </w:r>
            <w:r w:rsidR="00251016" w:rsidRPr="00014D14">
              <w:rPr>
                <w:iCs/>
                <w:sz w:val="22"/>
                <w:szCs w:val="22"/>
                <w:lang w:val="kk-KZ"/>
              </w:rPr>
              <w:t>стран близнего зарубежь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jc w:val="both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РО </w:t>
            </w:r>
            <w:r w:rsidR="00750B6A" w:rsidRPr="00014D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E57506" w:rsidRPr="00014D14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F35206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06" w:rsidRPr="00014D14" w:rsidRDefault="00E57506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</w:rPr>
              <w:t xml:space="preserve"> </w:t>
            </w:r>
          </w:p>
          <w:p w:rsidR="008B3AF6" w:rsidRPr="00014D14" w:rsidRDefault="00E57506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 xml:space="preserve">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  <w:r w:rsidR="008B3AF6" w:rsidRPr="00014D14">
              <w:rPr>
                <w:sz w:val="20"/>
                <w:szCs w:val="20"/>
              </w:rPr>
              <w:t xml:space="preserve"> </w:t>
            </w:r>
            <w:r w:rsidRPr="00014D14">
              <w:rPr>
                <w:sz w:val="20"/>
                <w:szCs w:val="20"/>
              </w:rPr>
              <w:t xml:space="preserve"> </w:t>
            </w:r>
          </w:p>
          <w:p w:rsidR="00950F6F" w:rsidRPr="00014D14" w:rsidRDefault="00950F6F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014D14" w:rsidTr="00153A46">
        <w:trPr>
          <w:trHeight w:val="207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14D14" w:rsidRDefault="00950F6F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4D14" w:rsidRDefault="00950F6F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57506" w:rsidRPr="00014D14" w:rsidTr="00153A46">
        <w:trPr>
          <w:trHeight w:val="207"/>
          <w:jc w:val="center"/>
        </w:trPr>
        <w:tc>
          <w:tcPr>
            <w:tcW w:w="10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06" w:rsidRPr="00014D14" w:rsidRDefault="00E57506" w:rsidP="00014D14">
            <w:pPr>
              <w:jc w:val="center"/>
              <w:rPr>
                <w:b/>
              </w:rPr>
            </w:pPr>
            <w:r w:rsidRPr="00014D14">
              <w:rPr>
                <w:b/>
                <w:sz w:val="22"/>
                <w:szCs w:val="22"/>
                <w:lang w:val="kk-KZ"/>
              </w:rPr>
              <w:t xml:space="preserve">Модуль </w:t>
            </w:r>
            <w:r w:rsidRPr="00014D14">
              <w:rPr>
                <w:b/>
                <w:sz w:val="22"/>
                <w:szCs w:val="22"/>
                <w:lang w:val="en-US"/>
              </w:rPr>
              <w:t>II</w:t>
            </w:r>
            <w:r w:rsidRPr="00014D14">
              <w:rPr>
                <w:b/>
                <w:sz w:val="22"/>
                <w:szCs w:val="22"/>
              </w:rPr>
              <w:t xml:space="preserve"> </w:t>
            </w:r>
            <w:r w:rsidR="00EA36CF" w:rsidRPr="00014D14">
              <w:rPr>
                <w:b/>
                <w:sz w:val="22"/>
                <w:szCs w:val="22"/>
              </w:rPr>
              <w:t>Цифровые финансы</w:t>
            </w:r>
          </w:p>
        </w:tc>
      </w:tr>
      <w:tr w:rsidR="00750B6A" w:rsidRPr="00014D14" w:rsidTr="00153A46">
        <w:trPr>
          <w:trHeight w:val="675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014D14" w:rsidRDefault="00750B6A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6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178" w:rsidRPr="00014D14" w:rsidRDefault="001E7178" w:rsidP="00014D14">
            <w:pPr>
              <w:jc w:val="both"/>
              <w:rPr>
                <w:b/>
                <w:bCs/>
                <w:lang w:val="kk-KZ" w:eastAsia="ar-SA"/>
              </w:rPr>
            </w:pPr>
            <w:r w:rsidRPr="00014D14">
              <w:rPr>
                <w:b/>
                <w:sz w:val="22"/>
                <w:szCs w:val="22"/>
              </w:rPr>
              <w:t xml:space="preserve">6. </w:t>
            </w:r>
            <w:r w:rsidR="00905A4C" w:rsidRPr="00014D14">
              <w:rPr>
                <w:b/>
                <w:sz w:val="22"/>
                <w:szCs w:val="22"/>
              </w:rPr>
              <w:t>Обзорная лекция</w:t>
            </w:r>
          </w:p>
          <w:p w:rsidR="00750B6A" w:rsidRPr="00014D14" w:rsidRDefault="00750B6A" w:rsidP="00014D14">
            <w:pPr>
              <w:jc w:val="both"/>
              <w:rPr>
                <w:sz w:val="20"/>
                <w:szCs w:val="20"/>
                <w:lang w:val="kk-KZ"/>
              </w:rPr>
            </w:pPr>
            <w:r w:rsidRPr="00014D14">
              <w:rPr>
                <w:b/>
                <w:bCs/>
                <w:sz w:val="20"/>
                <w:szCs w:val="20"/>
                <w:lang w:val="kk-KZ" w:eastAsia="ar-SA"/>
              </w:rPr>
              <w:t xml:space="preserve">Л6 </w:t>
            </w:r>
            <w:r w:rsidR="00EA36CF" w:rsidRPr="00014D14">
              <w:rPr>
                <w:b/>
                <w:sz w:val="22"/>
                <w:szCs w:val="22"/>
              </w:rPr>
              <w:t>Цифровая трансформация финансовых услуг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014D14" w:rsidRDefault="00750B6A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014D14" w:rsidRDefault="00750B6A" w:rsidP="00014D14">
            <w:pPr>
              <w:jc w:val="both"/>
              <w:rPr>
                <w:sz w:val="20"/>
                <w:szCs w:val="20"/>
                <w:lang w:eastAsia="en-US"/>
              </w:rPr>
            </w:pPr>
            <w:r w:rsidRPr="00014D14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B6A" w:rsidRPr="00014D14" w:rsidRDefault="00750B6A" w:rsidP="00014D14">
            <w:pPr>
              <w:jc w:val="center"/>
              <w:rPr>
                <w:sz w:val="20"/>
                <w:szCs w:val="20"/>
                <w:lang w:val="en-US"/>
              </w:rPr>
            </w:pPr>
            <w:r w:rsidRPr="00014D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014D14" w:rsidRDefault="00750B6A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014D14" w:rsidRDefault="00750B6A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014D14" w:rsidRDefault="00750B6A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750B6A" w:rsidRPr="00014D14" w:rsidRDefault="00750B6A" w:rsidP="00014D14">
            <w:pPr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MS</w:t>
            </w:r>
            <w:r w:rsidRPr="00014D14">
              <w:rPr>
                <w:sz w:val="20"/>
                <w:szCs w:val="20"/>
              </w:rPr>
              <w:t xml:space="preserve"> </w:t>
            </w:r>
            <w:r w:rsidRPr="00014D14">
              <w:rPr>
                <w:sz w:val="20"/>
                <w:szCs w:val="20"/>
                <w:lang w:val="en-US"/>
              </w:rPr>
              <w:t>Teams</w:t>
            </w:r>
            <w:r w:rsidRPr="00014D14">
              <w:rPr>
                <w:sz w:val="20"/>
                <w:szCs w:val="20"/>
              </w:rPr>
              <w:t>/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50B6A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014D14" w:rsidRDefault="00750B6A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014D14" w:rsidRDefault="00BF2B69" w:rsidP="00014D14">
            <w:pPr>
              <w:rPr>
                <w:b/>
                <w:bCs/>
                <w:lang w:val="kk-KZ" w:eastAsia="ar-SA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</w:t>
            </w:r>
            <w:r w:rsidR="001E7178" w:rsidRPr="00014D14">
              <w:rPr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750B6A" w:rsidRPr="00014D14" w:rsidRDefault="00750B6A" w:rsidP="00014D1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bCs/>
                <w:sz w:val="22"/>
                <w:szCs w:val="22"/>
                <w:lang w:val="kk-KZ" w:eastAsia="ar-SA"/>
              </w:rPr>
              <w:t xml:space="preserve">ПЗ 6.  </w:t>
            </w:r>
            <w:r w:rsidR="00A461B6" w:rsidRPr="00014D14">
              <w:rPr>
                <w:iCs/>
                <w:sz w:val="22"/>
                <w:szCs w:val="22"/>
                <w:lang w:val="kk-KZ"/>
              </w:rPr>
              <w:t>Изучить</w:t>
            </w:r>
            <w:r w:rsidR="00184FF5" w:rsidRPr="00014D14">
              <w:rPr>
                <w:iCs/>
                <w:sz w:val="22"/>
                <w:szCs w:val="22"/>
                <w:lang w:val="kk-KZ"/>
              </w:rPr>
              <w:t xml:space="preserve"> особенности современного рынка финансовых технологий </w:t>
            </w:r>
            <w:proofErr w:type="spellStart"/>
            <w:r w:rsidR="00184FF5" w:rsidRPr="00014D14">
              <w:rPr>
                <w:iCs/>
                <w:sz w:val="22"/>
                <w:szCs w:val="22"/>
                <w:lang w:val="en-US"/>
              </w:rPr>
              <w:t>FinTech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014D14" w:rsidRDefault="00750B6A" w:rsidP="00014D1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014D14" w:rsidRDefault="00750B6A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750B6A" w:rsidRPr="00014D14" w:rsidRDefault="00750B6A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B6A" w:rsidRPr="00014D14" w:rsidRDefault="00750B6A" w:rsidP="00014D1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014D14" w:rsidRDefault="00750B6A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014D14" w:rsidRDefault="00750B6A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014D14" w:rsidRDefault="00750B6A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750B6A" w:rsidRPr="00014D14" w:rsidRDefault="00750B6A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 </w:t>
            </w:r>
            <w:r w:rsidR="00963FED" w:rsidRPr="00014D14">
              <w:rPr>
                <w:sz w:val="20"/>
                <w:szCs w:val="20"/>
                <w:lang w:val="kk-KZ"/>
              </w:rPr>
              <w:t xml:space="preserve"> </w:t>
            </w:r>
            <w:r w:rsidRPr="00014D14">
              <w:rPr>
                <w:sz w:val="20"/>
                <w:szCs w:val="20"/>
                <w:lang w:val="kk-KZ"/>
              </w:rPr>
              <w:t>Zoom/ Тест с СДО</w:t>
            </w:r>
          </w:p>
          <w:p w:rsidR="00750B6A" w:rsidRPr="00014D14" w:rsidRDefault="00750B6A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692C91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014D14" w:rsidRDefault="00692C91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178" w:rsidRPr="00014D14" w:rsidRDefault="001E7178" w:rsidP="00014D1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sz w:val="20"/>
                <w:szCs w:val="20"/>
              </w:rPr>
              <w:t>7. Лекция-объяснение</w:t>
            </w:r>
          </w:p>
          <w:p w:rsidR="00692C91" w:rsidRPr="00014D14" w:rsidRDefault="00692C91" w:rsidP="00014D14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bCs/>
                <w:sz w:val="20"/>
                <w:szCs w:val="20"/>
                <w:lang w:val="kk-KZ" w:eastAsia="ar-SA"/>
              </w:rPr>
              <w:t xml:space="preserve">Л 7. </w:t>
            </w:r>
            <w:proofErr w:type="spellStart"/>
            <w:r w:rsidR="00EA36CF" w:rsidRPr="00014D14">
              <w:rPr>
                <w:b/>
                <w:sz w:val="22"/>
                <w:szCs w:val="22"/>
              </w:rPr>
              <w:t>Цифровизация</w:t>
            </w:r>
            <w:proofErr w:type="spellEnd"/>
            <w:r w:rsidR="00EA36CF" w:rsidRPr="00014D14">
              <w:rPr>
                <w:b/>
                <w:sz w:val="22"/>
                <w:szCs w:val="22"/>
              </w:rPr>
              <w:t xml:space="preserve"> налогооблож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014D14" w:rsidRDefault="00692C91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014D14" w:rsidRDefault="00692C91" w:rsidP="00014D14">
            <w:pPr>
              <w:jc w:val="both"/>
              <w:rPr>
                <w:sz w:val="20"/>
                <w:szCs w:val="20"/>
                <w:lang w:eastAsia="en-US"/>
              </w:rPr>
            </w:pPr>
            <w:r w:rsidRPr="00014D14">
              <w:rPr>
                <w:sz w:val="20"/>
                <w:szCs w:val="20"/>
              </w:rPr>
              <w:t>ИД 3.</w:t>
            </w:r>
            <w:r w:rsidR="00252FA4" w:rsidRPr="00014D1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C91" w:rsidRPr="00014D14" w:rsidRDefault="00692C91" w:rsidP="00014D14">
            <w:pPr>
              <w:jc w:val="center"/>
              <w:rPr>
                <w:sz w:val="20"/>
                <w:szCs w:val="20"/>
                <w:lang w:val="en-US"/>
              </w:rPr>
            </w:pPr>
            <w:r w:rsidRPr="00014D1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014D14" w:rsidRDefault="00692C91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014D14" w:rsidRDefault="00692C91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014D14" w:rsidRDefault="00692C91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692C91" w:rsidRPr="00014D14" w:rsidRDefault="00692C91" w:rsidP="00014D14">
            <w:pPr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252FA4" w:rsidRPr="00014D14" w:rsidTr="00153A46">
        <w:trPr>
          <w:trHeight w:val="127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014D14" w:rsidRDefault="00252FA4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014D14" w:rsidRDefault="00BF2B69" w:rsidP="00014D14">
            <w:pPr>
              <w:jc w:val="both"/>
              <w:rPr>
                <w:b/>
                <w:lang w:val="kk-KZ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</w:t>
            </w:r>
            <w:r w:rsidR="001E7178" w:rsidRPr="00014D14">
              <w:rPr>
                <w:b/>
                <w:sz w:val="20"/>
                <w:szCs w:val="20"/>
                <w:lang w:val="kk-KZ"/>
              </w:rPr>
              <w:t xml:space="preserve"> - исследование</w:t>
            </w:r>
          </w:p>
          <w:p w:rsidR="00252FA4" w:rsidRPr="00014D14" w:rsidRDefault="00252FA4" w:rsidP="00014D14">
            <w:pPr>
              <w:jc w:val="both"/>
              <w:rPr>
                <w:lang w:val="kk-KZ"/>
              </w:rPr>
            </w:pPr>
            <w:r w:rsidRPr="00014D14">
              <w:rPr>
                <w:b/>
                <w:sz w:val="22"/>
                <w:szCs w:val="22"/>
                <w:lang w:val="kk-KZ"/>
              </w:rPr>
              <w:t>ПЗ 7.</w:t>
            </w:r>
            <w:r w:rsidRPr="00014D14">
              <w:rPr>
                <w:sz w:val="22"/>
                <w:szCs w:val="22"/>
                <w:lang w:val="kk-KZ"/>
              </w:rPr>
              <w:t xml:space="preserve"> </w:t>
            </w:r>
            <w:r w:rsidR="0020547B" w:rsidRPr="00014D14">
              <w:rPr>
                <w:iCs/>
                <w:sz w:val="22"/>
                <w:szCs w:val="22"/>
                <w:lang w:val="kk-KZ"/>
              </w:rPr>
              <w:t xml:space="preserve">Проанализировать </w:t>
            </w:r>
            <w:r w:rsidR="00184FF5" w:rsidRPr="00014D14">
              <w:rPr>
                <w:iCs/>
                <w:sz w:val="22"/>
                <w:szCs w:val="22"/>
                <w:lang w:val="kk-KZ"/>
              </w:rPr>
              <w:t>преимущества и недостатки цифровизации налогообложения в Казахстане</w:t>
            </w:r>
          </w:p>
          <w:p w:rsidR="00252FA4" w:rsidRPr="00014D14" w:rsidRDefault="00252FA4" w:rsidP="00014D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014D14" w:rsidRDefault="00252FA4" w:rsidP="00014D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014D14" w:rsidRDefault="00252FA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252FA4" w:rsidRPr="00014D14" w:rsidRDefault="00252FA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014D14" w:rsidRDefault="00252FA4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014D14" w:rsidRDefault="00252FA4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014D14" w:rsidRDefault="0020547B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О</w:t>
            </w:r>
            <w:r w:rsidR="00824B65" w:rsidRPr="00014D14">
              <w:rPr>
                <w:sz w:val="20"/>
                <w:szCs w:val="20"/>
                <w:lang w:val="kk-KZ"/>
              </w:rPr>
              <w:t>боснование-обсуждение /</w:t>
            </w:r>
            <w:r w:rsidR="005022A4" w:rsidRPr="00014D14">
              <w:rPr>
                <w:sz w:val="20"/>
                <w:szCs w:val="20"/>
                <w:lang w:val="kk-KZ"/>
              </w:rPr>
              <w:t xml:space="preserve">анализ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014D14" w:rsidRDefault="00252FA4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52FA4" w:rsidRPr="00014D14" w:rsidRDefault="00252FA4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/ Тест с СДО</w:t>
            </w:r>
          </w:p>
          <w:p w:rsidR="00252FA4" w:rsidRPr="00014D14" w:rsidRDefault="00252FA4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252FA4" w:rsidRPr="00014D14" w:rsidTr="00153A46">
        <w:trPr>
          <w:trHeight w:val="545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014D14" w:rsidRDefault="00252FA4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8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A4C" w:rsidRPr="00014D14" w:rsidRDefault="00824B65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905A4C"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  <w:r w:rsidR="00F35206"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905A4C"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я</w:t>
            </w:r>
          </w:p>
          <w:p w:rsidR="00252FA4" w:rsidRPr="00014D14" w:rsidRDefault="00252FA4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Л8. </w:t>
            </w:r>
            <w:r w:rsidR="00EA36CF" w:rsidRPr="00014D14">
              <w:rPr>
                <w:rFonts w:ascii="Times New Roman" w:hAnsi="Times New Roman"/>
                <w:b/>
              </w:rPr>
              <w:t xml:space="preserve">Цифровой </w:t>
            </w:r>
            <w:proofErr w:type="spellStart"/>
            <w:r w:rsidR="00EA36CF" w:rsidRPr="00014D14">
              <w:rPr>
                <w:rFonts w:ascii="Times New Roman" w:hAnsi="Times New Roman"/>
                <w:b/>
              </w:rPr>
              <w:t>банкинг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014D14" w:rsidRDefault="00252FA4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014D14" w:rsidRDefault="00252FA4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014D14" w:rsidRDefault="00252FA4" w:rsidP="00014D14">
            <w:pPr>
              <w:jc w:val="both"/>
              <w:rPr>
                <w:sz w:val="20"/>
                <w:szCs w:val="20"/>
                <w:lang w:eastAsia="en-US"/>
              </w:rPr>
            </w:pPr>
            <w:r w:rsidRPr="00014D14">
              <w:rPr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014D14" w:rsidRDefault="00252FA4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014D14" w:rsidRDefault="00787652" w:rsidP="00014D14">
            <w:pPr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252FA4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/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5B7B0D" w:rsidRPr="00014D14" w:rsidTr="00153A46">
        <w:trPr>
          <w:trHeight w:val="97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B0D" w:rsidRPr="00014D14" w:rsidRDefault="005B7B0D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014D14" w:rsidRDefault="00BF2B69" w:rsidP="00014D14">
            <w:pPr>
              <w:shd w:val="clear" w:color="auto" w:fill="FFFFFF"/>
              <w:jc w:val="both"/>
              <w:rPr>
                <w:b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</w:t>
            </w:r>
            <w:r w:rsidR="00F35206" w:rsidRPr="00014D14">
              <w:rPr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5B7B0D" w:rsidRPr="00014D14" w:rsidRDefault="005B7B0D" w:rsidP="00014D1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14D14">
              <w:rPr>
                <w:b/>
                <w:sz w:val="22"/>
                <w:szCs w:val="22"/>
              </w:rPr>
              <w:t xml:space="preserve">ПЗ 8. </w:t>
            </w:r>
            <w:r w:rsidR="00184FF5" w:rsidRPr="00014D14">
              <w:rPr>
                <w:sz w:val="22"/>
                <w:szCs w:val="22"/>
              </w:rPr>
              <w:t xml:space="preserve">Изучить влияние </w:t>
            </w:r>
            <w:r w:rsidR="00184FF5" w:rsidRPr="00014D14">
              <w:rPr>
                <w:iCs/>
                <w:sz w:val="22"/>
                <w:szCs w:val="22"/>
                <w:lang w:val="kk-KZ"/>
              </w:rPr>
              <w:t xml:space="preserve">финансовых технологий </w:t>
            </w:r>
            <w:proofErr w:type="spellStart"/>
            <w:r w:rsidR="00184FF5" w:rsidRPr="00014D14">
              <w:rPr>
                <w:iCs/>
                <w:sz w:val="22"/>
                <w:szCs w:val="22"/>
                <w:lang w:val="en-US"/>
              </w:rPr>
              <w:t>FinTech</w:t>
            </w:r>
            <w:proofErr w:type="spellEnd"/>
            <w:r w:rsidR="00184FF5" w:rsidRPr="00014D14">
              <w:rPr>
                <w:iCs/>
                <w:sz w:val="22"/>
                <w:szCs w:val="22"/>
              </w:rPr>
              <w:t xml:space="preserve"> на развитие банковской сфер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014D14" w:rsidRDefault="005B7B0D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787652" w:rsidRPr="00014D1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014D14" w:rsidRDefault="005B7B0D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B7B0D" w:rsidRPr="00014D14" w:rsidRDefault="005B7B0D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B0D" w:rsidRPr="00014D14" w:rsidRDefault="005B7B0D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014D14" w:rsidRDefault="005B7B0D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014D14" w:rsidRDefault="00F35206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>Индивидуальное задание</w:t>
            </w:r>
            <w:r w:rsidR="0020547B" w:rsidRPr="00014D14">
              <w:rPr>
                <w:sz w:val="20"/>
                <w:szCs w:val="20"/>
              </w:rPr>
              <w:t>/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014D14" w:rsidRDefault="005B7B0D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5B7B0D" w:rsidRPr="00014D14" w:rsidRDefault="005B7B0D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/ Тест с СДО</w:t>
            </w:r>
          </w:p>
          <w:p w:rsidR="005B7B0D" w:rsidRPr="00014D14" w:rsidRDefault="005B7B0D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457EFB" w:rsidRPr="00014D14" w:rsidTr="00153A46">
        <w:trPr>
          <w:trHeight w:val="695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EFB" w:rsidRPr="00014D14" w:rsidRDefault="00457EFB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014D14" w:rsidRDefault="00457EFB" w:rsidP="00014D14">
            <w:pPr>
              <w:shd w:val="clear" w:color="auto" w:fill="FFFFFF"/>
              <w:jc w:val="both"/>
              <w:rPr>
                <w:b/>
              </w:rPr>
            </w:pPr>
            <w:r w:rsidRPr="00014D14">
              <w:rPr>
                <w:b/>
                <w:sz w:val="22"/>
                <w:szCs w:val="22"/>
              </w:rPr>
              <w:t xml:space="preserve">СРСП 3 </w:t>
            </w:r>
            <w:r w:rsidRPr="00014D14">
              <w:rPr>
                <w:b/>
                <w:bCs/>
                <w:sz w:val="20"/>
                <w:szCs w:val="20"/>
                <w:lang w:val="kk-KZ"/>
              </w:rPr>
              <w:t>Консул</w:t>
            </w:r>
            <w:proofErr w:type="spellStart"/>
            <w:r w:rsidRPr="00014D14">
              <w:rPr>
                <w:b/>
                <w:bCs/>
                <w:sz w:val="20"/>
                <w:szCs w:val="20"/>
              </w:rPr>
              <w:t>ьтация</w:t>
            </w:r>
            <w:proofErr w:type="spellEnd"/>
            <w:r w:rsidRPr="00014D1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014D14">
              <w:rPr>
                <w:b/>
                <w:sz w:val="20"/>
                <w:szCs w:val="20"/>
              </w:rPr>
              <w:t>СРС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014D14" w:rsidRDefault="00457EFB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014D14" w:rsidRDefault="00457EFB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014D14" w:rsidRDefault="00457EFB" w:rsidP="00014D1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014D14" w:rsidRDefault="00457EFB" w:rsidP="00014D1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014D14" w:rsidRDefault="00457EFB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014D14" w:rsidRDefault="00457EFB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787652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Pr="00014D14" w:rsidRDefault="00F35206" w:rsidP="00014D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14D14">
              <w:rPr>
                <w:b/>
                <w:bCs/>
                <w:sz w:val="20"/>
                <w:szCs w:val="20"/>
                <w:lang w:val="kk-KZ"/>
              </w:rPr>
              <w:t>9. Проблемная лекция</w:t>
            </w:r>
          </w:p>
          <w:p w:rsidR="00787652" w:rsidRPr="00014D14" w:rsidRDefault="00787652" w:rsidP="00014D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014D14">
              <w:rPr>
                <w:b/>
                <w:bCs/>
                <w:sz w:val="20"/>
                <w:szCs w:val="20"/>
                <w:lang w:val="kk-KZ"/>
              </w:rPr>
              <w:t xml:space="preserve">Л 9. </w:t>
            </w:r>
            <w:proofErr w:type="spellStart"/>
            <w:r w:rsidR="00EA36CF" w:rsidRPr="00014D14">
              <w:rPr>
                <w:b/>
                <w:sz w:val="22"/>
                <w:szCs w:val="22"/>
              </w:rPr>
              <w:t>Цифровизация</w:t>
            </w:r>
            <w:proofErr w:type="spellEnd"/>
            <w:r w:rsidR="00EA36CF" w:rsidRPr="00014D14">
              <w:rPr>
                <w:b/>
                <w:sz w:val="22"/>
                <w:szCs w:val="22"/>
              </w:rPr>
              <w:t xml:space="preserve"> на рынке ценных бумаг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14D1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  <w:lang w:eastAsia="en-US"/>
              </w:rPr>
            </w:pPr>
            <w:r w:rsidRPr="00014D14">
              <w:rPr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87652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69" w:rsidRPr="00014D14" w:rsidRDefault="00BF2B69" w:rsidP="00014D1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</w:t>
            </w:r>
            <w:r w:rsidR="00F35206" w:rsidRPr="00014D14">
              <w:rPr>
                <w:b/>
                <w:sz w:val="20"/>
                <w:szCs w:val="20"/>
                <w:lang w:val="kk-KZ"/>
              </w:rPr>
              <w:t xml:space="preserve"> – исследование и анализ</w:t>
            </w:r>
          </w:p>
          <w:p w:rsidR="005022A4" w:rsidRPr="00014D14" w:rsidRDefault="00787652" w:rsidP="00014D14">
            <w:pPr>
              <w:shd w:val="clear" w:color="auto" w:fill="FFFFFF"/>
              <w:jc w:val="both"/>
            </w:pPr>
            <w:r w:rsidRPr="00014D14">
              <w:rPr>
                <w:b/>
                <w:sz w:val="20"/>
                <w:szCs w:val="20"/>
                <w:lang w:val="kk-KZ"/>
              </w:rPr>
              <w:t xml:space="preserve">ПЗ 9. </w:t>
            </w:r>
            <w:r w:rsidR="00184FF5" w:rsidRPr="00014D14">
              <w:rPr>
                <w:sz w:val="22"/>
                <w:szCs w:val="22"/>
              </w:rPr>
              <w:t xml:space="preserve">Изучить перспективы и проблемы развития современного рынка ценных бумаг в условиях внедрения </w:t>
            </w:r>
            <w:proofErr w:type="spellStart"/>
            <w:r w:rsidR="00184FF5" w:rsidRPr="00014D14">
              <w:rPr>
                <w:sz w:val="22"/>
                <w:szCs w:val="22"/>
                <w:lang w:val="en-US"/>
              </w:rPr>
              <w:t>FinTech</w:t>
            </w:r>
            <w:proofErr w:type="spellEnd"/>
          </w:p>
          <w:p w:rsidR="00787652" w:rsidRPr="00014D14" w:rsidRDefault="00787652" w:rsidP="00014D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787652" w:rsidRPr="00014D14" w:rsidRDefault="00787652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20547B" w:rsidP="00014D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/ Тест с СДО</w:t>
            </w:r>
          </w:p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787652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Pr="00014D14" w:rsidRDefault="00345DA6" w:rsidP="00014D1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bCs/>
                <w:sz w:val="20"/>
                <w:szCs w:val="20"/>
                <w:lang w:val="kk-KZ" w:eastAsia="ar-SA"/>
              </w:rPr>
              <w:t xml:space="preserve">10. </w:t>
            </w:r>
            <w:r w:rsidR="00F35206" w:rsidRPr="00014D14">
              <w:rPr>
                <w:b/>
                <w:bCs/>
                <w:sz w:val="20"/>
                <w:szCs w:val="20"/>
                <w:lang w:val="kk-KZ" w:eastAsia="ar-SA"/>
              </w:rPr>
              <w:t>Лекция - визуализация</w:t>
            </w:r>
          </w:p>
          <w:p w:rsidR="00787652" w:rsidRPr="00014D14" w:rsidRDefault="00787652" w:rsidP="00014D1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/>
                <w:bCs/>
                <w:sz w:val="20"/>
                <w:szCs w:val="20"/>
                <w:lang w:val="kk-KZ" w:eastAsia="ar-SA"/>
              </w:rPr>
              <w:t xml:space="preserve">10. </w:t>
            </w:r>
            <w:r w:rsidRPr="00014D1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A36CF" w:rsidRPr="00014D14">
              <w:rPr>
                <w:b/>
                <w:sz w:val="22"/>
                <w:szCs w:val="22"/>
              </w:rPr>
              <w:t>Цифровизация</w:t>
            </w:r>
            <w:proofErr w:type="spellEnd"/>
            <w:r w:rsidR="00EA36CF" w:rsidRPr="00014D14">
              <w:rPr>
                <w:b/>
                <w:sz w:val="22"/>
                <w:szCs w:val="22"/>
              </w:rPr>
              <w:t xml:space="preserve"> в страховании</w:t>
            </w:r>
            <w:r w:rsidR="006B35E5" w:rsidRPr="00014D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787652" w:rsidRPr="00014D14" w:rsidRDefault="00787652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14D1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A5664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014D14" w:rsidRDefault="00BF2B69" w:rsidP="00014D14">
            <w:pPr>
              <w:rPr>
                <w:b/>
                <w:lang w:val="kk-KZ"/>
              </w:rPr>
            </w:pPr>
            <w:r w:rsidRPr="00014D14">
              <w:rPr>
                <w:b/>
                <w:sz w:val="20"/>
                <w:szCs w:val="20"/>
                <w:lang w:val="kk-KZ"/>
              </w:rPr>
              <w:t>Практическое занятие</w:t>
            </w:r>
            <w:r w:rsidR="00F35206" w:rsidRPr="00014D14">
              <w:rPr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8A5664" w:rsidRPr="00014D14" w:rsidRDefault="008A5664" w:rsidP="00014D14">
            <w:r w:rsidRPr="00014D14">
              <w:rPr>
                <w:b/>
                <w:sz w:val="22"/>
                <w:szCs w:val="22"/>
                <w:lang w:val="kk-KZ"/>
              </w:rPr>
              <w:t xml:space="preserve">ПЗ 10. </w:t>
            </w:r>
            <w:r w:rsidR="00605D67" w:rsidRPr="00014D14">
              <w:rPr>
                <w:sz w:val="22"/>
                <w:szCs w:val="22"/>
              </w:rPr>
              <w:t xml:space="preserve">Проанализировать </w:t>
            </w:r>
            <w:r w:rsidR="00184FF5" w:rsidRPr="00014D14">
              <w:rPr>
                <w:sz w:val="22"/>
                <w:szCs w:val="22"/>
              </w:rPr>
              <w:t xml:space="preserve">текущее состояние страхового рынка в условиях </w:t>
            </w:r>
            <w:proofErr w:type="spellStart"/>
            <w:r w:rsidR="00184FF5" w:rsidRPr="00014D14">
              <w:rPr>
                <w:sz w:val="22"/>
                <w:szCs w:val="22"/>
              </w:rPr>
              <w:t>цифровизации</w:t>
            </w:r>
            <w:proofErr w:type="spellEnd"/>
            <w:r w:rsidR="00184FF5" w:rsidRPr="00014D14">
              <w:rPr>
                <w:sz w:val="22"/>
                <w:szCs w:val="22"/>
              </w:rPr>
              <w:t xml:space="preserve"> </w:t>
            </w:r>
            <w:r w:rsidR="008B7606" w:rsidRPr="00014D14">
              <w:rPr>
                <w:sz w:val="22"/>
                <w:szCs w:val="22"/>
              </w:rPr>
              <w:t>страхования</w:t>
            </w:r>
          </w:p>
          <w:p w:rsidR="008A5664" w:rsidRPr="00014D14" w:rsidRDefault="008A5664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20547B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A5664" w:rsidRPr="00014D14" w:rsidRDefault="008A5664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/ Тест с СДО</w:t>
            </w:r>
          </w:p>
          <w:p w:rsidR="008A5664" w:rsidRPr="00014D14" w:rsidRDefault="008A5664" w:rsidP="00014D14">
            <w:pPr>
              <w:jc w:val="both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787652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14D14">
              <w:rPr>
                <w:rFonts w:ascii="Times New Roman" w:hAnsi="Times New Roman"/>
                <w:b/>
                <w:lang w:val="kk-KZ"/>
              </w:rPr>
              <w:t>СРСП</w:t>
            </w:r>
            <w:r w:rsidR="00457EFB" w:rsidRPr="00014D14">
              <w:rPr>
                <w:rFonts w:ascii="Times New Roman" w:hAnsi="Times New Roman"/>
                <w:b/>
                <w:lang w:val="kk-KZ"/>
              </w:rPr>
              <w:t xml:space="preserve"> 4</w:t>
            </w:r>
            <w:r w:rsidRPr="00014D1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457EFB" w:rsidRPr="00014D14">
              <w:rPr>
                <w:rFonts w:ascii="Times New Roman" w:hAnsi="Times New Roman"/>
                <w:b/>
                <w:lang w:val="kk-KZ"/>
              </w:rPr>
              <w:t>Защита СРС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CC67E9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  <w:lang w:val="en-US"/>
              </w:rPr>
              <w:t xml:space="preserve"> </w:t>
            </w:r>
          </w:p>
          <w:p w:rsidR="00787652" w:rsidRPr="00014D14" w:rsidRDefault="00787652" w:rsidP="00014D14">
            <w:pPr>
              <w:jc w:val="both"/>
              <w:rPr>
                <w:sz w:val="20"/>
                <w:szCs w:val="20"/>
                <w:lang w:val="en-US"/>
              </w:rPr>
            </w:pPr>
            <w:r w:rsidRPr="00014D14">
              <w:rPr>
                <w:sz w:val="20"/>
                <w:szCs w:val="20"/>
              </w:rPr>
              <w:t>в</w:t>
            </w:r>
            <w:r w:rsidRPr="00014D14">
              <w:rPr>
                <w:sz w:val="20"/>
                <w:szCs w:val="20"/>
                <w:lang w:val="en-US"/>
              </w:rPr>
              <w:t xml:space="preserve"> </w:t>
            </w:r>
            <w:r w:rsidR="008A5664" w:rsidRPr="00014D14">
              <w:rPr>
                <w:sz w:val="20"/>
                <w:szCs w:val="20"/>
                <w:lang w:val="kk-KZ"/>
              </w:rPr>
              <w:t>Zoom</w:t>
            </w:r>
          </w:p>
        </w:tc>
      </w:tr>
      <w:tr w:rsidR="008A5664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rPr>
                <w:b/>
                <w:sz w:val="20"/>
                <w:szCs w:val="20"/>
              </w:rPr>
            </w:pPr>
            <w:r w:rsidRPr="00014D14">
              <w:rPr>
                <w:b/>
                <w:sz w:val="22"/>
                <w:szCs w:val="22"/>
              </w:rPr>
              <w:t xml:space="preserve">СРС 2 </w:t>
            </w:r>
            <w:r w:rsidR="00184FF5" w:rsidRPr="00014D14">
              <w:rPr>
                <w:sz w:val="22"/>
                <w:szCs w:val="22"/>
              </w:rPr>
              <w:t xml:space="preserve">Анализ тенденций, проблем и </w:t>
            </w:r>
            <w:r w:rsidR="00B164CD" w:rsidRPr="00014D14">
              <w:rPr>
                <w:sz w:val="22"/>
                <w:szCs w:val="22"/>
              </w:rPr>
              <w:t xml:space="preserve"> </w:t>
            </w:r>
            <w:r w:rsidR="00184FF5" w:rsidRPr="00014D14">
              <w:rPr>
                <w:sz w:val="22"/>
                <w:szCs w:val="22"/>
              </w:rPr>
              <w:t xml:space="preserve">перспектив развития </w:t>
            </w:r>
            <w:proofErr w:type="spellStart"/>
            <w:r w:rsidR="00184FF5" w:rsidRPr="00014D14">
              <w:rPr>
                <w:sz w:val="22"/>
                <w:szCs w:val="22"/>
              </w:rPr>
              <w:t>цифровизации</w:t>
            </w:r>
            <w:proofErr w:type="spellEnd"/>
            <w:r w:rsidR="00184FF5" w:rsidRPr="00014D14">
              <w:rPr>
                <w:sz w:val="22"/>
                <w:szCs w:val="22"/>
              </w:rPr>
              <w:t xml:space="preserve"> финансового рынка Казахстана (кредитный рынок, валютный рынок, страховой рынок, фондовый рынок, рынок платежных карт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F35206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0547B" w:rsidRPr="00014D14" w:rsidRDefault="008A5664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</w:t>
            </w:r>
          </w:p>
          <w:p w:rsidR="008A5664" w:rsidRPr="00014D14" w:rsidRDefault="008A5664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87652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14D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14D14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014D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4D14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014D1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</w:rPr>
            </w:pPr>
          </w:p>
        </w:tc>
      </w:tr>
      <w:tr w:rsidR="008A5664" w:rsidRPr="00014D14" w:rsidTr="00153A46">
        <w:trPr>
          <w:jc w:val="center"/>
        </w:trPr>
        <w:tc>
          <w:tcPr>
            <w:tcW w:w="10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jc w:val="center"/>
              <w:rPr>
                <w:b/>
              </w:rPr>
            </w:pPr>
            <w:r w:rsidRPr="00014D14">
              <w:rPr>
                <w:b/>
                <w:sz w:val="22"/>
                <w:szCs w:val="22"/>
              </w:rPr>
              <w:t xml:space="preserve">Модуль </w:t>
            </w:r>
            <w:r w:rsidRPr="00014D14">
              <w:rPr>
                <w:b/>
                <w:sz w:val="22"/>
                <w:szCs w:val="22"/>
                <w:lang w:val="en-US"/>
              </w:rPr>
              <w:t>III</w:t>
            </w:r>
            <w:r w:rsidRPr="00014D14">
              <w:rPr>
                <w:b/>
                <w:sz w:val="22"/>
                <w:szCs w:val="22"/>
              </w:rPr>
              <w:t xml:space="preserve"> </w:t>
            </w:r>
            <w:r w:rsidR="00EA36CF" w:rsidRPr="00014D14">
              <w:rPr>
                <w:b/>
                <w:sz w:val="22"/>
                <w:szCs w:val="22"/>
              </w:rPr>
              <w:t xml:space="preserve">Цифровые платежи, </w:t>
            </w:r>
            <w:proofErr w:type="spellStart"/>
            <w:r w:rsidR="00EA36CF" w:rsidRPr="00014D14">
              <w:rPr>
                <w:b/>
                <w:sz w:val="22"/>
                <w:szCs w:val="22"/>
              </w:rPr>
              <w:t>криптовалюты</w:t>
            </w:r>
            <w:proofErr w:type="spellEnd"/>
            <w:r w:rsidR="00EA36CF" w:rsidRPr="00014D14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="00EA36CF" w:rsidRPr="00014D14">
              <w:rPr>
                <w:b/>
                <w:sz w:val="22"/>
                <w:szCs w:val="22"/>
              </w:rPr>
              <w:t>кибербезопасность</w:t>
            </w:r>
            <w:proofErr w:type="spellEnd"/>
          </w:p>
        </w:tc>
      </w:tr>
      <w:tr w:rsidR="008A5664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206" w:rsidRPr="00014D14" w:rsidRDefault="00F35206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11. Проблемная лекция</w:t>
            </w:r>
          </w:p>
          <w:p w:rsidR="008A5664" w:rsidRPr="00014D14" w:rsidRDefault="008A5664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Л11. </w:t>
            </w:r>
            <w:r w:rsidR="00EA36CF"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ирование технологий </w:t>
            </w:r>
            <w:proofErr w:type="spellStart"/>
            <w:r w:rsidR="00EA36CF" w:rsidRPr="00014D14">
              <w:rPr>
                <w:rFonts w:ascii="Times New Roman" w:hAnsi="Times New Roman"/>
                <w:b/>
                <w:sz w:val="20"/>
                <w:szCs w:val="20"/>
              </w:rPr>
              <w:t>блокчейн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8A5664" w:rsidRPr="00014D14" w:rsidRDefault="008A5664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8A5664" w:rsidRPr="00014D14" w:rsidRDefault="008A5664" w:rsidP="00014D14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A540DD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014D14" w:rsidRDefault="008A5664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8A5664" w:rsidRPr="00014D14" w:rsidRDefault="008A5664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/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540DD" w:rsidRPr="00014D14" w:rsidTr="00153A46">
        <w:trPr>
          <w:trHeight w:val="62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014D14" w:rsidRDefault="00BF2B69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A540DD" w:rsidRPr="00014D14" w:rsidRDefault="00A540DD" w:rsidP="00014D1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ПЗ 11. </w:t>
            </w:r>
            <w:r w:rsidRPr="00014D14">
              <w:rPr>
                <w:rFonts w:ascii="Times New Roman" w:hAnsi="Times New Roman"/>
                <w:sz w:val="20"/>
                <w:szCs w:val="20"/>
              </w:rPr>
              <w:t xml:space="preserve">Изучить  </w:t>
            </w:r>
            <w:r w:rsidR="00341090" w:rsidRPr="00014D14">
              <w:rPr>
                <w:rFonts w:ascii="Times New Roman" w:hAnsi="Times New Roman"/>
                <w:bCs/>
                <w:sz w:val="20"/>
                <w:szCs w:val="20"/>
              </w:rPr>
              <w:t xml:space="preserve">и проанализировать </w:t>
            </w:r>
            <w:r w:rsidR="00184FF5" w:rsidRPr="00014D14">
              <w:rPr>
                <w:rFonts w:ascii="Times New Roman" w:hAnsi="Times New Roman"/>
              </w:rPr>
              <w:t>экономические основы технологии распределенных реестров хранения информации (</w:t>
            </w:r>
            <w:proofErr w:type="spellStart"/>
            <w:r w:rsidR="00184FF5" w:rsidRPr="00014D14">
              <w:rPr>
                <w:rFonts w:ascii="Times New Roman" w:hAnsi="Times New Roman"/>
              </w:rPr>
              <w:t>блокчейн</w:t>
            </w:r>
            <w:proofErr w:type="spellEnd"/>
            <w:r w:rsidR="00184FF5" w:rsidRPr="00014D14">
              <w:rPr>
                <w:rFonts w:ascii="Times New Roman" w:hAnsi="Times New Roman"/>
              </w:rPr>
              <w:t>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14D14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A540DD" w:rsidRPr="00014D14" w:rsidRDefault="00A540DD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  <w:p w:rsidR="00A540DD" w:rsidRPr="00014D14" w:rsidRDefault="00A540DD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A540DD" w:rsidRPr="00014D14" w:rsidRDefault="00A540DD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20547B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0547B" w:rsidRPr="00014D14" w:rsidRDefault="00A540DD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</w:t>
            </w:r>
          </w:p>
          <w:p w:rsidR="00A540DD" w:rsidRPr="00014D14" w:rsidRDefault="00A540DD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540DD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206" w:rsidRPr="00014D14" w:rsidRDefault="00F35206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547B" w:rsidRPr="00014D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. Лекция - дискуссия</w:t>
            </w:r>
          </w:p>
          <w:p w:rsidR="00A540DD" w:rsidRPr="00014D14" w:rsidRDefault="00A540DD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proofErr w:type="spellStart"/>
            <w:r w:rsidR="00EA36CF" w:rsidRPr="00014D14">
              <w:rPr>
                <w:rFonts w:ascii="Times New Roman" w:hAnsi="Times New Roman"/>
                <w:b/>
              </w:rPr>
              <w:t>Цифровизация</w:t>
            </w:r>
            <w:proofErr w:type="spellEnd"/>
            <w:r w:rsidR="00EA36CF" w:rsidRPr="00014D14">
              <w:rPr>
                <w:rFonts w:ascii="Times New Roman" w:hAnsi="Times New Roman"/>
                <w:b/>
              </w:rPr>
              <w:t xml:space="preserve"> платежей и переводов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A540DD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D309AC" w:rsidRPr="00014D14" w:rsidRDefault="00D309AC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A540DD" w:rsidRPr="00014D14" w:rsidRDefault="00A540DD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A540DD" w:rsidRPr="00014D14" w:rsidRDefault="00A540DD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540DD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014D14" w:rsidRDefault="00BF2B69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A540DD" w:rsidRPr="00014D14" w:rsidRDefault="00A540DD" w:rsidP="00014D14">
            <w:pPr>
              <w:pStyle w:val="Default"/>
              <w:rPr>
                <w:b/>
                <w:color w:val="auto"/>
              </w:rPr>
            </w:pPr>
            <w:r w:rsidRPr="00014D14">
              <w:rPr>
                <w:b/>
                <w:color w:val="auto"/>
              </w:rPr>
              <w:t xml:space="preserve">ПЗ12. </w:t>
            </w:r>
            <w:r w:rsidR="0020547B" w:rsidRPr="00014D14">
              <w:rPr>
                <w:color w:val="auto"/>
                <w:sz w:val="22"/>
                <w:szCs w:val="22"/>
              </w:rPr>
              <w:t>Осуществить</w:t>
            </w:r>
            <w:r w:rsidR="00184FF5" w:rsidRPr="00014D14">
              <w:rPr>
                <w:color w:val="auto"/>
                <w:sz w:val="22"/>
                <w:szCs w:val="22"/>
              </w:rPr>
              <w:t xml:space="preserve"> </w:t>
            </w:r>
            <w:r w:rsidR="0020547B" w:rsidRPr="00014D14">
              <w:rPr>
                <w:bCs/>
                <w:color w:val="auto"/>
                <w:sz w:val="22"/>
                <w:szCs w:val="22"/>
              </w:rPr>
              <w:t xml:space="preserve">анализ </w:t>
            </w:r>
            <w:r w:rsidR="00184FF5" w:rsidRPr="00014D14">
              <w:rPr>
                <w:bCs/>
                <w:color w:val="auto"/>
                <w:sz w:val="22"/>
                <w:szCs w:val="22"/>
              </w:rPr>
              <w:t xml:space="preserve">развития </w:t>
            </w:r>
            <w:r w:rsidR="001361C2" w:rsidRPr="00014D14">
              <w:rPr>
                <w:bCs/>
                <w:color w:val="auto"/>
                <w:sz w:val="22"/>
                <w:szCs w:val="22"/>
              </w:rPr>
              <w:t xml:space="preserve">систем электронных платежей </w:t>
            </w:r>
            <w:r w:rsidR="0020547B" w:rsidRPr="00014D14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A540DD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A540DD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A540DD" w:rsidRPr="00014D14" w:rsidRDefault="00A540DD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014D14" w:rsidRDefault="00A540DD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014D14" w:rsidRDefault="0020547B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47B" w:rsidRPr="00014D14" w:rsidRDefault="0020547B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0547B" w:rsidRPr="00014D14" w:rsidRDefault="0020547B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/ Тест с СДО</w:t>
            </w:r>
          </w:p>
          <w:p w:rsidR="00A540DD" w:rsidRPr="00014D14" w:rsidRDefault="0020547B" w:rsidP="00014D14">
            <w:pPr>
              <w:jc w:val="both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Moodl </w:t>
            </w:r>
          </w:p>
        </w:tc>
      </w:tr>
      <w:tr w:rsidR="008F4D31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14D14">
              <w:rPr>
                <w:rFonts w:ascii="Times New Roman" w:hAnsi="Times New Roman"/>
                <w:b/>
              </w:rPr>
              <w:t xml:space="preserve">СРСП 5 </w:t>
            </w:r>
            <w:r w:rsidRPr="00014D1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14D1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014D14" w:rsidRDefault="008F4D31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014D14" w:rsidRDefault="008F4D31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309AC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014D14" w:rsidRDefault="00D309AC" w:rsidP="00014D14">
            <w:pPr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Pr="00014D14" w:rsidRDefault="00F35206" w:rsidP="00014D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ция - презентация</w:t>
            </w:r>
          </w:p>
          <w:p w:rsidR="00D309AC" w:rsidRPr="00014D14" w:rsidRDefault="00D309AC" w:rsidP="00014D1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13 </w:t>
            </w:r>
            <w:proofErr w:type="spellStart"/>
            <w:r w:rsidR="005109D2" w:rsidRPr="00014D14">
              <w:rPr>
                <w:rFonts w:ascii="Times New Roman" w:hAnsi="Times New Roman"/>
                <w:b/>
              </w:rPr>
              <w:t>Криптовалюты</w:t>
            </w:r>
            <w:proofErr w:type="spellEnd"/>
            <w:r w:rsidR="005109D2" w:rsidRPr="00014D14">
              <w:rPr>
                <w:rFonts w:ascii="Times New Roman" w:hAnsi="Times New Roman"/>
                <w:b/>
              </w:rPr>
              <w:t>: история возникновения и классификац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D309AC" w:rsidRPr="00014D14" w:rsidRDefault="00D309AC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D309AC" w:rsidRPr="00014D14" w:rsidRDefault="00D309AC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014D14" w:rsidRDefault="00D309AC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014D14" w:rsidRDefault="00D309AC" w:rsidP="00014D14">
            <w:pPr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D309AC" w:rsidRPr="00014D14" w:rsidRDefault="00D309AC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D309AC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014D14" w:rsidRDefault="00D309AC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Pr="00014D14" w:rsidRDefault="00F35206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 – обсуждение моделей</w:t>
            </w:r>
          </w:p>
          <w:p w:rsidR="00D309AC" w:rsidRPr="00014D14" w:rsidRDefault="00D309AC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ПЗ 13. </w:t>
            </w:r>
            <w:r w:rsidR="0090378B" w:rsidRPr="00014D14">
              <w:rPr>
                <w:rFonts w:ascii="Times New Roman" w:hAnsi="Times New Roman"/>
                <w:sz w:val="20"/>
                <w:szCs w:val="20"/>
              </w:rPr>
              <w:t xml:space="preserve">Изучить </w:t>
            </w:r>
            <w:r w:rsidR="001361C2" w:rsidRPr="00014D14">
              <w:rPr>
                <w:rFonts w:ascii="Times New Roman" w:hAnsi="Times New Roman"/>
              </w:rPr>
              <w:t>историю</w:t>
            </w:r>
            <w:r w:rsidR="00696699" w:rsidRPr="00014D14">
              <w:rPr>
                <w:rFonts w:ascii="Times New Roman" w:hAnsi="Times New Roman"/>
              </w:rPr>
              <w:t xml:space="preserve"> возникновения</w:t>
            </w:r>
            <w:r w:rsidR="001361C2" w:rsidRPr="00014D14">
              <w:rPr>
                <w:rFonts w:ascii="Times New Roman" w:hAnsi="Times New Roman"/>
              </w:rPr>
              <w:t xml:space="preserve"> и классификацию </w:t>
            </w:r>
            <w:proofErr w:type="spellStart"/>
            <w:r w:rsidR="001361C2" w:rsidRPr="00014D14">
              <w:rPr>
                <w:rFonts w:ascii="Times New Roman" w:hAnsi="Times New Roman"/>
              </w:rPr>
              <w:t>криптовалют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D309AC" w:rsidRPr="00014D14" w:rsidRDefault="00D309AC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D309AC" w:rsidRPr="00014D14" w:rsidRDefault="00D309AC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jc w:val="center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014D14" w:rsidRDefault="00D309AC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309AC" w:rsidRPr="00014D14" w:rsidRDefault="00D309AC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/ Тест с СДО</w:t>
            </w:r>
          </w:p>
          <w:p w:rsidR="008F4D31" w:rsidRPr="00014D14" w:rsidRDefault="00D309AC" w:rsidP="00014D14">
            <w:pPr>
              <w:jc w:val="both"/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8F4D31" w:rsidRPr="00766F2A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14D14">
              <w:rPr>
                <w:rFonts w:ascii="Times New Roman" w:hAnsi="Times New Roman"/>
                <w:b/>
                <w:lang w:val="kk-KZ"/>
              </w:rPr>
              <w:t>СРСП 6 Защита СРС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CC67E9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014D14">
              <w:rPr>
                <w:sz w:val="20"/>
                <w:szCs w:val="20"/>
              </w:rPr>
              <w:t>Вебинар</w:t>
            </w:r>
            <w:proofErr w:type="spellEnd"/>
            <w:r w:rsidRPr="00014D14">
              <w:rPr>
                <w:sz w:val="20"/>
                <w:szCs w:val="20"/>
                <w:lang w:val="en-US"/>
              </w:rPr>
              <w:t xml:space="preserve"> </w:t>
            </w:r>
          </w:p>
          <w:p w:rsidR="008F4D31" w:rsidRPr="00014D14" w:rsidRDefault="008F4D31" w:rsidP="00014D14">
            <w:pPr>
              <w:jc w:val="both"/>
              <w:rPr>
                <w:sz w:val="20"/>
                <w:szCs w:val="20"/>
                <w:lang w:val="en-US"/>
              </w:rPr>
            </w:pPr>
            <w:r w:rsidRPr="00014D14">
              <w:rPr>
                <w:sz w:val="20"/>
                <w:szCs w:val="20"/>
              </w:rPr>
              <w:t>в</w:t>
            </w:r>
            <w:r w:rsidRPr="00014D14">
              <w:rPr>
                <w:sz w:val="20"/>
                <w:szCs w:val="20"/>
                <w:lang w:val="en-US"/>
              </w:rPr>
              <w:t xml:space="preserve"> MS Teams</w:t>
            </w:r>
            <w:r w:rsidRPr="00014D14">
              <w:rPr>
                <w:sz w:val="20"/>
                <w:szCs w:val="20"/>
                <w:lang w:val="kk-KZ"/>
              </w:rPr>
              <w:t>/Zoom/</w:t>
            </w:r>
          </w:p>
        </w:tc>
      </w:tr>
      <w:tr w:rsidR="008F4D31" w:rsidRPr="00014D14" w:rsidTr="00153A46">
        <w:trPr>
          <w:trHeight w:val="657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4D14">
              <w:rPr>
                <w:b/>
              </w:rPr>
              <w:t xml:space="preserve">СРС3. </w:t>
            </w:r>
            <w:r w:rsidR="001361C2" w:rsidRPr="00014D14">
              <w:rPr>
                <w:sz w:val="22"/>
                <w:szCs w:val="22"/>
              </w:rPr>
              <w:t>Сущность и о</w:t>
            </w:r>
            <w:r w:rsidR="001361C2" w:rsidRPr="00014D14">
              <w:rPr>
                <w:iCs/>
                <w:sz w:val="22"/>
                <w:szCs w:val="22"/>
              </w:rPr>
              <w:t xml:space="preserve">собенности обращения </w:t>
            </w:r>
            <w:proofErr w:type="spellStart"/>
            <w:r w:rsidR="001361C2" w:rsidRPr="00014D14">
              <w:rPr>
                <w:iCs/>
                <w:sz w:val="22"/>
                <w:szCs w:val="22"/>
              </w:rPr>
              <w:t>криптовалюты</w:t>
            </w:r>
            <w:proofErr w:type="spellEnd"/>
            <w:r w:rsidR="001361C2" w:rsidRPr="00014D14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="001361C2" w:rsidRPr="00014D14">
              <w:rPr>
                <w:sz w:val="22"/>
                <w:szCs w:val="22"/>
              </w:rPr>
              <w:t>Bitcoin</w:t>
            </w:r>
            <w:proofErr w:type="spellEnd"/>
            <w:r w:rsidR="008B7606" w:rsidRPr="00014D14">
              <w:rPr>
                <w:sz w:val="22"/>
                <w:szCs w:val="22"/>
              </w:rPr>
              <w:t>,</w:t>
            </w:r>
            <w:r w:rsidR="001361C2" w:rsidRPr="00014D14">
              <w:rPr>
                <w:sz w:val="22"/>
                <w:szCs w:val="22"/>
              </w:rPr>
              <w:t xml:space="preserve"> </w:t>
            </w:r>
            <w:proofErr w:type="spellStart"/>
            <w:r w:rsidR="001361C2" w:rsidRPr="00014D14">
              <w:rPr>
                <w:sz w:val="22"/>
                <w:szCs w:val="22"/>
              </w:rPr>
              <w:t>Cash</w:t>
            </w:r>
            <w:proofErr w:type="spellEnd"/>
            <w:r w:rsidR="001361C2" w:rsidRPr="00014D14">
              <w:rPr>
                <w:sz w:val="22"/>
                <w:szCs w:val="22"/>
              </w:rPr>
              <w:t>,</w:t>
            </w:r>
            <w:r w:rsidR="001361C2" w:rsidRPr="00014D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361C2" w:rsidRPr="00014D14">
              <w:rPr>
                <w:rStyle w:val="ab"/>
                <w:b w:val="0"/>
                <w:sz w:val="22"/>
                <w:szCs w:val="22"/>
              </w:rPr>
              <w:t>Ethereum</w:t>
            </w:r>
            <w:proofErr w:type="spellEnd"/>
            <w:r w:rsidR="001361C2" w:rsidRPr="00014D14">
              <w:rPr>
                <w:rStyle w:val="ab"/>
                <w:b w:val="0"/>
                <w:sz w:val="22"/>
                <w:szCs w:val="22"/>
              </w:rPr>
              <w:t xml:space="preserve">, </w:t>
            </w:r>
            <w:proofErr w:type="spellStart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Ripple</w:t>
            </w:r>
            <w:proofErr w:type="spellEnd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Litecoin</w:t>
            </w:r>
            <w:proofErr w:type="spellEnd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Dash</w:t>
            </w:r>
            <w:proofErr w:type="spellEnd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Nem</w:t>
            </w:r>
            <w:proofErr w:type="spellEnd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т</w:t>
            </w:r>
            <w:proofErr w:type="gramStart"/>
            <w:r w:rsidR="001361C2" w:rsidRPr="00014D14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.д</w:t>
            </w:r>
            <w:proofErr w:type="spellEnd"/>
            <w:proofErr w:type="gramEnd"/>
            <w:r w:rsidR="001361C2" w:rsidRPr="00014D14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8F4D31" w:rsidRPr="00014D14" w:rsidRDefault="008F4D31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8F4D31" w:rsidRPr="00014D14" w:rsidRDefault="008F4D31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F4D31" w:rsidRPr="00014D14" w:rsidRDefault="008F4D31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И</w:t>
            </w:r>
            <w:r w:rsidR="00F35206" w:rsidRPr="00014D14">
              <w:rPr>
                <w:sz w:val="20"/>
                <w:szCs w:val="20"/>
              </w:rPr>
              <w:t>ндивидуальное зад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014D14" w:rsidRDefault="008F4D31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B7A87" w:rsidRPr="00014D14" w:rsidRDefault="008F4D31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  <w:lang w:val="kk-KZ"/>
              </w:rPr>
              <w:t>в Zoom</w:t>
            </w:r>
          </w:p>
          <w:p w:rsidR="008F4D31" w:rsidRPr="00014D14" w:rsidRDefault="008F4D31" w:rsidP="00014D14">
            <w:pPr>
              <w:jc w:val="both"/>
              <w:rPr>
                <w:sz w:val="20"/>
                <w:szCs w:val="20"/>
              </w:rPr>
            </w:pPr>
          </w:p>
        </w:tc>
      </w:tr>
      <w:tr w:rsidR="00D72F2A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014D14" w:rsidRDefault="00D72F2A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Pr="00014D14" w:rsidRDefault="00F35206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014D1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4. Лекция -</w:t>
            </w:r>
            <w:r w:rsidR="002B7A87" w:rsidRPr="00014D1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14D1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нференция</w:t>
            </w:r>
          </w:p>
          <w:p w:rsidR="00D72F2A" w:rsidRPr="00014D14" w:rsidRDefault="00D72F2A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014D1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Л14. </w:t>
            </w:r>
            <w:proofErr w:type="spellStart"/>
            <w:r w:rsidR="00EA36CF" w:rsidRPr="00014D14">
              <w:rPr>
                <w:rFonts w:ascii="Times New Roman" w:hAnsi="Times New Roman"/>
                <w:b/>
                <w:shd w:val="clear" w:color="auto" w:fill="FFFFFF"/>
              </w:rPr>
              <w:t>Киберпреступность</w:t>
            </w:r>
            <w:proofErr w:type="spellEnd"/>
            <w:r w:rsidR="00EA36CF" w:rsidRPr="00014D14">
              <w:rPr>
                <w:rFonts w:ascii="Times New Roman" w:hAnsi="Times New Roman"/>
                <w:b/>
                <w:shd w:val="clear" w:color="auto" w:fill="FFFFFF"/>
              </w:rPr>
              <w:t xml:space="preserve"> и стратегии </w:t>
            </w:r>
            <w:proofErr w:type="spellStart"/>
            <w:r w:rsidR="00EA36CF" w:rsidRPr="00014D14">
              <w:rPr>
                <w:rFonts w:ascii="Times New Roman" w:hAnsi="Times New Roman"/>
                <w:b/>
                <w:shd w:val="clear" w:color="auto" w:fill="FFFFFF"/>
              </w:rPr>
              <w:t>кибербезопасности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014D14" w:rsidRDefault="00D72F2A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014D14" w:rsidRDefault="00D72F2A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D72F2A" w:rsidRPr="00014D14" w:rsidRDefault="00D72F2A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D72F2A" w:rsidRPr="00014D14" w:rsidRDefault="00D72F2A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014D14" w:rsidRDefault="00D72F2A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014D14" w:rsidRDefault="00D72F2A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014D14" w:rsidRDefault="00D72F2A" w:rsidP="00014D14">
            <w:pPr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014D14" w:rsidRDefault="00D72F2A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D72F2A" w:rsidRPr="00014D14" w:rsidRDefault="00D72F2A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MS</w:t>
            </w:r>
            <w:r w:rsidRPr="00014D14">
              <w:rPr>
                <w:sz w:val="20"/>
                <w:szCs w:val="20"/>
              </w:rPr>
              <w:t xml:space="preserve"> </w:t>
            </w:r>
            <w:r w:rsidRPr="00014D14">
              <w:rPr>
                <w:sz w:val="20"/>
                <w:szCs w:val="20"/>
                <w:lang w:val="en-US"/>
              </w:rPr>
              <w:t>Teams</w:t>
            </w:r>
            <w:r w:rsidRPr="00014D14">
              <w:rPr>
                <w:sz w:val="20"/>
                <w:szCs w:val="20"/>
              </w:rPr>
              <w:t>/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D72F2A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014D14" w:rsidRDefault="00D72F2A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014D14" w:rsidRDefault="00BF2B69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D72F2A" w:rsidRPr="00014D14" w:rsidRDefault="00D72F2A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ПЗ 14. </w:t>
            </w:r>
            <w:r w:rsidR="001361C2" w:rsidRPr="00014D14">
              <w:rPr>
                <w:rFonts w:ascii="Times New Roman" w:hAnsi="Times New Roman"/>
              </w:rPr>
              <w:t xml:space="preserve">Изучить угрозы и вызовы </w:t>
            </w:r>
            <w:proofErr w:type="spellStart"/>
            <w:r w:rsidR="001361C2" w:rsidRPr="00014D14">
              <w:rPr>
                <w:rFonts w:ascii="Times New Roman" w:hAnsi="Times New Roman"/>
              </w:rPr>
              <w:t>кибербезопасности</w:t>
            </w:r>
            <w:proofErr w:type="spellEnd"/>
            <w:r w:rsidR="001361C2" w:rsidRPr="00014D14">
              <w:rPr>
                <w:rFonts w:ascii="Times New Roman" w:hAnsi="Times New Roman"/>
              </w:rPr>
              <w:t xml:space="preserve">  в Казахстан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014D14" w:rsidRDefault="00D72F2A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014D14" w:rsidRDefault="00D72F2A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D72F2A" w:rsidRPr="00014D14" w:rsidRDefault="00D72F2A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D72F2A" w:rsidRPr="00014D14" w:rsidRDefault="00D72F2A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014D14" w:rsidRDefault="00D72F2A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014D14" w:rsidRDefault="00D72F2A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014D14" w:rsidRDefault="002B7A87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014D14" w:rsidRDefault="00D72F2A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72F2A" w:rsidRPr="00014D14" w:rsidRDefault="00D72F2A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/ Тест с СДО</w:t>
            </w:r>
          </w:p>
          <w:p w:rsidR="00D72F2A" w:rsidRPr="00014D14" w:rsidRDefault="00D72F2A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0C12DF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Pr="00014D14" w:rsidRDefault="00F35206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15. Лекция </w:t>
            </w:r>
            <w:proofErr w:type="gramStart"/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-д</w:t>
            </w:r>
            <w:proofErr w:type="gramEnd"/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искуссия</w:t>
            </w:r>
          </w:p>
          <w:p w:rsidR="000C12DF" w:rsidRPr="00014D14" w:rsidRDefault="000C12DF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Л15. </w:t>
            </w:r>
            <w:r w:rsidR="00EA36CF" w:rsidRPr="00014D14">
              <w:rPr>
                <w:rFonts w:ascii="Times New Roman" w:hAnsi="Times New Roman"/>
                <w:b/>
              </w:rPr>
              <w:t>Международное сотрудничество</w:t>
            </w:r>
            <w:r w:rsidR="0041465D" w:rsidRPr="00014D14">
              <w:rPr>
                <w:rFonts w:ascii="Times New Roman" w:hAnsi="Times New Roman"/>
                <w:b/>
              </w:rPr>
              <w:t xml:space="preserve"> </w:t>
            </w:r>
            <w:r w:rsidR="00EA36CF" w:rsidRPr="00014D14">
              <w:rPr>
                <w:rFonts w:ascii="Times New Roman" w:hAnsi="Times New Roman"/>
                <w:b/>
              </w:rPr>
              <w:t xml:space="preserve">в </w:t>
            </w:r>
            <w:r w:rsidR="0041465D" w:rsidRPr="00014D14">
              <w:rPr>
                <w:rFonts w:ascii="Times New Roman" w:hAnsi="Times New Roman"/>
                <w:b/>
              </w:rPr>
              <w:t xml:space="preserve">сфере </w:t>
            </w:r>
            <w:proofErr w:type="spellStart"/>
            <w:r w:rsidR="0041465D" w:rsidRPr="00014D14">
              <w:rPr>
                <w:rFonts w:ascii="Times New Roman" w:hAnsi="Times New Roman"/>
                <w:b/>
              </w:rPr>
              <w:t>кибербезопасности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014D14" w:rsidRDefault="000C12DF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0C12DF" w:rsidRPr="00014D14" w:rsidRDefault="000C12DF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0C12DF" w:rsidRPr="00014D14" w:rsidRDefault="000C12DF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  <w:proofErr w:type="gramStart"/>
            <w:r w:rsidRPr="00014D14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014D14">
              <w:rPr>
                <w:sz w:val="20"/>
                <w:szCs w:val="20"/>
              </w:rPr>
              <w:t>Видеолекция</w:t>
            </w:r>
            <w:proofErr w:type="spellEnd"/>
          </w:p>
          <w:p w:rsidR="000C12DF" w:rsidRPr="00014D14" w:rsidRDefault="000C12DF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 xml:space="preserve"> в </w:t>
            </w:r>
            <w:r w:rsidRPr="00014D14">
              <w:rPr>
                <w:sz w:val="20"/>
                <w:szCs w:val="20"/>
                <w:lang w:val="en-US"/>
              </w:rPr>
              <w:t>MS</w:t>
            </w:r>
            <w:r w:rsidRPr="00014D14">
              <w:rPr>
                <w:sz w:val="20"/>
                <w:szCs w:val="20"/>
              </w:rPr>
              <w:t xml:space="preserve"> </w:t>
            </w:r>
            <w:r w:rsidRPr="00014D14">
              <w:rPr>
                <w:sz w:val="20"/>
                <w:szCs w:val="20"/>
                <w:lang w:val="en-US"/>
              </w:rPr>
              <w:t>Teams</w:t>
            </w:r>
            <w:r w:rsidRPr="00014D14">
              <w:rPr>
                <w:sz w:val="20"/>
                <w:szCs w:val="20"/>
              </w:rPr>
              <w:t>/</w:t>
            </w:r>
            <w:r w:rsidRPr="00014D1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0C12DF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014D14" w:rsidRDefault="00BF2B69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 w:rsidRPr="00014D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0C12DF" w:rsidRPr="00014D14" w:rsidRDefault="000C12DF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ПЗ 15. </w:t>
            </w:r>
            <w:r w:rsidR="001361C2" w:rsidRPr="00014D14">
              <w:rPr>
                <w:rFonts w:ascii="Times New Roman" w:hAnsi="Times New Roman"/>
              </w:rPr>
              <w:t xml:space="preserve">Изучить </w:t>
            </w:r>
            <w:r w:rsidR="00F3705D" w:rsidRPr="00014D14">
              <w:rPr>
                <w:rFonts w:ascii="Times New Roman" w:hAnsi="Times New Roman"/>
              </w:rPr>
              <w:t xml:space="preserve">международные стратегии </w:t>
            </w:r>
            <w:proofErr w:type="spellStart"/>
            <w:r w:rsidR="001361C2" w:rsidRPr="00014D14">
              <w:rPr>
                <w:rFonts w:ascii="Times New Roman" w:hAnsi="Times New Roman"/>
              </w:rPr>
              <w:t>кибербезопасности</w:t>
            </w:r>
            <w:proofErr w:type="spellEnd"/>
            <w:r w:rsidR="001361C2" w:rsidRPr="00014D1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4D14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014D14" w:rsidRDefault="000C12DF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1</w:t>
            </w:r>
          </w:p>
          <w:p w:rsidR="000C12DF" w:rsidRPr="00014D14" w:rsidRDefault="000C12DF" w:rsidP="00014D1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14D14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0C12DF" w:rsidRPr="00014D14" w:rsidRDefault="000C12DF" w:rsidP="00014D14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2B7A87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0C12DF" w:rsidRPr="00014D14" w:rsidRDefault="000C12DF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>в Zoom/ Тест с СДО</w:t>
            </w:r>
          </w:p>
          <w:p w:rsidR="000C12DF" w:rsidRPr="00014D14" w:rsidRDefault="000C12DF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0C12DF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014D14" w:rsidRDefault="008F4D31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8F4D31"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7 Коллоквиум </w:t>
            </w: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7A87" w:rsidRPr="00014D14">
              <w:rPr>
                <w:rFonts w:ascii="Times New Roman" w:hAnsi="Times New Roman"/>
                <w:b/>
                <w:sz w:val="20"/>
                <w:szCs w:val="20"/>
              </w:rPr>
              <w:t xml:space="preserve">(Опрос по модулю </w:t>
            </w:r>
            <w:r w:rsidR="002B7A87" w:rsidRPr="00014D1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="002B7A87" w:rsidRPr="00014D1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014D14" w:rsidRDefault="000C12DF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014D14" w:rsidRDefault="000C12DF" w:rsidP="00014D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87" w:rsidRPr="00014D14" w:rsidRDefault="002B7A87" w:rsidP="00014D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14D14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0C12DF" w:rsidRPr="00014D14" w:rsidRDefault="002B7A87" w:rsidP="00014D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787652" w:rsidRPr="00014D14" w:rsidTr="00153A46">
        <w:trPr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0C12DF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D14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014D14" w:rsidRDefault="00787652" w:rsidP="00014D14">
            <w:pPr>
              <w:jc w:val="center"/>
              <w:rPr>
                <w:sz w:val="20"/>
                <w:szCs w:val="20"/>
              </w:rPr>
            </w:pPr>
            <w:r w:rsidRPr="00014D1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014D14" w:rsidRDefault="00787652" w:rsidP="00014D14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014D14" w:rsidRDefault="00950F6F" w:rsidP="00014D14">
      <w:pPr>
        <w:jc w:val="center"/>
        <w:rPr>
          <w:b/>
          <w:sz w:val="20"/>
          <w:szCs w:val="20"/>
          <w:lang w:eastAsia="en-US"/>
        </w:rPr>
      </w:pPr>
    </w:p>
    <w:p w:rsidR="00950F6F" w:rsidRPr="00014D14" w:rsidRDefault="00950F6F" w:rsidP="00014D14">
      <w:pPr>
        <w:jc w:val="both"/>
        <w:rPr>
          <w:sz w:val="20"/>
          <w:szCs w:val="20"/>
        </w:rPr>
      </w:pPr>
    </w:p>
    <w:p w:rsidR="00950F6F" w:rsidRPr="00014D14" w:rsidRDefault="00950F6F" w:rsidP="00014D14">
      <w:pPr>
        <w:jc w:val="both"/>
        <w:rPr>
          <w:sz w:val="20"/>
          <w:szCs w:val="20"/>
        </w:rPr>
      </w:pPr>
      <w:r w:rsidRPr="00014D14">
        <w:rPr>
          <w:sz w:val="20"/>
          <w:szCs w:val="20"/>
        </w:rPr>
        <w:t xml:space="preserve">[С о к </w:t>
      </w:r>
      <w:proofErr w:type="gramStart"/>
      <w:r w:rsidRPr="00014D14">
        <w:rPr>
          <w:sz w:val="20"/>
          <w:szCs w:val="20"/>
        </w:rPr>
        <w:t>р</w:t>
      </w:r>
      <w:proofErr w:type="gramEnd"/>
      <w:r w:rsidRPr="00014D14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014D14" w:rsidRDefault="00950F6F" w:rsidP="00014D14">
      <w:pPr>
        <w:rPr>
          <w:sz w:val="20"/>
          <w:szCs w:val="20"/>
        </w:rPr>
      </w:pPr>
      <w:proofErr w:type="gramStart"/>
      <w:r w:rsidRPr="00014D14">
        <w:rPr>
          <w:sz w:val="20"/>
          <w:szCs w:val="20"/>
        </w:rPr>
        <w:t>З</w:t>
      </w:r>
      <w:proofErr w:type="gramEnd"/>
      <w:r w:rsidRPr="00014D14">
        <w:rPr>
          <w:sz w:val="20"/>
          <w:szCs w:val="20"/>
        </w:rPr>
        <w:t xml:space="preserve"> а м е ч а н и я:</w:t>
      </w:r>
    </w:p>
    <w:p w:rsidR="00950F6F" w:rsidRPr="00014D14" w:rsidRDefault="00950F6F" w:rsidP="00014D14">
      <w:pPr>
        <w:jc w:val="both"/>
        <w:rPr>
          <w:sz w:val="20"/>
          <w:szCs w:val="20"/>
        </w:rPr>
      </w:pPr>
      <w:r w:rsidRPr="00014D14">
        <w:rPr>
          <w:sz w:val="20"/>
          <w:szCs w:val="20"/>
        </w:rPr>
        <w:t>- Форма проведения Л и ПЗ</w:t>
      </w:r>
      <w:r w:rsidRPr="00014D14">
        <w:rPr>
          <w:b/>
          <w:sz w:val="20"/>
          <w:szCs w:val="20"/>
        </w:rPr>
        <w:t>:</w:t>
      </w:r>
      <w:r w:rsidRPr="00014D14">
        <w:rPr>
          <w:sz w:val="20"/>
          <w:szCs w:val="20"/>
        </w:rPr>
        <w:t xml:space="preserve"> </w:t>
      </w:r>
      <w:proofErr w:type="spellStart"/>
      <w:r w:rsidRPr="00014D14">
        <w:rPr>
          <w:sz w:val="20"/>
          <w:szCs w:val="20"/>
        </w:rPr>
        <w:t>вебинар</w:t>
      </w:r>
      <w:proofErr w:type="spellEnd"/>
      <w:r w:rsidRPr="00014D14">
        <w:rPr>
          <w:sz w:val="20"/>
          <w:szCs w:val="20"/>
        </w:rPr>
        <w:t xml:space="preserve"> в </w:t>
      </w:r>
      <w:r w:rsidRPr="00014D14">
        <w:rPr>
          <w:sz w:val="20"/>
          <w:szCs w:val="20"/>
          <w:lang w:val="en-US"/>
        </w:rPr>
        <w:t>MS</w:t>
      </w:r>
      <w:r w:rsidRPr="00014D14">
        <w:rPr>
          <w:sz w:val="20"/>
          <w:szCs w:val="20"/>
        </w:rPr>
        <w:t xml:space="preserve"> </w:t>
      </w:r>
      <w:r w:rsidRPr="00014D14">
        <w:rPr>
          <w:sz w:val="20"/>
          <w:szCs w:val="20"/>
          <w:lang w:val="en-US"/>
        </w:rPr>
        <w:t>Teams</w:t>
      </w:r>
      <w:r w:rsidRPr="00014D14">
        <w:rPr>
          <w:sz w:val="20"/>
          <w:szCs w:val="20"/>
        </w:rPr>
        <w:t>/</w:t>
      </w:r>
      <w:r w:rsidRPr="00014D14">
        <w:rPr>
          <w:sz w:val="20"/>
          <w:szCs w:val="20"/>
          <w:lang w:val="en-US"/>
        </w:rPr>
        <w:t>Zoom</w:t>
      </w:r>
      <w:r w:rsidRPr="00014D14">
        <w:rPr>
          <w:b/>
          <w:sz w:val="20"/>
          <w:szCs w:val="20"/>
        </w:rPr>
        <w:t xml:space="preserve"> </w:t>
      </w:r>
      <w:r w:rsidRPr="00014D14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014D14" w:rsidRDefault="00950F6F" w:rsidP="00014D14">
      <w:pPr>
        <w:jc w:val="both"/>
        <w:rPr>
          <w:b/>
          <w:sz w:val="20"/>
          <w:szCs w:val="20"/>
        </w:rPr>
      </w:pPr>
      <w:r w:rsidRPr="00014D14">
        <w:rPr>
          <w:sz w:val="20"/>
          <w:szCs w:val="20"/>
        </w:rPr>
        <w:t>- Форма проведения КР</w:t>
      </w:r>
      <w:r w:rsidRPr="00014D14">
        <w:rPr>
          <w:b/>
          <w:sz w:val="20"/>
          <w:szCs w:val="20"/>
        </w:rPr>
        <w:t xml:space="preserve">: </w:t>
      </w:r>
      <w:proofErr w:type="spellStart"/>
      <w:r w:rsidRPr="00014D14">
        <w:rPr>
          <w:sz w:val="20"/>
          <w:szCs w:val="20"/>
        </w:rPr>
        <w:t>вебинар</w:t>
      </w:r>
      <w:proofErr w:type="spellEnd"/>
      <w:r w:rsidRPr="00014D14">
        <w:rPr>
          <w:sz w:val="20"/>
          <w:szCs w:val="20"/>
        </w:rPr>
        <w:t xml:space="preserve"> (по окончании студенты сдают </w:t>
      </w:r>
      <w:proofErr w:type="spellStart"/>
      <w:r w:rsidRPr="00014D14">
        <w:rPr>
          <w:sz w:val="20"/>
          <w:szCs w:val="20"/>
        </w:rPr>
        <w:t>скрины</w:t>
      </w:r>
      <w:proofErr w:type="spellEnd"/>
      <w:r w:rsidRPr="00014D14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014D14">
        <w:rPr>
          <w:sz w:val="20"/>
          <w:szCs w:val="20"/>
          <w:lang w:val="en-US"/>
        </w:rPr>
        <w:t>Moodle</w:t>
      </w:r>
      <w:r w:rsidRPr="00014D14">
        <w:rPr>
          <w:sz w:val="20"/>
          <w:szCs w:val="20"/>
        </w:rPr>
        <w:t xml:space="preserve">. </w:t>
      </w:r>
      <w:r w:rsidRPr="00014D14">
        <w:rPr>
          <w:b/>
          <w:sz w:val="20"/>
          <w:szCs w:val="20"/>
        </w:rPr>
        <w:t xml:space="preserve"> </w:t>
      </w:r>
    </w:p>
    <w:p w:rsidR="00950F6F" w:rsidRPr="00014D14" w:rsidRDefault="00950F6F" w:rsidP="00014D14">
      <w:pPr>
        <w:jc w:val="both"/>
        <w:rPr>
          <w:sz w:val="20"/>
          <w:szCs w:val="20"/>
        </w:rPr>
      </w:pPr>
      <w:r w:rsidRPr="00014D14">
        <w:rPr>
          <w:sz w:val="20"/>
          <w:szCs w:val="20"/>
        </w:rPr>
        <w:t xml:space="preserve">- Все материалы курса (Л, </w:t>
      </w:r>
      <w:proofErr w:type="gramStart"/>
      <w:r w:rsidRPr="00014D14">
        <w:rPr>
          <w:sz w:val="20"/>
          <w:szCs w:val="20"/>
        </w:rPr>
        <w:t>ВС</w:t>
      </w:r>
      <w:proofErr w:type="gramEnd"/>
      <w:r w:rsidRPr="00014D14">
        <w:rPr>
          <w:sz w:val="20"/>
          <w:szCs w:val="20"/>
        </w:rPr>
        <w:t xml:space="preserve">, ТЗ, ИЗ и т.п.) см. по ссылке (см. Литература и ресурсы, п. 6). </w:t>
      </w:r>
    </w:p>
    <w:p w:rsidR="00950F6F" w:rsidRPr="00014D14" w:rsidRDefault="00950F6F" w:rsidP="00014D14">
      <w:pPr>
        <w:jc w:val="both"/>
        <w:rPr>
          <w:sz w:val="20"/>
          <w:szCs w:val="20"/>
        </w:rPr>
      </w:pPr>
      <w:r w:rsidRPr="00014D14">
        <w:rPr>
          <w:sz w:val="20"/>
          <w:szCs w:val="20"/>
        </w:rPr>
        <w:t xml:space="preserve">- После каждого </w:t>
      </w:r>
      <w:proofErr w:type="spellStart"/>
      <w:r w:rsidRPr="00014D14">
        <w:rPr>
          <w:sz w:val="20"/>
          <w:szCs w:val="20"/>
        </w:rPr>
        <w:t>дедлайна</w:t>
      </w:r>
      <w:proofErr w:type="spellEnd"/>
      <w:r w:rsidRPr="00014D14">
        <w:rPr>
          <w:sz w:val="20"/>
          <w:szCs w:val="20"/>
        </w:rPr>
        <w:t xml:space="preserve"> открываются задания следующей недели. </w:t>
      </w:r>
    </w:p>
    <w:p w:rsidR="00950F6F" w:rsidRPr="00014D14" w:rsidRDefault="00950F6F" w:rsidP="00014D14">
      <w:pPr>
        <w:jc w:val="both"/>
        <w:rPr>
          <w:sz w:val="20"/>
          <w:szCs w:val="20"/>
        </w:rPr>
      </w:pPr>
      <w:proofErr w:type="gramStart"/>
      <w:r w:rsidRPr="00014D14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014D14">
        <w:rPr>
          <w:sz w:val="20"/>
          <w:szCs w:val="20"/>
        </w:rPr>
        <w:t>вебинара</w:t>
      </w:r>
      <w:proofErr w:type="spellEnd"/>
      <w:r w:rsidRPr="00014D14">
        <w:rPr>
          <w:sz w:val="20"/>
          <w:szCs w:val="20"/>
        </w:rPr>
        <w:t>.]</w:t>
      </w:r>
      <w:proofErr w:type="gramEnd"/>
    </w:p>
    <w:p w:rsidR="00127EF0" w:rsidRPr="00014D14" w:rsidRDefault="00127EF0" w:rsidP="00014D14">
      <w:pPr>
        <w:jc w:val="both"/>
        <w:rPr>
          <w:sz w:val="20"/>
          <w:szCs w:val="20"/>
        </w:rPr>
      </w:pPr>
    </w:p>
    <w:p w:rsidR="00127EF0" w:rsidRPr="00014D14" w:rsidRDefault="00127EF0" w:rsidP="00014D14">
      <w:pPr>
        <w:jc w:val="both"/>
        <w:rPr>
          <w:sz w:val="20"/>
          <w:szCs w:val="20"/>
        </w:rPr>
      </w:pPr>
    </w:p>
    <w:p w:rsidR="00127EF0" w:rsidRPr="00014D14" w:rsidRDefault="00127EF0" w:rsidP="00014D14">
      <w:pPr>
        <w:jc w:val="both"/>
        <w:rPr>
          <w:sz w:val="20"/>
          <w:szCs w:val="20"/>
        </w:rPr>
      </w:pPr>
    </w:p>
    <w:p w:rsidR="00127EF0" w:rsidRPr="00014D14" w:rsidRDefault="00127EF0" w:rsidP="00014D14">
      <w:pPr>
        <w:jc w:val="both"/>
        <w:rPr>
          <w:sz w:val="20"/>
          <w:szCs w:val="20"/>
        </w:rPr>
      </w:pPr>
    </w:p>
    <w:p w:rsidR="00950F6F" w:rsidRPr="00014D14" w:rsidRDefault="00950F6F" w:rsidP="00014D14">
      <w:pPr>
        <w:jc w:val="both"/>
        <w:rPr>
          <w:sz w:val="20"/>
          <w:szCs w:val="20"/>
        </w:rPr>
      </w:pPr>
      <w:r w:rsidRPr="00014D14">
        <w:rPr>
          <w:sz w:val="20"/>
          <w:szCs w:val="20"/>
        </w:rPr>
        <w:t xml:space="preserve">Декан                                                       </w:t>
      </w:r>
      <w:proofErr w:type="spellStart"/>
      <w:r w:rsidR="00194747">
        <w:rPr>
          <w:sz w:val="20"/>
          <w:szCs w:val="20"/>
        </w:rPr>
        <w:t>Сагиева</w:t>
      </w:r>
      <w:proofErr w:type="spellEnd"/>
      <w:r w:rsidR="00194747">
        <w:rPr>
          <w:sz w:val="20"/>
          <w:szCs w:val="20"/>
        </w:rPr>
        <w:t xml:space="preserve"> Р.</w:t>
      </w:r>
      <w:proofErr w:type="gramStart"/>
      <w:r w:rsidR="00194747">
        <w:rPr>
          <w:sz w:val="20"/>
          <w:szCs w:val="20"/>
        </w:rPr>
        <w:t>К</w:t>
      </w:r>
      <w:proofErr w:type="gramEnd"/>
      <w:r w:rsidRPr="00014D14">
        <w:rPr>
          <w:sz w:val="20"/>
          <w:szCs w:val="20"/>
        </w:rPr>
        <w:t xml:space="preserve">                              </w:t>
      </w:r>
    </w:p>
    <w:p w:rsidR="00127EF0" w:rsidRPr="00014D14" w:rsidRDefault="00127EF0" w:rsidP="00014D14">
      <w:pPr>
        <w:jc w:val="both"/>
        <w:rPr>
          <w:sz w:val="20"/>
          <w:szCs w:val="20"/>
        </w:rPr>
      </w:pPr>
    </w:p>
    <w:p w:rsidR="00127EF0" w:rsidRPr="00014D14" w:rsidRDefault="00777A37" w:rsidP="00014D14">
      <w:pPr>
        <w:rPr>
          <w:sz w:val="20"/>
          <w:szCs w:val="20"/>
        </w:rPr>
      </w:pPr>
      <w:r w:rsidRPr="00014D14">
        <w:rPr>
          <w:sz w:val="20"/>
          <w:szCs w:val="20"/>
        </w:rPr>
        <w:t xml:space="preserve">Председатель </w:t>
      </w:r>
      <w:proofErr w:type="spellStart"/>
      <w:r w:rsidRPr="00014D14">
        <w:rPr>
          <w:sz w:val="20"/>
          <w:szCs w:val="20"/>
        </w:rPr>
        <w:t>метод</w:t>
      </w:r>
      <w:r w:rsidR="00194747">
        <w:rPr>
          <w:sz w:val="20"/>
          <w:szCs w:val="20"/>
        </w:rPr>
        <w:t>совета</w:t>
      </w:r>
      <w:proofErr w:type="spellEnd"/>
      <w:r w:rsidRPr="00014D14">
        <w:rPr>
          <w:sz w:val="20"/>
          <w:szCs w:val="20"/>
        </w:rPr>
        <w:tab/>
        <w:t xml:space="preserve">         </w:t>
      </w:r>
      <w:r w:rsidR="00194747" w:rsidRPr="00194747">
        <w:rPr>
          <w:sz w:val="22"/>
          <w:szCs w:val="22"/>
          <w:lang w:val="kk-KZ"/>
        </w:rPr>
        <w:t>Кожамкулова Ж.Е</w:t>
      </w:r>
      <w:r w:rsidR="00194747" w:rsidRPr="00014D14">
        <w:t xml:space="preserve">   </w:t>
      </w:r>
      <w:r w:rsidRPr="00014D14">
        <w:rPr>
          <w:sz w:val="20"/>
          <w:szCs w:val="20"/>
        </w:rPr>
        <w:tab/>
      </w:r>
    </w:p>
    <w:p w:rsidR="00777A37" w:rsidRPr="00014D14" w:rsidRDefault="00777A37" w:rsidP="00014D14">
      <w:pPr>
        <w:rPr>
          <w:sz w:val="20"/>
          <w:szCs w:val="20"/>
        </w:rPr>
      </w:pPr>
    </w:p>
    <w:p w:rsidR="00950F6F" w:rsidRPr="00014D14" w:rsidRDefault="00950F6F" w:rsidP="00014D14">
      <w:pPr>
        <w:rPr>
          <w:sz w:val="20"/>
          <w:szCs w:val="20"/>
        </w:rPr>
      </w:pPr>
      <w:r w:rsidRPr="00014D14">
        <w:rPr>
          <w:sz w:val="20"/>
          <w:szCs w:val="20"/>
        </w:rPr>
        <w:t>Заведующий кафедрой</w:t>
      </w:r>
      <w:r w:rsidRPr="00014D14">
        <w:rPr>
          <w:sz w:val="20"/>
          <w:szCs w:val="20"/>
        </w:rPr>
        <w:tab/>
      </w:r>
      <w:r w:rsidR="00127EF0" w:rsidRPr="00014D14">
        <w:rPr>
          <w:sz w:val="20"/>
          <w:szCs w:val="20"/>
        </w:rPr>
        <w:t xml:space="preserve">                       </w:t>
      </w:r>
      <w:proofErr w:type="spellStart"/>
      <w:r w:rsidR="00127EF0" w:rsidRPr="00014D14">
        <w:rPr>
          <w:sz w:val="20"/>
          <w:szCs w:val="20"/>
        </w:rPr>
        <w:t>Нурмагамбетова</w:t>
      </w:r>
      <w:proofErr w:type="spellEnd"/>
      <w:r w:rsidR="00127EF0" w:rsidRPr="00014D14">
        <w:rPr>
          <w:sz w:val="20"/>
          <w:szCs w:val="20"/>
        </w:rPr>
        <w:t xml:space="preserve"> А.</w:t>
      </w:r>
      <w:proofErr w:type="gramStart"/>
      <w:r w:rsidR="00127EF0" w:rsidRPr="00014D14">
        <w:rPr>
          <w:sz w:val="20"/>
          <w:szCs w:val="20"/>
        </w:rPr>
        <w:t>З</w:t>
      </w:r>
      <w:proofErr w:type="gramEnd"/>
      <w:r w:rsidR="00127EF0" w:rsidRPr="00014D14">
        <w:rPr>
          <w:sz w:val="20"/>
          <w:szCs w:val="20"/>
        </w:rPr>
        <w:t xml:space="preserve">   </w:t>
      </w:r>
    </w:p>
    <w:p w:rsidR="00127EF0" w:rsidRPr="00014D14" w:rsidRDefault="00127EF0" w:rsidP="00014D14">
      <w:pPr>
        <w:rPr>
          <w:sz w:val="20"/>
          <w:szCs w:val="20"/>
          <w:lang w:val="kk-KZ"/>
        </w:rPr>
      </w:pPr>
    </w:p>
    <w:p w:rsidR="00950F6F" w:rsidRPr="00014D14" w:rsidRDefault="00950F6F" w:rsidP="00014D14">
      <w:pPr>
        <w:rPr>
          <w:sz w:val="20"/>
          <w:szCs w:val="20"/>
          <w:lang w:val="kk-KZ"/>
        </w:rPr>
      </w:pPr>
      <w:r w:rsidRPr="00014D14">
        <w:rPr>
          <w:sz w:val="20"/>
          <w:szCs w:val="20"/>
          <w:lang w:val="kk-KZ"/>
        </w:rPr>
        <w:t>Лектор</w:t>
      </w:r>
      <w:r w:rsidR="00127EF0" w:rsidRPr="00014D14">
        <w:rPr>
          <w:sz w:val="20"/>
          <w:szCs w:val="20"/>
          <w:lang w:val="kk-KZ"/>
        </w:rPr>
        <w:t xml:space="preserve">                                                      Касенова Г.Е</w:t>
      </w:r>
    </w:p>
    <w:p w:rsidR="00950F6F" w:rsidRPr="00014D14" w:rsidRDefault="00950F6F" w:rsidP="00014D1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14D14">
        <w:rPr>
          <w:sz w:val="20"/>
          <w:szCs w:val="20"/>
        </w:rPr>
        <w:tab/>
        <w:t xml:space="preserve"> </w:t>
      </w:r>
    </w:p>
    <w:sectPr w:rsidR="00950F6F" w:rsidRPr="00014D14" w:rsidSect="00394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CA" w:rsidRDefault="000F3DCA" w:rsidP="002E42D1">
      <w:r>
        <w:separator/>
      </w:r>
    </w:p>
  </w:endnote>
  <w:endnote w:type="continuationSeparator" w:id="0">
    <w:p w:rsidR="000F3DCA" w:rsidRDefault="000F3DCA" w:rsidP="002E4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2" w:rsidRDefault="005109D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2" w:rsidRDefault="005109D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2" w:rsidRDefault="005109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CA" w:rsidRDefault="000F3DCA" w:rsidP="002E42D1">
      <w:r>
        <w:separator/>
      </w:r>
    </w:p>
  </w:footnote>
  <w:footnote w:type="continuationSeparator" w:id="0">
    <w:p w:rsidR="000F3DCA" w:rsidRDefault="000F3DCA" w:rsidP="002E4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2" w:rsidRDefault="005109D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2" w:rsidRDefault="005109D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2" w:rsidRDefault="005109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FD0"/>
    <w:multiLevelType w:val="hybridMultilevel"/>
    <w:tmpl w:val="F31AAE72"/>
    <w:lvl w:ilvl="0" w:tplc="EE46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0F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AB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82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C0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A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8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CB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44284"/>
    <w:multiLevelType w:val="hybridMultilevel"/>
    <w:tmpl w:val="1284A898"/>
    <w:lvl w:ilvl="0" w:tplc="582AA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02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EE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4A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E1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4F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0E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E9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EE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05C04"/>
    <w:multiLevelType w:val="hybridMultilevel"/>
    <w:tmpl w:val="B61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7FDE"/>
    <w:multiLevelType w:val="hybridMultilevel"/>
    <w:tmpl w:val="63DC7ACC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749"/>
    <w:multiLevelType w:val="hybridMultilevel"/>
    <w:tmpl w:val="F426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7653"/>
    <w:multiLevelType w:val="hybridMultilevel"/>
    <w:tmpl w:val="1BD8B7E6"/>
    <w:lvl w:ilvl="0" w:tplc="830A8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1FFA"/>
    <w:multiLevelType w:val="multilevel"/>
    <w:tmpl w:val="DBB428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3066089C"/>
    <w:multiLevelType w:val="hybridMultilevel"/>
    <w:tmpl w:val="CEE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7AC8"/>
    <w:multiLevelType w:val="hybridMultilevel"/>
    <w:tmpl w:val="7AAC9DE8"/>
    <w:lvl w:ilvl="0" w:tplc="2C1C8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CA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6D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8E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4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A5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2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05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02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55883"/>
    <w:multiLevelType w:val="hybridMultilevel"/>
    <w:tmpl w:val="E3B8A1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BDD5A3F"/>
    <w:multiLevelType w:val="hybridMultilevel"/>
    <w:tmpl w:val="BE682DDE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4E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E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09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C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0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EE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6E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72E75"/>
    <w:multiLevelType w:val="hybridMultilevel"/>
    <w:tmpl w:val="E738F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C215C"/>
    <w:multiLevelType w:val="hybridMultilevel"/>
    <w:tmpl w:val="E366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D3C66"/>
    <w:multiLevelType w:val="hybridMultilevel"/>
    <w:tmpl w:val="CA7A2EE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>
    <w:nsid w:val="4EA138F6"/>
    <w:multiLevelType w:val="hybridMultilevel"/>
    <w:tmpl w:val="0596CE58"/>
    <w:lvl w:ilvl="0" w:tplc="88A45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943DB"/>
    <w:multiLevelType w:val="hybridMultilevel"/>
    <w:tmpl w:val="DFF8C3AE"/>
    <w:lvl w:ilvl="0" w:tplc="64404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0D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02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2E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C8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0B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4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61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6CB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30127"/>
    <w:multiLevelType w:val="hybridMultilevel"/>
    <w:tmpl w:val="B8A29C6A"/>
    <w:lvl w:ilvl="0" w:tplc="FC0C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08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8C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8F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AA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EA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67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A1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0B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A0253"/>
    <w:multiLevelType w:val="hybridMultilevel"/>
    <w:tmpl w:val="AD70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44CD9"/>
    <w:multiLevelType w:val="hybridMultilevel"/>
    <w:tmpl w:val="B61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25B51"/>
    <w:multiLevelType w:val="hybridMultilevel"/>
    <w:tmpl w:val="0A56F116"/>
    <w:lvl w:ilvl="0" w:tplc="6672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85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85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40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6D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E9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6F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A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AD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D288B"/>
    <w:multiLevelType w:val="hybridMultilevel"/>
    <w:tmpl w:val="3D52C2F0"/>
    <w:lvl w:ilvl="0" w:tplc="1B305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A8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8A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2D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41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A4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80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05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3C0382"/>
    <w:multiLevelType w:val="hybridMultilevel"/>
    <w:tmpl w:val="6E3201E0"/>
    <w:lvl w:ilvl="0" w:tplc="4A0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A0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AF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C9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81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0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87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9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C9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18"/>
  </w:num>
  <w:num w:numId="6">
    <w:abstractNumId w:val="5"/>
  </w:num>
  <w:num w:numId="7">
    <w:abstractNumId w:val="21"/>
  </w:num>
  <w:num w:numId="8">
    <w:abstractNumId w:val="2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0"/>
  </w:num>
  <w:num w:numId="18">
    <w:abstractNumId w:val="16"/>
  </w:num>
  <w:num w:numId="19">
    <w:abstractNumId w:val="19"/>
  </w:num>
  <w:num w:numId="20">
    <w:abstractNumId w:val="15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083"/>
    <w:rsid w:val="000141FE"/>
    <w:rsid w:val="000144B2"/>
    <w:rsid w:val="00014D14"/>
    <w:rsid w:val="000604EF"/>
    <w:rsid w:val="00064936"/>
    <w:rsid w:val="000703DD"/>
    <w:rsid w:val="00070D9B"/>
    <w:rsid w:val="0007215D"/>
    <w:rsid w:val="000A0738"/>
    <w:rsid w:val="000B6821"/>
    <w:rsid w:val="000C12DF"/>
    <w:rsid w:val="000C7EC1"/>
    <w:rsid w:val="000F3DCA"/>
    <w:rsid w:val="00100414"/>
    <w:rsid w:val="00100876"/>
    <w:rsid w:val="0012588E"/>
    <w:rsid w:val="00127EF0"/>
    <w:rsid w:val="001361C2"/>
    <w:rsid w:val="00153A46"/>
    <w:rsid w:val="00172AB9"/>
    <w:rsid w:val="00184FF5"/>
    <w:rsid w:val="00194747"/>
    <w:rsid w:val="001A2D29"/>
    <w:rsid w:val="001A3FAB"/>
    <w:rsid w:val="001D3CC0"/>
    <w:rsid w:val="001E1D9B"/>
    <w:rsid w:val="001E4BFF"/>
    <w:rsid w:val="001E7178"/>
    <w:rsid w:val="001F1B54"/>
    <w:rsid w:val="0020547B"/>
    <w:rsid w:val="00251016"/>
    <w:rsid w:val="00252FA4"/>
    <w:rsid w:val="00262E15"/>
    <w:rsid w:val="002655E7"/>
    <w:rsid w:val="0028029D"/>
    <w:rsid w:val="00286FF2"/>
    <w:rsid w:val="00292083"/>
    <w:rsid w:val="002B7A87"/>
    <w:rsid w:val="002E42D1"/>
    <w:rsid w:val="00333316"/>
    <w:rsid w:val="00341090"/>
    <w:rsid w:val="00345DA6"/>
    <w:rsid w:val="00345FFE"/>
    <w:rsid w:val="00346FE3"/>
    <w:rsid w:val="003553ED"/>
    <w:rsid w:val="00356CBF"/>
    <w:rsid w:val="003945E9"/>
    <w:rsid w:val="003A1109"/>
    <w:rsid w:val="003D25C6"/>
    <w:rsid w:val="003E5962"/>
    <w:rsid w:val="0041465D"/>
    <w:rsid w:val="00421236"/>
    <w:rsid w:val="0043506E"/>
    <w:rsid w:val="00445059"/>
    <w:rsid w:val="00457EFB"/>
    <w:rsid w:val="00461263"/>
    <w:rsid w:val="004637D1"/>
    <w:rsid w:val="004715A8"/>
    <w:rsid w:val="00497C8E"/>
    <w:rsid w:val="004A4698"/>
    <w:rsid w:val="004F094A"/>
    <w:rsid w:val="005022A4"/>
    <w:rsid w:val="005109D2"/>
    <w:rsid w:val="0053764F"/>
    <w:rsid w:val="00542F3C"/>
    <w:rsid w:val="00546668"/>
    <w:rsid w:val="0055216E"/>
    <w:rsid w:val="00590A80"/>
    <w:rsid w:val="00595889"/>
    <w:rsid w:val="005B7B0D"/>
    <w:rsid w:val="005C563E"/>
    <w:rsid w:val="005D0EA4"/>
    <w:rsid w:val="005D4DB3"/>
    <w:rsid w:val="005E3B99"/>
    <w:rsid w:val="00605D67"/>
    <w:rsid w:val="00611D06"/>
    <w:rsid w:val="00614CA2"/>
    <w:rsid w:val="00672B3E"/>
    <w:rsid w:val="00682D1C"/>
    <w:rsid w:val="00692C91"/>
    <w:rsid w:val="00696699"/>
    <w:rsid w:val="006B060C"/>
    <w:rsid w:val="006B35E5"/>
    <w:rsid w:val="006B7D9D"/>
    <w:rsid w:val="006C031C"/>
    <w:rsid w:val="006C6274"/>
    <w:rsid w:val="006D60B7"/>
    <w:rsid w:val="0070271E"/>
    <w:rsid w:val="00750B6A"/>
    <w:rsid w:val="00752714"/>
    <w:rsid w:val="0076137B"/>
    <w:rsid w:val="00765518"/>
    <w:rsid w:val="00766F2A"/>
    <w:rsid w:val="00771813"/>
    <w:rsid w:val="00777A37"/>
    <w:rsid w:val="00787652"/>
    <w:rsid w:val="0079044B"/>
    <w:rsid w:val="00791B0D"/>
    <w:rsid w:val="007A75AE"/>
    <w:rsid w:val="007C7264"/>
    <w:rsid w:val="007D779B"/>
    <w:rsid w:val="007F5EB3"/>
    <w:rsid w:val="00806048"/>
    <w:rsid w:val="00824611"/>
    <w:rsid w:val="00824B65"/>
    <w:rsid w:val="00890B97"/>
    <w:rsid w:val="008A5664"/>
    <w:rsid w:val="008A7005"/>
    <w:rsid w:val="008B3AF6"/>
    <w:rsid w:val="008B5CBC"/>
    <w:rsid w:val="008B7606"/>
    <w:rsid w:val="008E756C"/>
    <w:rsid w:val="008F4D31"/>
    <w:rsid w:val="00901AB5"/>
    <w:rsid w:val="0090378B"/>
    <w:rsid w:val="00905A4C"/>
    <w:rsid w:val="00912652"/>
    <w:rsid w:val="00915104"/>
    <w:rsid w:val="00921AAD"/>
    <w:rsid w:val="00937420"/>
    <w:rsid w:val="00950F6F"/>
    <w:rsid w:val="00963FED"/>
    <w:rsid w:val="00984CC2"/>
    <w:rsid w:val="00985E36"/>
    <w:rsid w:val="009A51A0"/>
    <w:rsid w:val="009A5D54"/>
    <w:rsid w:val="009B705A"/>
    <w:rsid w:val="009C1F15"/>
    <w:rsid w:val="009D59FC"/>
    <w:rsid w:val="009E045B"/>
    <w:rsid w:val="009E1CA4"/>
    <w:rsid w:val="009E6BC0"/>
    <w:rsid w:val="00A23827"/>
    <w:rsid w:val="00A26BE3"/>
    <w:rsid w:val="00A32DA1"/>
    <w:rsid w:val="00A42582"/>
    <w:rsid w:val="00A443F5"/>
    <w:rsid w:val="00A461B6"/>
    <w:rsid w:val="00A540DD"/>
    <w:rsid w:val="00A75BB9"/>
    <w:rsid w:val="00A77E3B"/>
    <w:rsid w:val="00AA78FE"/>
    <w:rsid w:val="00AB510C"/>
    <w:rsid w:val="00AC0700"/>
    <w:rsid w:val="00AD3277"/>
    <w:rsid w:val="00AE1C22"/>
    <w:rsid w:val="00AF7526"/>
    <w:rsid w:val="00B164CD"/>
    <w:rsid w:val="00B23188"/>
    <w:rsid w:val="00B25895"/>
    <w:rsid w:val="00B764D5"/>
    <w:rsid w:val="00B80A1D"/>
    <w:rsid w:val="00BB7E79"/>
    <w:rsid w:val="00BF2B69"/>
    <w:rsid w:val="00C076C8"/>
    <w:rsid w:val="00C317AB"/>
    <w:rsid w:val="00C3670E"/>
    <w:rsid w:val="00C416F7"/>
    <w:rsid w:val="00C772CA"/>
    <w:rsid w:val="00C96188"/>
    <w:rsid w:val="00CA1548"/>
    <w:rsid w:val="00CC2605"/>
    <w:rsid w:val="00CC67E9"/>
    <w:rsid w:val="00CE0A96"/>
    <w:rsid w:val="00D309AC"/>
    <w:rsid w:val="00D472A7"/>
    <w:rsid w:val="00D502CC"/>
    <w:rsid w:val="00D634FD"/>
    <w:rsid w:val="00D7284A"/>
    <w:rsid w:val="00D72F2A"/>
    <w:rsid w:val="00D8648D"/>
    <w:rsid w:val="00D97A30"/>
    <w:rsid w:val="00DC0468"/>
    <w:rsid w:val="00DD3F21"/>
    <w:rsid w:val="00DD6395"/>
    <w:rsid w:val="00DE144D"/>
    <w:rsid w:val="00DE7E7A"/>
    <w:rsid w:val="00DF67D1"/>
    <w:rsid w:val="00DF7759"/>
    <w:rsid w:val="00E32295"/>
    <w:rsid w:val="00E46706"/>
    <w:rsid w:val="00E52E21"/>
    <w:rsid w:val="00E548DD"/>
    <w:rsid w:val="00E563CF"/>
    <w:rsid w:val="00E57506"/>
    <w:rsid w:val="00E60B0D"/>
    <w:rsid w:val="00E752C9"/>
    <w:rsid w:val="00EA36CF"/>
    <w:rsid w:val="00ED0F54"/>
    <w:rsid w:val="00ED1439"/>
    <w:rsid w:val="00EF75BF"/>
    <w:rsid w:val="00F15515"/>
    <w:rsid w:val="00F35206"/>
    <w:rsid w:val="00F3705D"/>
    <w:rsid w:val="00F60767"/>
    <w:rsid w:val="00F67744"/>
    <w:rsid w:val="00F74DE6"/>
    <w:rsid w:val="00F77ABE"/>
    <w:rsid w:val="00F91E09"/>
    <w:rsid w:val="00FC2113"/>
    <w:rsid w:val="00FC3FFD"/>
    <w:rsid w:val="00FE275C"/>
    <w:rsid w:val="00FF09EB"/>
    <w:rsid w:val="00FF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60B0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6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0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E60B0D"/>
    <w:rPr>
      <w:rFonts w:ascii="Times New Roman" w:hAnsi="Times New Roman" w:cs="Times New Roman" w:hint="default"/>
      <w:i/>
      <w:iCs/>
      <w:color w:val="FF0000"/>
    </w:rPr>
  </w:style>
  <w:style w:type="character" w:customStyle="1" w:styleId="10">
    <w:name w:val="Заголовок 1 Знак"/>
    <w:basedOn w:val="a0"/>
    <w:link w:val="1"/>
    <w:uiPriority w:val="9"/>
    <w:rsid w:val="007027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71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70271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70271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361C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2E4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4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4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42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7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9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28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1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6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2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5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7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4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6778-6AE6-4F3A-9069-19EAE44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мира</cp:lastModifiedBy>
  <cp:revision>26</cp:revision>
  <cp:lastPrinted>2021-09-16T07:20:00Z</cp:lastPrinted>
  <dcterms:created xsi:type="dcterms:W3CDTF">2021-09-16T06:21:00Z</dcterms:created>
  <dcterms:modified xsi:type="dcterms:W3CDTF">2021-10-26T06:57:00Z</dcterms:modified>
</cp:coreProperties>
</file>